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17F87" w14:textId="31F73574" w:rsidR="00C21466" w:rsidRPr="00C21466" w:rsidRDefault="00412BEA" w:rsidP="008E225E">
      <w:pPr>
        <w:pStyle w:val="papertitle"/>
        <w:jc w:val="both"/>
      </w:pPr>
      <w:r w:rsidRPr="00412BEA">
        <w:rPr>
          <w:rFonts w:eastAsia="MS Mincho"/>
          <w:b/>
          <w:bCs w:val="0"/>
          <w:iCs/>
          <w:sz w:val="32"/>
          <w:szCs w:val="32"/>
          <w:lang w:eastAsia="zh-CN"/>
        </w:rPr>
        <mc:AlternateContent>
          <mc:Choice Requires="wps">
            <w:drawing>
              <wp:anchor distT="45720" distB="45720" distL="114300" distR="114300" simplePos="0" relativeHeight="251667456" behindDoc="0" locked="0" layoutInCell="1" allowOverlap="1" wp14:anchorId="28D4CD89" wp14:editId="00B345F2">
                <wp:simplePos x="0" y="0"/>
                <wp:positionH relativeFrom="column">
                  <wp:posOffset>1943100</wp:posOffset>
                </wp:positionH>
                <wp:positionV relativeFrom="paragraph">
                  <wp:posOffset>76962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C5523E" w14:textId="77777777" w:rsidR="00412BEA" w:rsidRDefault="00412BEA" w:rsidP="00412BEA">
                            <w:pPr>
                              <w:pStyle w:val="Affiliation"/>
                              <w:rPr>
                                <w:rFonts w:eastAsia="MS Mincho"/>
                                <w:sz w:val="22"/>
                                <w:szCs w:val="22"/>
                              </w:rPr>
                            </w:pPr>
                            <w:r w:rsidRPr="00C21466">
                              <w:rPr>
                                <w:rFonts w:eastAsia="MS Mincho"/>
                                <w:sz w:val="22"/>
                                <w:szCs w:val="22"/>
                              </w:rPr>
                              <w:t>Wei Yao, Aaron T. Becker</w:t>
                            </w:r>
                          </w:p>
                          <w:p w14:paraId="7B25ED5F" w14:textId="27977D2D" w:rsidR="00412BEA" w:rsidRDefault="00412BE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D4CD89" id="_x0000_t202" coordsize="21600,21600" o:spt="202" path="m,l,21600r21600,l21600,xe">
                <v:stroke joinstyle="miter"/>
                <v:path gradientshapeok="t" o:connecttype="rect"/>
              </v:shapetype>
              <v:shape id="Text Box 2" o:spid="_x0000_s1026" type="#_x0000_t202" style="position:absolute;left:0;text-align:left;margin-left:153pt;margin-top:60.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aCIgIAACQ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" stroked="f">
                <v:textbox style="mso-fit-shape-to-text:t">
                  <w:txbxContent>
                    <w:p w14:paraId="50C5523E" w14:textId="77777777" w:rsidR="00412BEA" w:rsidRDefault="00412BEA" w:rsidP="00412BEA">
                      <w:pPr>
                        <w:pStyle w:val="Affiliation"/>
                        <w:rPr>
                          <w:rFonts w:eastAsia="MS Mincho"/>
                          <w:sz w:val="22"/>
                          <w:szCs w:val="22"/>
                        </w:rPr>
                      </w:pPr>
                      <w:r w:rsidRPr="00C21466">
                        <w:rPr>
                          <w:rFonts w:eastAsia="MS Mincho"/>
                          <w:sz w:val="22"/>
                          <w:szCs w:val="22"/>
                        </w:rPr>
                        <w:t>Wei Yao, Aaron T. Becker</w:t>
                      </w:r>
                    </w:p>
                    <w:p w14:paraId="7B25ED5F" w14:textId="27977D2D" w:rsidR="00412BEA" w:rsidRDefault="00412BEA"/>
                  </w:txbxContent>
                </v:textbox>
                <w10:wrap type="square"/>
              </v:shape>
            </w:pict>
          </mc:Fallback>
        </mc:AlternateContent>
      </w:r>
      <w:r w:rsidRPr="00412BEA">
        <w:rPr>
          <w:rFonts w:eastAsia="MS Mincho"/>
          <w:b/>
          <w:bCs w:val="0"/>
          <w:iCs/>
          <w:sz w:val="32"/>
          <w:szCs w:val="32"/>
          <w:lang w:eastAsia="zh-CN"/>
        </w:rPr>
        <mc:AlternateContent>
          <mc:Choice Requires="wps">
            <w:drawing>
              <wp:anchor distT="45720" distB="45720" distL="114300" distR="114300" simplePos="0" relativeHeight="251665408" behindDoc="0" locked="0" layoutInCell="1" allowOverlap="1" wp14:anchorId="1B3A81AA" wp14:editId="5B9841EC">
                <wp:simplePos x="0" y="0"/>
                <wp:positionH relativeFrom="column">
                  <wp:posOffset>-1270</wp:posOffset>
                </wp:positionH>
                <wp:positionV relativeFrom="paragraph">
                  <wp:posOffset>243840</wp:posOffset>
                </wp:positionV>
                <wp:extent cx="6606540" cy="434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34340"/>
                        </a:xfrm>
                        <a:prstGeom prst="rect">
                          <a:avLst/>
                        </a:prstGeom>
                        <a:solidFill>
                          <a:srgbClr val="FFFFFF"/>
                        </a:solidFill>
                        <a:ln w="9525">
                          <a:noFill/>
                          <a:miter lim="800000"/>
                          <a:headEnd/>
                          <a:tailEnd/>
                        </a:ln>
                      </wps:spPr>
                      <wps:txbx>
                        <w:txbxContent>
                          <w:p w14:paraId="01B1F2C1" w14:textId="77777777" w:rsidR="00412BEA" w:rsidRPr="00C21466" w:rsidRDefault="00412BEA" w:rsidP="008E225E">
                            <w:pPr>
                              <w:pStyle w:val="papertitle"/>
                              <w:rPr>
                                <w:rFonts w:eastAsia="MS Mincho"/>
                                <w:b/>
                                <w:bCs w:val="0"/>
                                <w:iCs/>
                                <w:sz w:val="32"/>
                                <w:szCs w:val="32"/>
                              </w:rPr>
                            </w:pPr>
                            <w:r w:rsidRPr="00C21466">
                              <w:rPr>
                                <w:rFonts w:eastAsia="MS Mincho"/>
                                <w:b/>
                                <w:bCs w:val="0"/>
                                <w:iCs/>
                                <w:sz w:val="32"/>
                                <w:szCs w:val="32"/>
                              </w:rPr>
                              <w:t>Metrics</w:t>
                            </w:r>
                            <w:r>
                              <w:rPr>
                                <w:rStyle w:val="CommentReference"/>
                                <w:bCs w:val="0"/>
                                <w:noProof w:val="0"/>
                              </w:rPr>
                              <w:annotationRef/>
                            </w:r>
                            <w:r w:rsidRPr="00C21466">
                              <w:rPr>
                                <w:rFonts w:eastAsia="MS Mincho"/>
                                <w:b/>
                                <w:bCs w:val="0"/>
                                <w:iCs/>
                                <w:sz w:val="32"/>
                                <w:szCs w:val="32"/>
                              </w:rPr>
                              <w:t xml:space="preserve"> on Crowd Control with Overhead Video and Vocal Commands</w:t>
                            </w:r>
                          </w:p>
                          <w:p w14:paraId="1DEE5C1E" w14:textId="3D118475" w:rsidR="00412BEA" w:rsidRDefault="00412BEA" w:rsidP="008E225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81AA" id="_x0000_s1027" type="#_x0000_t202" style="position:absolute;left:0;text-align:left;margin-left:-.1pt;margin-top:19.2pt;width:520.2pt;height:3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" stroked="f">
                <v:textbox>
                  <w:txbxContent>
                    <w:p w14:paraId="01B1F2C1" w14:textId="77777777" w:rsidR="00412BEA" w:rsidRPr="00C21466" w:rsidRDefault="00412BEA" w:rsidP="008E225E">
                      <w:pPr>
                        <w:pStyle w:val="papertitle"/>
                        <w:rPr>
                          <w:rFonts w:eastAsia="MS Mincho"/>
                          <w:b/>
                          <w:bCs w:val="0"/>
                          <w:iCs/>
                          <w:sz w:val="32"/>
                          <w:szCs w:val="32"/>
                        </w:rPr>
                      </w:pPr>
                      <w:r w:rsidRPr="00C21466">
                        <w:rPr>
                          <w:rFonts w:eastAsia="MS Mincho"/>
                          <w:b/>
                          <w:bCs w:val="0"/>
                          <w:iCs/>
                          <w:sz w:val="32"/>
                          <w:szCs w:val="32"/>
                        </w:rPr>
                        <w:t>Metrics</w:t>
                      </w:r>
                      <w:r>
                        <w:rPr>
                          <w:rStyle w:val="CommentReference"/>
                          <w:bCs w:val="0"/>
                          <w:noProof w:val="0"/>
                        </w:rPr>
                        <w:annotationRef/>
                      </w:r>
                      <w:r w:rsidRPr="00C21466">
                        <w:rPr>
                          <w:rFonts w:eastAsia="MS Mincho"/>
                          <w:b/>
                          <w:bCs w:val="0"/>
                          <w:iCs/>
                          <w:sz w:val="32"/>
                          <w:szCs w:val="32"/>
                        </w:rPr>
                        <w:t xml:space="preserve"> on Crowd Control with Overhead Video and Vocal Commands</w:t>
                      </w:r>
                    </w:p>
                    <w:p w14:paraId="1DEE5C1E" w14:textId="3D118475" w:rsidR="00412BEA" w:rsidRDefault="00412BEA" w:rsidP="008E225E">
                      <w:pPr>
                        <w:jc w:val="both"/>
                      </w:pPr>
                    </w:p>
                  </w:txbxContent>
                </v:textbox>
                <w10:wrap type="square"/>
              </v:shape>
            </w:pict>
          </mc:Fallback>
        </mc:AlternateContent>
      </w:r>
    </w:p>
    <w:p w14:paraId="5FAA0CAE" w14:textId="77777777" w:rsidR="004D3CBA" w:rsidRDefault="004D3CBA" w:rsidP="004D3CBA">
      <w:pPr>
        <w:rPr>
          <w:rFonts w:eastAsia="MS Mincho"/>
        </w:rPr>
      </w:pPr>
    </w:p>
    <w:p w14:paraId="6D7046AB" w14:textId="77777777" w:rsidR="00C21466" w:rsidRPr="00E660A7" w:rsidRDefault="00C21466" w:rsidP="004D3CBA">
      <w:pPr>
        <w:rPr>
          <w:rFonts w:eastAsia="MS Mincho"/>
        </w:rPr>
        <w:sectPr w:rsidR="00C21466" w:rsidRPr="00E660A7" w:rsidSect="004D3CBA">
          <w:pgSz w:w="11909" w:h="16834" w:code="9"/>
          <w:pgMar w:top="1080" w:right="734" w:bottom="2434" w:left="734" w:header="720" w:footer="720" w:gutter="0"/>
          <w:cols w:space="720"/>
          <w:docGrid w:linePitch="360"/>
        </w:sectPr>
      </w:pPr>
    </w:p>
    <w:p w14:paraId="19B545AE" w14:textId="048140A8" w:rsidR="004D3CBA" w:rsidRPr="00E660A7" w:rsidRDefault="004D3CBA" w:rsidP="007B563A">
      <w:pPr>
        <w:pStyle w:val="Abstract"/>
      </w:pPr>
      <w:r w:rsidRPr="00E660A7">
        <w:rPr>
          <w:rFonts w:eastAsia="MS Mincho"/>
          <w:i/>
          <w:iCs/>
        </w:rPr>
        <w:lastRenderedPageBreak/>
        <w:t>Abstract</w:t>
      </w:r>
      <w:r w:rsidRPr="00E660A7">
        <w:rPr>
          <w:rFonts w:eastAsia="MS Mincho"/>
        </w:rPr>
        <w:t xml:space="preserve">— </w:t>
      </w:r>
      <w:proofErr w:type="gramStart"/>
      <w:r w:rsidRPr="00E660A7">
        <w:t>This</w:t>
      </w:r>
      <w:proofErr w:type="gramEnd"/>
      <w:r w:rsidRPr="00E660A7">
        <w:t xml:space="preserve"> paper presents a</w:t>
      </w:r>
      <w:r w:rsidR="00FD39B7">
        <w:t>n</w:t>
      </w:r>
      <w:r w:rsidRPr="00E660A7">
        <w:t xml:space="preserve"> </w:t>
      </w:r>
      <w:r w:rsidR="00FD39B7">
        <w:t>agent</w:t>
      </w:r>
      <w:r w:rsidRPr="00E660A7">
        <w:t>-tracking framework f</w:t>
      </w:r>
      <w:r w:rsidR="00C55701">
        <w:t>or unstructured, crowded scenes</w:t>
      </w:r>
      <w:r w:rsidR="00FD39B7">
        <w:t>.  This framework is used to</w:t>
      </w:r>
      <w:r w:rsidR="00C55701">
        <w:t xml:space="preserve"> </w:t>
      </w:r>
      <w:r w:rsidR="00FD39B7">
        <w:t xml:space="preserve">investigate </w:t>
      </w:r>
      <w:r w:rsidR="00C55701">
        <w:t xml:space="preserve">how large </w:t>
      </w:r>
      <w:r w:rsidR="00FD39B7">
        <w:t>numbers of people</w:t>
      </w:r>
      <w:r w:rsidR="00C55701">
        <w:t xml:space="preserve"> respon</w:t>
      </w:r>
      <w:r w:rsidR="00FD39B7">
        <w:t>d</w:t>
      </w:r>
      <w:r w:rsidR="00C55701">
        <w:t xml:space="preserve"> to</w:t>
      </w:r>
      <w:r w:rsidR="00FD39B7">
        <w:t xml:space="preserve"> </w:t>
      </w:r>
      <w:r w:rsidR="00C55701">
        <w:t>vocal commands</w:t>
      </w:r>
      <w:r w:rsidR="00FD39B7">
        <w:t xml:space="preserve"> with local feedback and an overhead camera video</w:t>
      </w:r>
      <w:r w:rsidR="00C55701">
        <w:t xml:space="preserve">. </w:t>
      </w:r>
      <w:r w:rsidR="00FD39B7">
        <w:t xml:space="preserve">This paper analyzes a video showing an overhead view </w:t>
      </w:r>
      <w:r w:rsidR="00FC3721">
        <w:t>of more</w:t>
      </w:r>
      <w:r w:rsidR="005F3072">
        <w:t xml:space="preserve"> than 200 </w:t>
      </w:r>
      <w:r w:rsidR="0099665F">
        <w:t>people</w:t>
      </w:r>
      <w:r w:rsidR="00201083">
        <w:t>, each hold</w:t>
      </w:r>
      <w:r w:rsidR="00FD39B7">
        <w:t>ing</w:t>
      </w:r>
      <w:r w:rsidR="00201083">
        <w:t xml:space="preserve"> an umbrella.</w:t>
      </w:r>
      <w:r w:rsidR="0099665F">
        <w:t xml:space="preserve"> </w:t>
      </w:r>
      <w:r w:rsidR="00FD39B7">
        <w:t>Each</w:t>
      </w:r>
      <w:r w:rsidR="0099665F">
        <w:t xml:space="preserve"> umbrella </w:t>
      </w:r>
      <w:r w:rsidR="00FD39B7">
        <w:t xml:space="preserve">is </w:t>
      </w:r>
      <w:r w:rsidR="0099665F">
        <w:t xml:space="preserve">equipped with </w:t>
      </w:r>
      <w:r w:rsidR="00FD39B7">
        <w:t xml:space="preserve">red, </w:t>
      </w:r>
      <w:r w:rsidR="000B7B2E">
        <w:t>b</w:t>
      </w:r>
      <w:r w:rsidR="00FD39B7">
        <w:t xml:space="preserve">lue, and green </w:t>
      </w:r>
      <w:r w:rsidR="0099665F">
        <w:t>LED</w:t>
      </w:r>
      <w:r w:rsidR="005F3072">
        <w:t xml:space="preserve"> light</w:t>
      </w:r>
      <w:r w:rsidR="00FD39B7">
        <w:t>s</w:t>
      </w:r>
      <w:r w:rsidR="0099665F">
        <w:t>.</w:t>
      </w:r>
      <w:r w:rsidR="005F3072">
        <w:t xml:space="preserve"> </w:t>
      </w:r>
      <w:r w:rsidR="00FD39B7">
        <w:t>While</w:t>
      </w:r>
      <w:r w:rsidR="00FD39B7" w:rsidRPr="00E660A7">
        <w:t xml:space="preserve"> </w:t>
      </w:r>
      <w:r w:rsidR="00C21466">
        <w:t>individual’s movement</w:t>
      </w:r>
      <w:r w:rsidR="007B563A">
        <w:t>s</w:t>
      </w:r>
      <w:r w:rsidR="00C21466">
        <w:t xml:space="preserve"> </w:t>
      </w:r>
      <w:r w:rsidR="00FD39B7">
        <w:t>appear</w:t>
      </w:r>
      <w:r w:rsidR="00C21466">
        <w:t xml:space="preserve"> </w:t>
      </w:r>
      <w:r w:rsidRPr="00E660A7">
        <w:t>stochastic</w:t>
      </w:r>
      <w:r w:rsidR="007B563A">
        <w:t>,</w:t>
      </w:r>
      <w:r w:rsidR="00175589">
        <w:t xml:space="preserve"> the </w:t>
      </w:r>
      <w:r w:rsidR="00175589" w:rsidRPr="00E660A7">
        <w:t xml:space="preserve">crowd’s motion </w:t>
      </w:r>
      <w:r w:rsidR="00175589">
        <w:t xml:space="preserve">under the vocal command </w:t>
      </w:r>
      <w:r w:rsidR="003B01D2">
        <w:t>can form different kinds of patterns</w:t>
      </w:r>
      <w:r w:rsidRPr="00E660A7">
        <w:t xml:space="preserve">. </w:t>
      </w:r>
      <w:r w:rsidR="007B563A">
        <w:t>The problem is challenging because umbrellas often overlap, frequently change color, and occasionally leave the camera frame. T</w:t>
      </w:r>
      <w:r w:rsidR="003B01D2">
        <w:t>his paper</w:t>
      </w:r>
      <w:r w:rsidR="007B563A">
        <w:t xml:space="preserve"> uses </w:t>
      </w:r>
      <w:r w:rsidR="00FD4EED">
        <w:t xml:space="preserve">K-means </w:t>
      </w:r>
      <w:r w:rsidR="007B563A">
        <w:t xml:space="preserve">clustering </w:t>
      </w:r>
      <w:r w:rsidR="003B01D2">
        <w:t xml:space="preserve">to </w:t>
      </w:r>
      <w:r w:rsidR="00FD4EED">
        <w:t>separate umbrella from each other</w:t>
      </w:r>
      <w:r w:rsidR="007B563A">
        <w:t xml:space="preserve"> in each frame</w:t>
      </w:r>
      <w:r w:rsidR="003040AE">
        <w:t xml:space="preserve">. </w:t>
      </w:r>
      <w:proofErr w:type="spellStart"/>
      <w:r w:rsidR="007B563A">
        <w:t>Kalman</w:t>
      </w:r>
      <w:proofErr w:type="spellEnd"/>
      <w:r w:rsidR="007B563A">
        <w:t xml:space="preserve"> filtering is used to estimate how each </w:t>
      </w:r>
      <w:r w:rsidR="003B01D2">
        <w:t>umbrella move</w:t>
      </w:r>
      <w:r w:rsidR="00FD4EED">
        <w:t>s and track their motion path.</w:t>
      </w:r>
      <w:r w:rsidR="003040AE">
        <w:t xml:space="preserve"> </w:t>
      </w:r>
      <w:r w:rsidR="007B563A">
        <w:t>This paper investigates the response time of the crowd, and their accuracy in responding to vocal commands.  In particular, we present results on</w:t>
      </w:r>
      <w:r w:rsidR="00772371">
        <w:t>: 1.S</w:t>
      </w:r>
      <w:r w:rsidR="00FC3721">
        <w:t>egment and verify each umbrella auto</w:t>
      </w:r>
      <w:r w:rsidR="00772371">
        <w:t xml:space="preserve">matically. </w:t>
      </w:r>
      <w:proofErr w:type="gramStart"/>
      <w:r w:rsidR="00772371">
        <w:t>2.</w:t>
      </w:r>
      <w:r w:rsidR="004910AF">
        <w:t>Measure</w:t>
      </w:r>
      <w:proofErr w:type="gramEnd"/>
      <w:r w:rsidR="004910AF">
        <w:t xml:space="preserve"> the process of color transformation</w:t>
      </w:r>
      <w:r w:rsidR="009B2721">
        <w:t xml:space="preserve"> as their positions changed</w:t>
      </w:r>
      <w:r w:rsidR="004910AF">
        <w:t xml:space="preserve">. </w:t>
      </w:r>
      <w:proofErr w:type="gramStart"/>
      <w:r w:rsidR="004910AF">
        <w:t>3.</w:t>
      </w:r>
      <w:r w:rsidR="00252A63">
        <w:t>The</w:t>
      </w:r>
      <w:proofErr w:type="gramEnd"/>
      <w:r w:rsidR="00252A63">
        <w:t xml:space="preserve"> amounts’ changement of each kind color umbrella. </w:t>
      </w:r>
      <w:proofErr w:type="gramStart"/>
      <w:r w:rsidR="00252A63">
        <w:t>4.Umbrella’s</w:t>
      </w:r>
      <w:proofErr w:type="gramEnd"/>
      <w:r w:rsidR="00252A63">
        <w:t xml:space="preserve"> motion path from first frame to the end. </w:t>
      </w:r>
      <w:proofErr w:type="gramStart"/>
      <w:r w:rsidR="00252A63">
        <w:t>5.How</w:t>
      </w:r>
      <w:proofErr w:type="gramEnd"/>
      <w:r w:rsidR="00252A63">
        <w:t xml:space="preserve"> umbrellas respond on vocal commands</w:t>
      </w:r>
      <w:r w:rsidR="008D2426">
        <w:t>. 6.</w:t>
      </w:r>
    </w:p>
    <w:p w14:paraId="5A3EEF36" w14:textId="7FFD7D89" w:rsidR="004D3CBA" w:rsidRPr="00E660A7" w:rsidRDefault="004D3CBA" w:rsidP="004D3CBA">
      <w:pPr>
        <w:pStyle w:val="Abstract"/>
      </w:pPr>
      <w:r w:rsidRPr="00E660A7">
        <w:rPr>
          <w:rFonts w:eastAsia="MS Mincho"/>
        </w:rPr>
        <w:t>Keywords—</w:t>
      </w:r>
      <w:r w:rsidR="003138BB">
        <w:rPr>
          <w:rFonts w:eastAsia="MS Mincho"/>
        </w:rPr>
        <w:t xml:space="preserve">K-means Clustering, </w:t>
      </w:r>
      <w:r w:rsidRPr="00E660A7">
        <w:rPr>
          <w:rFonts w:eastAsia="MS Mincho"/>
        </w:rPr>
        <w:t xml:space="preserve">vision tracking, </w:t>
      </w:r>
      <w:proofErr w:type="spellStart"/>
      <w:r w:rsidRPr="00E660A7">
        <w:rPr>
          <w:rFonts w:eastAsia="MS Mincho"/>
        </w:rPr>
        <w:t>Kalman</w:t>
      </w:r>
      <w:proofErr w:type="spellEnd"/>
      <w:r w:rsidRPr="00E660A7">
        <w:rPr>
          <w:rFonts w:eastAsia="MS Mincho"/>
        </w:rPr>
        <w:t xml:space="preserve"> filter</w:t>
      </w:r>
    </w:p>
    <w:p w14:paraId="3B6BE400" w14:textId="77777777" w:rsidR="004D3CBA" w:rsidRPr="00E660A7" w:rsidRDefault="004D3CBA" w:rsidP="004D3CBA">
      <w:pPr>
        <w:pStyle w:val="Heading1"/>
      </w:pPr>
      <w:r w:rsidRPr="00E660A7">
        <w:t xml:space="preserve"> Introduction </w:t>
      </w:r>
    </w:p>
    <w:p w14:paraId="24A15302" w14:textId="233F3A79" w:rsidR="000B7B2E" w:rsidRDefault="002D78A2" w:rsidP="00FC3721">
      <w:pPr>
        <w:pStyle w:val="Style1body"/>
      </w:pPr>
      <w:r>
        <w:t xml:space="preserve">This paper presents a method </w:t>
      </w:r>
      <w:r w:rsidR="00FA22AD" w:rsidRPr="00E660A7">
        <w:t>to track the motion path</w:t>
      </w:r>
      <w:r>
        <w:t>s of multiple agents</w:t>
      </w:r>
      <w:r w:rsidR="00FA22AD" w:rsidRPr="00E660A7">
        <w:t xml:space="preserve"> in unstructured crowded scenes</w:t>
      </w:r>
      <w:r>
        <w:t xml:space="preserve">.  </w:t>
      </w:r>
    </w:p>
    <w:p w14:paraId="04EB834A" w14:textId="3A5AAE25" w:rsidR="00FA22AD" w:rsidRDefault="002D78A2" w:rsidP="00FC3721">
      <w:pPr>
        <w:pStyle w:val="Style1body"/>
      </w:pPr>
      <w:r>
        <w:t>The solution is coded in</w:t>
      </w:r>
      <w:r w:rsidR="00FA22AD" w:rsidRPr="00E660A7">
        <w:t xml:space="preserve"> </w:t>
      </w:r>
      <w:proofErr w:type="spellStart"/>
      <w:r w:rsidR="00FA22AD" w:rsidRPr="00E660A7">
        <w:t>Matlab</w:t>
      </w:r>
      <w:proofErr w:type="spellEnd"/>
      <w:r>
        <w:t xml:space="preserve">, and is available at </w:t>
      </w:r>
      <w:hyperlink r:id="rId6" w:history="1">
        <w:r w:rsidR="00ED640D" w:rsidRPr="00FC3721">
          <w:rPr>
            <w:rStyle w:val="Hyperlink"/>
            <w:i/>
            <w:color w:val="auto"/>
          </w:rPr>
          <w:t>https://www.dropbox.com/s/0zvompid7dnzbxf/detectupdate1121_3.m?dl=0</w:t>
        </w:r>
      </w:hyperlink>
      <w:r>
        <w:t xml:space="preserve">. </w:t>
      </w:r>
      <w:r w:rsidR="00FA22AD" w:rsidRPr="00E660A7">
        <w:t xml:space="preserve">The project is based on an interesting experiment </w:t>
      </w:r>
      <w:r w:rsidR="000411F3">
        <w:t xml:space="preserve">conducted at night on a football field </w:t>
      </w:r>
      <w:r w:rsidR="00FA22AD" w:rsidRPr="00E660A7">
        <w:t xml:space="preserve">called </w:t>
      </w:r>
      <w:r w:rsidR="00FA22AD" w:rsidRPr="00FC3721">
        <w:rPr>
          <w:i/>
        </w:rPr>
        <w:t xml:space="preserve">Umbrella </w:t>
      </w:r>
      <w:r w:rsidRPr="00FC3721">
        <w:rPr>
          <w:i/>
        </w:rPr>
        <w:t>V</w:t>
      </w:r>
      <w:r w:rsidR="00FA22AD" w:rsidRPr="00FC3721">
        <w:rPr>
          <w:i/>
        </w:rPr>
        <w:t xml:space="preserve">ision </w:t>
      </w:r>
      <w:r w:rsidRPr="00FC3721">
        <w:rPr>
          <w:i/>
        </w:rPr>
        <w:t>T</w:t>
      </w:r>
      <w:r w:rsidR="00FA22AD" w:rsidRPr="00FC3721">
        <w:rPr>
          <w:i/>
        </w:rPr>
        <w:t>racking</w:t>
      </w:r>
      <w:r>
        <w:t xml:space="preserve"> [add a citation to the project]</w:t>
      </w:r>
      <w:r w:rsidR="00FA22AD" w:rsidRPr="00E660A7">
        <w:t xml:space="preserve">, in which more than two hundred people </w:t>
      </w:r>
      <w:r w:rsidR="000411F3">
        <w:t>were each given an</w:t>
      </w:r>
      <w:r w:rsidR="00FA22AD" w:rsidRPr="00E660A7">
        <w:t xml:space="preserve"> </w:t>
      </w:r>
      <w:r w:rsidR="000411F3">
        <w:t xml:space="preserve">instrumented </w:t>
      </w:r>
      <w:r w:rsidR="00FA22AD" w:rsidRPr="00E660A7">
        <w:t>umbrella</w:t>
      </w:r>
      <w:r w:rsidR="000411F3">
        <w:t xml:space="preserve"> equipped with an RGB LED.  Using vocal commands from a person on an elevated platform, and </w:t>
      </w:r>
      <w:r w:rsidR="0053193E">
        <w:t>an</w:t>
      </w:r>
      <w:r w:rsidR="000411F3">
        <w:t xml:space="preserve"> overhead camera view projected on a large screen, the participants </w:t>
      </w:r>
      <w:r w:rsidR="00FA22AD" w:rsidRPr="00E660A7">
        <w:t>were divided into several kind of groups according to their major, gender, grade and then moved follow the command to form different shapes in different color. In an unstructured crowded scene, the motion of the crowd appears to be random, with different participants moving in differen</w:t>
      </w:r>
      <w:r w:rsidR="00DD50E2">
        <w:t xml:space="preserve">t directions at different times </w:t>
      </w:r>
      <w:r w:rsidR="00FA22AD" w:rsidRPr="00E660A7">
        <w:t>[</w:t>
      </w:r>
      <w:r w:rsidR="00DD50E2">
        <w:t>1</w:t>
      </w:r>
      <w:r w:rsidR="00FA22AD" w:rsidRPr="00E660A7">
        <w:t>]</w:t>
      </w:r>
      <w:r w:rsidR="00DD50E2">
        <w:t>.</w:t>
      </w:r>
      <w:r w:rsidR="00FA22AD" w:rsidRPr="00E660A7">
        <w:t xml:space="preserve"> Because it is controlled by person, so the error can’t be avoided completely. Which may leads to the results like the umbrella is overlapped, the shape formulated is not so regular. So in this project, during the process we utilizing the software to manage the data, we need to consider reduce the error, decrease the noise so that we can improve the accuracy make this projec</w:t>
      </w:r>
      <w:r w:rsidR="00FA22AD">
        <w:t xml:space="preserve">t perform better. </w:t>
      </w:r>
    </w:p>
    <w:p w14:paraId="639E9F2A" w14:textId="6CD5C51D" w:rsidR="00A306FE" w:rsidRDefault="007F4A2D" w:rsidP="00A306FE">
      <w:pPr>
        <w:pStyle w:val="Style1body"/>
        <w:rPr>
          <w:rFonts w:eastAsiaTheme="minorEastAsia"/>
          <w:lang w:eastAsia="zh-CN"/>
        </w:rPr>
      </w:pPr>
      <w:r>
        <w:t xml:space="preserve">The </w:t>
      </w:r>
      <w:r w:rsidR="00AC7C82">
        <w:t xml:space="preserve">vision tracking of objects is very important and practical in the field of computer vision, especially when tracking on multiple unstructured, crowded scenes. </w:t>
      </w:r>
      <w:r w:rsidR="00AC7C82" w:rsidRPr="00AC7C82">
        <w:t xml:space="preserve">The tracking of moving objects has many issues in video stream such as automated surveillance, military guidance, traffic </w:t>
      </w:r>
      <w:r w:rsidR="00AC7C82" w:rsidRPr="00AC7C82">
        <w:lastRenderedPageBreak/>
        <w:t>management system, robot vision and artificial intelligence</w:t>
      </w:r>
      <w:r w:rsidR="00AC7C82">
        <w:t xml:space="preserve"> [</w:t>
      </w:r>
      <w:r w:rsidR="00DD50E2">
        <w:t>2</w:t>
      </w:r>
      <w:r w:rsidR="00AC7C82">
        <w:t>]</w:t>
      </w:r>
      <w:r w:rsidR="00B17EEB">
        <w:t xml:space="preserve">. Till now, we can see that </w:t>
      </w:r>
      <w:r w:rsidR="00613BE4">
        <w:t xml:space="preserve">in the field of objects vision tracking, there have already </w:t>
      </w:r>
      <w:r w:rsidR="00613BE4">
        <w:rPr>
          <w:rFonts w:eastAsiaTheme="minorEastAsia" w:hint="eastAsia"/>
          <w:lang w:eastAsia="zh-CN"/>
        </w:rPr>
        <w:t>be</w:t>
      </w:r>
      <w:r w:rsidR="00613BE4">
        <w:rPr>
          <w:rFonts w:eastAsiaTheme="minorEastAsia"/>
          <w:lang w:eastAsia="zh-CN"/>
        </w:rPr>
        <w:t>en</w:t>
      </w:r>
      <w:r w:rsidR="00613BE4">
        <w:rPr>
          <w:rFonts w:eastAsiaTheme="minorEastAsia" w:hint="eastAsia"/>
          <w:lang w:eastAsia="zh-CN"/>
        </w:rPr>
        <w:t xml:space="preserve"> a </w:t>
      </w:r>
      <w:r w:rsidR="00613BE4">
        <w:rPr>
          <w:rFonts w:eastAsiaTheme="minorEastAsia"/>
          <w:lang w:eastAsia="zh-CN"/>
        </w:rPr>
        <w:t xml:space="preserve">several of algorithms to achieve this goal, and most of them perform really good and successfully. However, when it comes down to the </w:t>
      </w:r>
      <w:r w:rsidR="00A306FE">
        <w:rPr>
          <w:rFonts w:eastAsiaTheme="minorEastAsia"/>
          <w:lang w:eastAsia="zh-CN"/>
        </w:rPr>
        <w:t xml:space="preserve">real cases in the real world, it may frequently relates to the situation which is required to track more than one object at same time. </w:t>
      </w:r>
    </w:p>
    <w:p w14:paraId="019834C2" w14:textId="55A97376" w:rsidR="00256715" w:rsidRDefault="00AC48FA" w:rsidP="00256715">
      <w:pPr>
        <w:pStyle w:val="Style1body"/>
        <w:rPr>
          <w:rFonts w:eastAsiaTheme="minorEastAsia"/>
          <w:lang w:eastAsia="zh-CN"/>
        </w:rPr>
      </w:pPr>
      <w:r>
        <w:rPr>
          <w:rFonts w:eastAsiaTheme="minorEastAsia"/>
          <w:lang w:eastAsia="zh-CN"/>
        </w:rPr>
        <w:t>I</w:t>
      </w:r>
      <w:r w:rsidR="00A306FE">
        <w:rPr>
          <w:rFonts w:eastAsiaTheme="minorEastAsia"/>
          <w:lang w:eastAsia="zh-CN"/>
        </w:rPr>
        <w:t xml:space="preserve">n this paper, we can see the </w:t>
      </w:r>
      <w:r>
        <w:rPr>
          <w:rFonts w:eastAsiaTheme="minorEastAsia"/>
          <w:lang w:eastAsia="zh-CN"/>
        </w:rPr>
        <w:t xml:space="preserve">original </w:t>
      </w:r>
      <w:r w:rsidR="00A306FE">
        <w:rPr>
          <w:rFonts w:eastAsiaTheme="minorEastAsia"/>
          <w:lang w:eastAsia="zh-CN"/>
        </w:rPr>
        <w:t>video by the following link</w:t>
      </w:r>
      <w:proofErr w:type="gramStart"/>
      <w:r w:rsidR="00A306FE">
        <w:rPr>
          <w:rFonts w:eastAsiaTheme="minorEastAsia"/>
          <w:lang w:eastAsia="zh-CN"/>
        </w:rPr>
        <w:t>:</w:t>
      </w:r>
      <w:proofErr w:type="gramEnd"/>
      <w:r w:rsidR="0053193E">
        <w:fldChar w:fldCharType="begin"/>
      </w:r>
      <w:r w:rsidR="0053193E">
        <w:instrText xml:space="preserve"> HYPERLINK "https://www.dropbox.com/s/97h3jp4ist5tlvv/First10Min.mp4?dl=0" </w:instrText>
      </w:r>
      <w:r w:rsidR="0053193E">
        <w:fldChar w:fldCharType="separate"/>
      </w:r>
      <w:r w:rsidR="00A306FE" w:rsidRPr="00E660A7">
        <w:rPr>
          <w:rStyle w:val="Hyperlink"/>
          <w:i/>
          <w:color w:val="auto"/>
        </w:rPr>
        <w:t>https://www.dropbox.com/s/97h3jp4ist5tlvv/First10Min.mp4?dl=0</w:t>
      </w:r>
      <w:r w:rsidR="0053193E">
        <w:rPr>
          <w:rStyle w:val="Hyperlink"/>
          <w:i/>
          <w:color w:val="auto"/>
        </w:rPr>
        <w:fldChar w:fldCharType="end"/>
      </w:r>
      <w:r w:rsidR="005013CF" w:rsidRPr="005013CF">
        <w:rPr>
          <w:rStyle w:val="Hyperlink"/>
          <w:color w:val="auto"/>
          <w:u w:val="none"/>
        </w:rPr>
        <w:t xml:space="preserve"> </w:t>
      </w:r>
      <w:r w:rsidR="00A306FE" w:rsidRPr="005013CF">
        <w:rPr>
          <w:rStyle w:val="Hyperlink"/>
          <w:color w:val="auto"/>
          <w:u w:val="none"/>
        </w:rPr>
        <w:t>Contrary to single object tracking, there are many problems in multiple objects tracking. One of the important problems is matching between targets and observations, data association, from fra</w:t>
      </w:r>
      <w:r w:rsidR="005013CF">
        <w:rPr>
          <w:rStyle w:val="Hyperlink"/>
          <w:color w:val="auto"/>
          <w:u w:val="none"/>
        </w:rPr>
        <w:t>me to frame in a video sequence [</w:t>
      </w:r>
      <w:r w:rsidR="00DD50E2">
        <w:rPr>
          <w:rStyle w:val="Hyperlink"/>
          <w:color w:val="auto"/>
          <w:u w:val="none"/>
        </w:rPr>
        <w:t>3</w:t>
      </w:r>
      <w:r w:rsidR="005013CF">
        <w:rPr>
          <w:rStyle w:val="Hyperlink"/>
          <w:color w:val="auto"/>
          <w:u w:val="none"/>
        </w:rPr>
        <w:t xml:space="preserve">]. </w:t>
      </w:r>
      <w:r w:rsidR="00256715">
        <w:rPr>
          <w:rFonts w:eastAsiaTheme="minorEastAsia"/>
          <w:lang w:eastAsia="zh-CN"/>
        </w:rPr>
        <w:t>And more than that, since objects are continue moving, they always appear overlapped,</w:t>
      </w:r>
      <w:r w:rsidR="00E20063">
        <w:rPr>
          <w:rFonts w:eastAsiaTheme="minorEastAsia"/>
          <w:lang w:eastAsia="zh-CN"/>
        </w:rPr>
        <w:t xml:space="preserve"> </w:t>
      </w:r>
      <w:r w:rsidR="00E20063" w:rsidRPr="00E20063">
        <w:rPr>
          <w:rFonts w:eastAsiaTheme="minorEastAsia"/>
          <w:lang w:eastAsia="zh-CN"/>
        </w:rPr>
        <w:t>partially or completely</w:t>
      </w:r>
      <w:r w:rsidR="00E20063">
        <w:rPr>
          <w:rFonts w:eastAsiaTheme="minorEastAsia"/>
          <w:lang w:eastAsia="zh-CN"/>
        </w:rPr>
        <w:t>,</w:t>
      </w:r>
      <w:r>
        <w:rPr>
          <w:rFonts w:eastAsiaTheme="minorEastAsia"/>
          <w:lang w:eastAsia="zh-CN"/>
        </w:rPr>
        <w:t xml:space="preserve"> sometimes the target objects we are tracking will disappear and some other new objects may add in to the frame,</w:t>
      </w:r>
      <w:r w:rsidR="00256715">
        <w:rPr>
          <w:rFonts w:eastAsiaTheme="minorEastAsia"/>
          <w:lang w:eastAsia="zh-CN"/>
        </w:rPr>
        <w:t xml:space="preserve"> it mak</w:t>
      </w:r>
      <w:r>
        <w:rPr>
          <w:rFonts w:eastAsiaTheme="minorEastAsia"/>
          <w:lang w:eastAsia="zh-CN"/>
        </w:rPr>
        <w:t>es the tracking more complex and difficult.</w:t>
      </w:r>
      <w:r w:rsidR="00E20063">
        <w:rPr>
          <w:rFonts w:eastAsiaTheme="minorEastAsia"/>
          <w:lang w:eastAsia="zh-CN"/>
        </w:rPr>
        <w:t xml:space="preserve"> To solve those problems we mentioned before, </w:t>
      </w:r>
      <w:r w:rsidR="00EA5B0D">
        <w:rPr>
          <w:rFonts w:eastAsiaTheme="minorEastAsia"/>
          <w:lang w:eastAsia="zh-CN"/>
        </w:rPr>
        <w:t xml:space="preserve">in this paper we propose utilize </w:t>
      </w:r>
      <w:proofErr w:type="spellStart"/>
      <w:r w:rsidR="00EA5B0D">
        <w:rPr>
          <w:rFonts w:eastAsiaTheme="minorEastAsia"/>
          <w:lang w:eastAsia="zh-CN"/>
        </w:rPr>
        <w:t>Kalman</w:t>
      </w:r>
      <w:proofErr w:type="spellEnd"/>
      <w:r w:rsidR="00EA5B0D">
        <w:rPr>
          <w:rFonts w:eastAsiaTheme="minorEastAsia"/>
          <w:lang w:eastAsia="zh-CN"/>
        </w:rPr>
        <w:t xml:space="preserve"> filter as a multiple objects tracking algorithm. </w:t>
      </w:r>
      <w:r w:rsidR="00EA5B0D" w:rsidRPr="00EA5B0D">
        <w:rPr>
          <w:rFonts w:eastAsiaTheme="minorEastAsia"/>
          <w:lang w:eastAsia="zh-CN"/>
        </w:rPr>
        <w:t xml:space="preserve">The </w:t>
      </w:r>
      <w:proofErr w:type="spellStart"/>
      <w:r w:rsidR="00EA5B0D" w:rsidRPr="00EA5B0D">
        <w:rPr>
          <w:rFonts w:eastAsiaTheme="minorEastAsia"/>
          <w:lang w:eastAsia="zh-CN"/>
        </w:rPr>
        <w:t>Kalman</w:t>
      </w:r>
      <w:proofErr w:type="spellEnd"/>
      <w:r w:rsidR="00EA5B0D" w:rsidRPr="00EA5B0D">
        <w:rPr>
          <w:rFonts w:eastAsiaTheme="minorEastAsia"/>
          <w:lang w:eastAsia="zh-CN"/>
        </w:rPr>
        <w:t xml:space="preserve"> ﬁlter has been used successfully in diﬀerent prediction applications or </w:t>
      </w:r>
      <w:r w:rsidR="00EA5B0D">
        <w:rPr>
          <w:rFonts w:eastAsiaTheme="minorEastAsia"/>
          <w:lang w:eastAsia="zh-CN"/>
        </w:rPr>
        <w:t>state determination of a system [</w:t>
      </w:r>
      <w:r w:rsidR="00DD50E2">
        <w:rPr>
          <w:rFonts w:eastAsiaTheme="minorEastAsia"/>
          <w:lang w:eastAsia="zh-CN"/>
        </w:rPr>
        <w:t>4</w:t>
      </w:r>
      <w:r w:rsidR="00EA5B0D">
        <w:rPr>
          <w:rFonts w:eastAsiaTheme="minorEastAsia"/>
          <w:lang w:eastAsia="zh-CN"/>
        </w:rPr>
        <w:t>]. This algorithm actually provides strong support in the field of object tracking especially under the complex situation.</w:t>
      </w:r>
    </w:p>
    <w:p w14:paraId="0D0376DA" w14:textId="07D29C4C" w:rsidR="0089359D" w:rsidRPr="0012744A" w:rsidRDefault="0089359D" w:rsidP="0012744A">
      <w:pPr>
        <w:pStyle w:val="Style1body"/>
        <w:rPr>
          <w:rFonts w:eastAsiaTheme="minorEastAsia"/>
          <w:lang w:eastAsia="zh-CN"/>
        </w:rPr>
      </w:pPr>
      <w:r>
        <w:rPr>
          <w:rFonts w:eastAsiaTheme="minorEastAsia"/>
          <w:lang w:eastAsia="zh-CN"/>
        </w:rPr>
        <w:t xml:space="preserve">Meanwhile, consider the physical truth in this paper, simply apply the </w:t>
      </w:r>
      <w:proofErr w:type="spellStart"/>
      <w:r>
        <w:rPr>
          <w:rFonts w:eastAsiaTheme="minorEastAsia"/>
          <w:lang w:eastAsia="zh-CN"/>
        </w:rPr>
        <w:t>Kalman</w:t>
      </w:r>
      <w:proofErr w:type="spellEnd"/>
      <w:r>
        <w:rPr>
          <w:rFonts w:eastAsiaTheme="minorEastAsia"/>
          <w:lang w:eastAsia="zh-CN"/>
        </w:rPr>
        <w:t xml:space="preserve"> filter seems not enough, or cannot get best results. </w:t>
      </w:r>
      <w:r w:rsidR="00FA22AD">
        <w:rPr>
          <w:rFonts w:eastAsiaTheme="minorEastAsia"/>
          <w:lang w:eastAsia="zh-CN"/>
        </w:rPr>
        <w:t xml:space="preserve">How can we improve the performance of </w:t>
      </w:r>
      <w:proofErr w:type="spellStart"/>
      <w:r w:rsidR="00FA22AD">
        <w:rPr>
          <w:rFonts w:eastAsiaTheme="minorEastAsia"/>
          <w:lang w:eastAsia="zh-CN"/>
        </w:rPr>
        <w:t>Kalman</w:t>
      </w:r>
      <w:proofErr w:type="spellEnd"/>
      <w:r w:rsidR="00FA22AD">
        <w:rPr>
          <w:rFonts w:eastAsiaTheme="minorEastAsia"/>
          <w:lang w:eastAsia="zh-CN"/>
        </w:rPr>
        <w:t xml:space="preserve"> filter’s motion path tracking? </w:t>
      </w:r>
      <w:r w:rsidR="00DD3477">
        <w:rPr>
          <w:rFonts w:eastAsiaTheme="minorEastAsia"/>
          <w:lang w:eastAsia="zh-CN"/>
        </w:rPr>
        <w:t>In this paper we will analyze multiple objects’ motion path frame to frame, the first challenge we faced is distinguish every object separately,</w:t>
      </w:r>
      <w:r w:rsidR="009220E6">
        <w:rPr>
          <w:rFonts w:eastAsiaTheme="minorEastAsia"/>
          <w:lang w:eastAsia="zh-CN"/>
        </w:rPr>
        <w:t xml:space="preserve"> </w:t>
      </w:r>
      <w:r w:rsidR="00DD3477">
        <w:rPr>
          <w:rFonts w:eastAsiaTheme="minorEastAsia"/>
          <w:lang w:eastAsia="zh-CN"/>
        </w:rPr>
        <w:t>because most of them appear overlapped in the frame</w:t>
      </w:r>
      <w:r w:rsidR="009220E6">
        <w:rPr>
          <w:rFonts w:eastAsiaTheme="minorEastAsia"/>
          <w:lang w:eastAsia="zh-CN"/>
        </w:rPr>
        <w:t xml:space="preserve"> which will bring negative influence to analysis</w:t>
      </w:r>
      <w:r w:rsidR="00DD3477">
        <w:rPr>
          <w:rFonts w:eastAsiaTheme="minorEastAsia"/>
          <w:lang w:eastAsia="zh-CN"/>
        </w:rPr>
        <w:t xml:space="preserve">. </w:t>
      </w:r>
      <w:r w:rsidR="009220E6">
        <w:rPr>
          <w:rFonts w:eastAsiaTheme="minorEastAsia"/>
          <w:lang w:eastAsia="zh-CN"/>
        </w:rPr>
        <w:t>The thought here is that if the objects we detected are small enough,</w:t>
      </w:r>
      <w:r w:rsidR="002F5E8A">
        <w:rPr>
          <w:rFonts w:eastAsiaTheme="minorEastAsia"/>
          <w:lang w:eastAsia="zh-CN"/>
        </w:rPr>
        <w:t xml:space="preserve"> like shrink to a point,</w:t>
      </w:r>
      <w:r w:rsidR="009220E6">
        <w:rPr>
          <w:rFonts w:eastAsiaTheme="minorEastAsia"/>
          <w:lang w:eastAsia="zh-CN"/>
        </w:rPr>
        <w:t xml:space="preserve"> then they will not overlap and we can still know where they are. </w:t>
      </w:r>
      <w:r w:rsidR="002F5E8A">
        <w:rPr>
          <w:rFonts w:eastAsiaTheme="minorEastAsia"/>
          <w:lang w:eastAsia="zh-CN"/>
        </w:rPr>
        <w:t>We find out the centroid of each object in each single frame, so that we can verify those objects’ location from this moment to n</w:t>
      </w:r>
      <w:r w:rsidR="00822CA7">
        <w:rPr>
          <w:rFonts w:eastAsiaTheme="minorEastAsia"/>
          <w:lang w:eastAsia="zh-CN"/>
        </w:rPr>
        <w:t>ext one, then we are able to take further step more smoothly.</w:t>
      </w:r>
      <w:r w:rsidR="002F5E8A">
        <w:rPr>
          <w:rFonts w:eastAsiaTheme="minorEastAsia"/>
          <w:lang w:eastAsia="zh-CN"/>
        </w:rPr>
        <w:t xml:space="preserve"> </w:t>
      </w:r>
      <w:r w:rsidR="00DD3477">
        <w:rPr>
          <w:rFonts w:eastAsiaTheme="minorEastAsia"/>
          <w:lang w:eastAsia="zh-CN"/>
        </w:rPr>
        <w:t xml:space="preserve"> </w:t>
      </w:r>
      <w:r w:rsidR="0072243B">
        <w:rPr>
          <w:rFonts w:eastAsiaTheme="minorEastAsia"/>
          <w:lang w:eastAsia="zh-CN"/>
        </w:rPr>
        <w:t>In this paper we apply data clustering to verify the centroids of each object, since d</w:t>
      </w:r>
      <w:r w:rsidR="0072243B" w:rsidRPr="0072243B">
        <w:rPr>
          <w:rFonts w:eastAsiaTheme="minorEastAsia"/>
          <w:lang w:eastAsia="zh-CN"/>
        </w:rPr>
        <w:t>ata clustering is frequently used in many fields, such as data mining, pattern recognition, decision support, machine learning and image segmentation</w:t>
      </w:r>
      <w:r w:rsidR="0072243B">
        <w:rPr>
          <w:rFonts w:eastAsiaTheme="minorEastAsia"/>
          <w:lang w:eastAsia="zh-CN"/>
        </w:rPr>
        <w:t xml:space="preserve"> [</w:t>
      </w:r>
      <w:r w:rsidR="00DD50E2">
        <w:rPr>
          <w:rFonts w:eastAsiaTheme="minorEastAsia"/>
          <w:lang w:eastAsia="zh-CN"/>
        </w:rPr>
        <w:t>5</w:t>
      </w:r>
      <w:r w:rsidR="0072243B">
        <w:rPr>
          <w:rFonts w:eastAsiaTheme="minorEastAsia"/>
          <w:lang w:eastAsia="zh-CN"/>
        </w:rPr>
        <w:t xml:space="preserve">]. </w:t>
      </w:r>
      <w:r w:rsidR="00C93BF0">
        <w:rPr>
          <w:rFonts w:eastAsiaTheme="minorEastAsia"/>
          <w:lang w:eastAsia="zh-CN"/>
        </w:rPr>
        <w:t xml:space="preserve">In this paper we adapt one of the most widely used formulation to solve this problem, the K-means clustering algorithm. </w:t>
      </w:r>
      <w:r w:rsidR="00FA22AD">
        <w:t xml:space="preserve">Given a set of n data points in real d-dimensional space, Rd, and an integer </w:t>
      </w:r>
      <w:r w:rsidR="00FA22AD" w:rsidRPr="00FC3721">
        <w:rPr>
          <w:i/>
        </w:rPr>
        <w:t>k</w:t>
      </w:r>
      <w:r w:rsidR="00FA22AD">
        <w:t xml:space="preserve">, the problem is to determine a set of </w:t>
      </w:r>
      <w:r w:rsidR="00FA22AD" w:rsidRPr="00FC3721">
        <w:rPr>
          <w:i/>
        </w:rPr>
        <w:t>k</w:t>
      </w:r>
      <w:r w:rsidR="00FA22AD">
        <w:t xml:space="preserve"> points in </w:t>
      </w:r>
      <w:r w:rsidR="00FA22AD" w:rsidRPr="00FC3721">
        <w:rPr>
          <w:i/>
        </w:rPr>
        <w:t>Rd</w:t>
      </w:r>
      <w:r w:rsidR="00FA22AD">
        <w:t>, called centers, so as to minimize the mean squared distance from each data point to its nearest center</w:t>
      </w:r>
      <w:r w:rsidR="0012744A">
        <w:t xml:space="preserve"> [</w:t>
      </w:r>
      <w:r w:rsidR="00DD50E2">
        <w:t>6</w:t>
      </w:r>
      <w:r w:rsidR="0012744A">
        <w:t>].</w:t>
      </w:r>
    </w:p>
    <w:p w14:paraId="26F3A9E8" w14:textId="6CC9E752" w:rsidR="0012744A" w:rsidRDefault="0073248E" w:rsidP="0012744A">
      <w:pPr>
        <w:pStyle w:val="Style1body"/>
      </w:pPr>
      <w:r>
        <w:t xml:space="preserve">The interesting thing is that not like usually tracking motion path, objectives in this project are not moving aimlessly. At this moment maybe all of them are in the same color, but next moment all objects may change to another color or forms a </w:t>
      </w:r>
      <w:r>
        <w:lastRenderedPageBreak/>
        <w:t xml:space="preserve">colorful image. At this frame you may see a smiley face, but it may change to a snake or several letters and form a word finally. All these transformation occurred under the vocal command, it is more complex and interesting than tracking crowds’ motions when they are waiting traffic lights crossing the road. </w:t>
      </w:r>
      <w:r w:rsidR="0012744A">
        <w:t>In this paper we also analyze how those umbrellas response to the vocal command, like how their colors changed, how their velocity changed, how long it takes for them to make a transformation.</w:t>
      </w:r>
    </w:p>
    <w:p w14:paraId="5118C8EF" w14:textId="23BD5CEE" w:rsidR="004D3CBA" w:rsidRPr="006F765F" w:rsidRDefault="0012744A" w:rsidP="006F765F">
      <w:pPr>
        <w:pStyle w:val="Style1body"/>
        <w:rPr>
          <w:rFonts w:eastAsiaTheme="minorEastAsia"/>
          <w:lang w:eastAsia="zh-CN"/>
        </w:rPr>
      </w:pPr>
      <w:r>
        <w:t xml:space="preserve">In the following section related work, we will talk more </w:t>
      </w:r>
      <w:r w:rsidR="00374813">
        <w:t>details about what we did to achieve the goal.</w:t>
      </w:r>
    </w:p>
    <w:p w14:paraId="3EE148B3" w14:textId="77777777" w:rsidR="004D3CBA" w:rsidRDefault="004D3CBA" w:rsidP="004D3CBA">
      <w:pPr>
        <w:pStyle w:val="Heading1"/>
      </w:pPr>
      <w:r w:rsidRPr="00E660A7">
        <w:t>Related work</w:t>
      </w:r>
    </w:p>
    <w:p w14:paraId="19CA7D9E" w14:textId="15B91C60" w:rsidR="00374813" w:rsidRPr="00374813" w:rsidRDefault="00374813" w:rsidP="00374813">
      <w:pPr>
        <w:pStyle w:val="Style1body"/>
      </w:pPr>
      <w:r>
        <w:t xml:space="preserve">In this section, we talk about all approaches attempted to </w:t>
      </w:r>
      <w:r w:rsidR="00FB2F79">
        <w:t xml:space="preserve">achieve the anticipate results, like K-means clustering, </w:t>
      </w:r>
      <w:proofErr w:type="spellStart"/>
      <w:r w:rsidR="00FB2F79">
        <w:t>Kalman</w:t>
      </w:r>
      <w:proofErr w:type="spellEnd"/>
      <w:r w:rsidR="00FB2F79">
        <w:t xml:space="preserve"> filter algorithm utilization, monitor the transformation of umbrellas’ color and </w:t>
      </w:r>
      <w:r w:rsidR="00CD4E3B">
        <w:t>pattern.</w:t>
      </w:r>
    </w:p>
    <w:p w14:paraId="006EB558" w14:textId="03AF9C55" w:rsidR="008C7675" w:rsidRPr="008C7675" w:rsidRDefault="001F45B1" w:rsidP="008C7675">
      <w:pPr>
        <w:pStyle w:val="Heading2"/>
      </w:pPr>
      <w:r>
        <w:t>Data clustering</w:t>
      </w:r>
    </w:p>
    <w:p w14:paraId="63AEC6A1"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 xml:space="preserve">[4] Since the square root is a monotone function, this also is the minimum </w:t>
      </w:r>
    </w:p>
    <w:p w14:paraId="4306F2E4"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Euclidean distance assignment.</w:t>
      </w:r>
    </w:p>
    <w:p w14:paraId="7CA0FDF3" w14:textId="2A9A2D52" w:rsidR="004D3CBA" w:rsidRPr="00E660A7" w:rsidRDefault="004D3CBA" w:rsidP="004D3CBA">
      <w:pPr>
        <w:pStyle w:val="Style1body"/>
      </w:pPr>
      <w:r w:rsidRPr="00E660A7">
        <w:t xml:space="preserve">As mentioned before, the original resource we have is a video </w:t>
      </w:r>
      <w:r w:rsidR="0012744A">
        <w:t>recorded by overhead camera showing</w:t>
      </w:r>
      <w:r w:rsidRPr="00E660A7">
        <w:t xml:space="preserve"> how those umbrellas move</w:t>
      </w:r>
      <w:r w:rsidR="0012744A">
        <w:t xml:space="preserve"> follow the vocal command.</w:t>
      </w:r>
      <w:r w:rsidR="008C7675">
        <w:t xml:space="preserve"> For the very first step as </w:t>
      </w:r>
      <w:r w:rsidRPr="00E660A7">
        <w:t xml:space="preserve">basic idea is to find out how many </w:t>
      </w:r>
      <w:r w:rsidR="008C7675">
        <w:t xml:space="preserve">umbrellas </w:t>
      </w:r>
      <w:r w:rsidRPr="00E660A7">
        <w:t xml:space="preserve">there are in the video, what’s the position of each </w:t>
      </w:r>
      <w:r w:rsidR="008C7675" w:rsidRPr="00E660A7">
        <w:t>umbrella?</w:t>
      </w:r>
      <w:r w:rsidR="008C7675">
        <w:t xml:space="preserve"> Verify all those overlap umbrellas.</w:t>
      </w:r>
      <w:r w:rsidRPr="00E660A7">
        <w:t xml:space="preserve"> However, both the numbers and positions of umbrellas are not a constant, they are changing all the time as time changes. </w:t>
      </w:r>
      <w:r w:rsidR="001F45B1">
        <w:t>We cannot analyze a dynamic video directly, s</w:t>
      </w:r>
      <w:r w:rsidRPr="00E660A7">
        <w:t>o the video itself can provide very few useful information unless we divide the whole video into every moment</w:t>
      </w:r>
      <w:r w:rsidR="00C80738">
        <w:t>, frame to frame</w:t>
      </w:r>
      <w:r w:rsidRPr="00E660A7">
        <w:t>.</w:t>
      </w:r>
      <w:r w:rsidR="00E660A7">
        <w:t xml:space="preserve"> Since a video can be seen as </w:t>
      </w:r>
      <w:r w:rsidRPr="00E660A7">
        <w:t xml:space="preserve">consist of a large quantity of frames. It’s obvious that in each frame the umbrellas’ positions and colors won’t change if the interval is short enough. In this video, there are about 30 frames per seconds (which may depends on the different operate system), then we grab one picture from the video every 15 frames. </w:t>
      </w:r>
    </w:p>
    <w:p w14:paraId="77C979DA" w14:textId="77777777" w:rsidR="00C80738" w:rsidRDefault="004D3CBA" w:rsidP="004D3CBA">
      <w:pPr>
        <w:pStyle w:val="Style1body"/>
      </w:pPr>
      <w:r w:rsidRPr="00E660A7">
        <w:t>Now since we have determine separate the whole video into single frames, the next step should get each umbrellas’ data, mainly are there positions. To decrease the error, the most reliable way is find out each umbrella by observation at first frame, get each umbrella’s centroid. Then applying the K-means cluster algorithm to get every umbrella’s centroid in each frame.</w:t>
      </w:r>
    </w:p>
    <w:p w14:paraId="473B4D69" w14:textId="04CB820D" w:rsidR="004D3CBA" w:rsidRDefault="004D3CBA" w:rsidP="004D3CBA">
      <w:pPr>
        <w:pStyle w:val="Style1body"/>
      </w:pPr>
      <w:r w:rsidRPr="00E660A7">
        <w:t xml:space="preserve"> The aim of the K-means algorithm is to divide M points in N dimensions into K clusters so that the within-cluster sum of squares is minimized</w:t>
      </w:r>
      <w:r w:rsidR="00AC48FA">
        <w:t xml:space="preserve"> </w:t>
      </w:r>
      <w:r w:rsidRPr="00E660A7">
        <w:t>[</w:t>
      </w:r>
      <w:r w:rsidR="00073759">
        <w:t>7</w:t>
      </w:r>
      <w:r w:rsidRPr="00E660A7">
        <w:t>]. We have more than 200 points here, although it is not practical to require the solution has minimal sum squares when we divide different regions, we can trying to make sure that no point will move from one cluster to other clusters.</w:t>
      </w:r>
    </w:p>
    <w:p w14:paraId="3FCA2001" w14:textId="418E0B4A" w:rsidR="00086394" w:rsidRPr="00265AFE" w:rsidRDefault="00086394" w:rsidP="004D3CBA">
      <w:pPr>
        <w:pStyle w:val="Style1body"/>
        <w:rPr>
          <w:rFonts w:eastAsiaTheme="minorEastAsia"/>
          <w:lang w:eastAsia="zh-CN"/>
        </w:rPr>
      </w:pPr>
      <w:r>
        <w:t xml:space="preserve">By applying the K-means algorithm, we are able to </w:t>
      </w:r>
      <w:r w:rsidR="00265AFE">
        <w:t xml:space="preserve">gain more </w:t>
      </w:r>
      <w:r w:rsidR="00265AFE">
        <w:rPr>
          <w:rFonts w:eastAsiaTheme="minorEastAsia" w:hint="eastAsia"/>
          <w:lang w:eastAsia="zh-CN"/>
        </w:rPr>
        <w:t>accurate</w:t>
      </w:r>
      <w:r w:rsidR="00265AFE">
        <w:rPr>
          <w:rFonts w:eastAsiaTheme="minorEastAsia"/>
          <w:lang w:eastAsia="zh-CN"/>
        </w:rPr>
        <w:t xml:space="preserve"> data through our original video source, it keeps the rest part of this project can move on successfully and smoothly.</w:t>
      </w:r>
    </w:p>
    <w:p w14:paraId="252BE171" w14:textId="338E7A01" w:rsidR="004D3CBA" w:rsidRPr="00E660A7" w:rsidRDefault="004D3CBA" w:rsidP="00241F2F">
      <w:pPr>
        <w:pStyle w:val="Style1body"/>
      </w:pPr>
      <w:r w:rsidRPr="00E660A7">
        <w:tab/>
      </w:r>
    </w:p>
    <w:p w14:paraId="1F7473E9" w14:textId="7ECC8C81" w:rsidR="004D3CBA" w:rsidRPr="00E660A7" w:rsidRDefault="00241F2F" w:rsidP="004D3CBA">
      <w:pPr>
        <w:pStyle w:val="Style1body"/>
        <w:ind w:firstLine="0"/>
      </w:pPr>
      <w:r>
        <w:tab/>
      </w:r>
      <w:r w:rsidR="004D3CBA" w:rsidRPr="00E660A7">
        <w:t>As we can see in the Fig. 1, each umbrella is marked by a highlight point in the central position which represents umbrella’s observed position.</w:t>
      </w:r>
    </w:p>
    <w:p w14:paraId="3C51F163" w14:textId="42AC35D9" w:rsidR="00086394" w:rsidRDefault="00086394" w:rsidP="00086394">
      <w:pPr>
        <w:pStyle w:val="Heading2"/>
      </w:pPr>
      <w:r>
        <w:lastRenderedPageBreak/>
        <w:t>Multiple objects vision tracking</w:t>
      </w:r>
    </w:p>
    <w:p w14:paraId="47001650" w14:textId="296862BD" w:rsidR="004D3CBA" w:rsidRPr="00E660A7" w:rsidRDefault="00086394" w:rsidP="00073759">
      <w:pPr>
        <w:pStyle w:val="Style1body"/>
      </w:pPr>
      <w:r>
        <w:t xml:space="preserve">In this section, the main idea is </w:t>
      </w:r>
      <w:r w:rsidRPr="00E660A7">
        <w:t xml:space="preserve">tacking the umbrella based on the </w:t>
      </w:r>
      <w:proofErr w:type="spellStart"/>
      <w:r w:rsidRPr="00E660A7">
        <w:t>Kalman</w:t>
      </w:r>
      <w:proofErr w:type="spellEnd"/>
      <w:r w:rsidRPr="00E660A7">
        <w:t xml:space="preserve"> Filter</w:t>
      </w:r>
      <w:r>
        <w:t xml:space="preserve"> algorithm</w:t>
      </w:r>
      <w:r w:rsidRPr="00E660A7">
        <w:t xml:space="preserve">, </w:t>
      </w:r>
      <w:r>
        <w:t xml:space="preserve">then we are able to know more details about how those umbrellas moving. </w:t>
      </w:r>
      <w:r w:rsidR="006F765F" w:rsidRPr="00E660A7">
        <w:t xml:space="preserve">Since a </w:t>
      </w:r>
      <w:proofErr w:type="spellStart"/>
      <w:r w:rsidR="006F765F" w:rsidRPr="00E660A7">
        <w:t>Kalman</w:t>
      </w:r>
      <w:proofErr w:type="spellEnd"/>
      <w:r w:rsidR="006F765F" w:rsidRPr="00E660A7">
        <w:t xml:space="preserve"> Filter is an optimal estimator, by using the data we have already got through observations, it infers the parameters we need. It </w:t>
      </w:r>
      <w:r w:rsidR="006F765F" w:rsidRPr="00E660A7">
        <w:rPr>
          <w:rStyle w:val="Style1bodyChar"/>
        </w:rPr>
        <w:t xml:space="preserve">is a recursive algorithm so that new measurements can be processed when they arrived, then a new round of calculating begin [2]. It can filtering out the noise during the time finding out the best estimate data, and a </w:t>
      </w:r>
      <w:proofErr w:type="spellStart"/>
      <w:r w:rsidR="006F765F" w:rsidRPr="00E660A7">
        <w:rPr>
          <w:rStyle w:val="Style1bodyChar"/>
        </w:rPr>
        <w:t>Kalman</w:t>
      </w:r>
      <w:proofErr w:type="spellEnd"/>
      <w:r w:rsidR="006F765F" w:rsidRPr="00E660A7">
        <w:rPr>
          <w:rStyle w:val="Style1bodyChar"/>
        </w:rPr>
        <w:t xml:space="preserve"> Filter not only just clean up the data</w:t>
      </w:r>
      <w:r w:rsidR="006F765F" w:rsidRPr="00E660A7">
        <w:t xml:space="preserve"> measurements, but also projects those measurements onto the state estimate.</w:t>
      </w:r>
    </w:p>
    <w:p w14:paraId="6964D174" w14:textId="00E7FAF5" w:rsidR="004D3CBA" w:rsidRDefault="0047425D" w:rsidP="004D3CBA">
      <w:pPr>
        <w:pStyle w:val="Heading1"/>
      </w:pPr>
      <w:r>
        <w:t>Theory</w:t>
      </w:r>
    </w:p>
    <w:p w14:paraId="7C759F76" w14:textId="41E31EDC" w:rsidR="00A22AF2" w:rsidRPr="00A22AF2" w:rsidRDefault="00A22AF2" w:rsidP="00A22AF2">
      <w:pPr>
        <w:pStyle w:val="Heading2"/>
      </w:pPr>
      <w:r>
        <w:t>K-means algorithm support</w:t>
      </w:r>
    </w:p>
    <w:p w14:paraId="46064BE4" w14:textId="77777777" w:rsidR="00073759" w:rsidRDefault="00073759" w:rsidP="00265AFE">
      <w:pPr>
        <w:pStyle w:val="Style1body"/>
      </w:pPr>
      <w:r>
        <w:t>K-means method uses K prototypes, the centroids of clusters, to characterize the data [8]. And basically speaking, the algorithm of K-means can be seen as follow equations:</w:t>
      </w:r>
    </w:p>
    <w:p w14:paraId="6427FD15" w14:textId="7C94A0F8" w:rsidR="00DD50E2" w:rsidRDefault="00347F88" w:rsidP="00347F88">
      <w:pPr>
        <w:pStyle w:val="Style1body"/>
        <w:jc w:val="center"/>
      </w:pPr>
      <w:r>
        <w:tab/>
      </w:r>
      <m:oMath>
        <m:sSub>
          <m:sSubPr>
            <m:ctrlPr>
              <w:rPr>
                <w:rFonts w:ascii="Cambria Math" w:hAnsi="Cambria Math"/>
              </w:rPr>
            </m:ctrlPr>
          </m:sSubPr>
          <m:e>
            <m:r>
              <w:rPr>
                <w:rFonts w:ascii="Cambria Math" w:hAnsi="Cambria Math"/>
              </w:rPr>
              <m:t>J</m:t>
            </m:r>
          </m:e>
          <m:sub>
            <m:r>
              <w:rPr>
                <w:rFonts w:ascii="Cambria Math" w:hAnsi="Cambria Math"/>
              </w:rPr>
              <m:t>K-mean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2</m:t>
                    </m:r>
                  </m:sup>
                </m:sSup>
              </m:e>
            </m:nary>
          </m:e>
        </m:nary>
      </m:oMath>
      <w:r>
        <w:tab/>
      </w:r>
      <w:r>
        <w:tab/>
        <w:t xml:space="preserve">       (1)</w:t>
      </w:r>
    </w:p>
    <w:p w14:paraId="6CF04C77" w14:textId="62D8866A" w:rsidR="00347F88" w:rsidRDefault="00347F88" w:rsidP="00347F88">
      <w:pPr>
        <w:pStyle w:val="Style1body"/>
        <w:ind w:firstLine="0"/>
      </w:pPr>
      <w:r>
        <w:t xml:space="preserve">In the equation we can say that </w:t>
      </w:r>
      <w:r w:rsidR="001E0BC0">
        <w:t xml:space="preserve">actually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X</m:t>
        </m:r>
      </m:oMath>
      <w:r w:rsidR="001E0BC0">
        <w:t xml:space="preserve"> is the data matrix and besides, </w:t>
      </w:r>
      <m:oMath>
        <m:sSub>
          <m:sSubPr>
            <m:ctrlPr>
              <w:rPr>
                <w:rFonts w:ascii="Cambria Math" w:hAnsi="Cambria Math"/>
                <w:i/>
              </w:rPr>
            </m:ctrlPr>
          </m:sSubPr>
          <m:e>
            <m:r>
              <w:rPr>
                <w:rFonts w:ascii="Cambria Math" w:hAnsi="Cambria Math"/>
              </w:rPr>
              <m:t>m</m:t>
            </m:r>
          </m:e>
          <m:sub>
            <m:r>
              <w:rPr>
                <w:rFonts w:ascii="Cambria Math" w:hAnsi="Cambria Math"/>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 xml:space="preserve"> </m:t>
        </m:r>
      </m:oMath>
      <w:r w:rsidR="001E0BC0">
        <w:t xml:space="preserve"> is the centroid of cluster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1E0BC0">
        <w:t xml:space="preserve"> and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1E0BC0">
        <w:t xml:space="preserve"> is represents the number of the total points in </w:t>
      </w:r>
      <m:oMath>
        <m:sSub>
          <m:sSubPr>
            <m:ctrlPr>
              <w:rPr>
                <w:rFonts w:ascii="Cambria Math" w:hAnsi="Cambria Math"/>
              </w:rPr>
            </m:ctrlPr>
          </m:sSubPr>
          <m:e>
            <m:r>
              <w:rPr>
                <w:rFonts w:ascii="Cambria Math" w:hAnsi="Cambria Math"/>
              </w:rPr>
              <m:t>C</m:t>
            </m:r>
          </m:e>
          <m:sub>
            <m:r>
              <w:rPr>
                <w:rFonts w:ascii="Cambria Math" w:hAnsi="Cambria Math"/>
              </w:rPr>
              <m:t>k</m:t>
            </m:r>
          </m:sub>
        </m:sSub>
      </m:oMath>
    </w:p>
    <w:p w14:paraId="0A286FD2" w14:textId="43D782C7" w:rsidR="00265AFE" w:rsidRPr="00E660A7" w:rsidRDefault="00265AFE" w:rsidP="00265AFE">
      <w:pPr>
        <w:pStyle w:val="Style1body"/>
      </w:pPr>
      <w:r w:rsidRPr="00E660A7">
        <w:t>When applying K-means, it can be seen as two steps: first is assignment as, and the second is update. When the first step we could use the observed data to assign to the cluster which mean yields the latest within-cluster sum of squares. Since the sum of squares is squared Euclidean distance, this is intuitively the “nearest” mean</w:t>
      </w:r>
      <w:r w:rsidR="00ED640D">
        <w:t xml:space="preserve"> </w:t>
      </w:r>
      <w:r w:rsidRPr="00E660A7">
        <w:t>[4], the basic equations followed are:</w:t>
      </w:r>
    </w:p>
    <w:p w14:paraId="4C5688A8" w14:textId="31C1CA2E" w:rsidR="00265AFE" w:rsidRPr="00E660A7" w:rsidRDefault="0053193E" w:rsidP="00265AFE">
      <w:pPr>
        <w:pStyle w:val="Style1body"/>
      </w:pPr>
      <m:oMath>
        <m:sSubSup>
          <m:sSubSupPr>
            <m:ctrlPr>
              <w:rPr>
                <w:rFonts w:ascii="Cambria Math" w:hAnsi="Cambria Math"/>
                <w:sz w:val="18"/>
              </w:rPr>
            </m:ctrlPr>
          </m:sSubSupPr>
          <m:e>
            <m:r>
              <w:rPr>
                <w:rFonts w:ascii="Cambria Math" w:hAnsi="Cambria Math"/>
                <w:sz w:val="18"/>
              </w:rPr>
              <m:t>S</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r>
          <w:rPr>
            <w:rFonts w:ascii="Cambria Math" w:hAnsi="Cambria Math"/>
            <w:sz w:val="18"/>
          </w:rPr>
          <m:t>=</m:t>
        </m:r>
        <m:d>
          <m:dPr>
            <m:begChr m:val="{"/>
            <m:endChr m:val="}"/>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j</m:t>
                        </m:r>
                      </m:sub>
                      <m:sup>
                        <m:d>
                          <m:dPr>
                            <m:ctrlPr>
                              <w:rPr>
                                <w:rFonts w:ascii="Cambria Math" w:eastAsiaTheme="minorEastAsia" w:hAnsi="Cambria Math"/>
                                <w:i/>
                                <w:sz w:val="18"/>
                                <w:lang w:eastAsia="zh-CN"/>
                              </w:rPr>
                            </m:ctrlPr>
                          </m:dPr>
                          <m:e>
                            <m:r>
                              <w:rPr>
                                <w:rFonts w:ascii="Cambria Math" w:eastAsiaTheme="minorEastAsia" w:hAnsi="Cambria Math"/>
                                <w:sz w:val="18"/>
                                <w:lang w:eastAsia="zh-CN"/>
                              </w:rPr>
                              <m:t>t</m:t>
                            </m:r>
                          </m:e>
                        </m:d>
                      </m:sup>
                    </m:sSubSup>
                  </m:e>
                </m:d>
              </m:e>
              <m:sup>
                <m:r>
                  <w:rPr>
                    <w:rFonts w:ascii="Cambria Math" w:hAnsi="Cambria Math"/>
                    <w:sz w:val="18"/>
                  </w:rPr>
                  <m:t>2</m:t>
                </m:r>
              </m:sup>
            </m:sSup>
            <m:r>
              <w:rPr>
                <w:rFonts w:ascii="Cambria Math" w:hAnsi="Cambria Math"/>
                <w:sz w:val="18"/>
              </w:rPr>
              <m:t>∀j,1≪j≪k</m:t>
            </m:r>
          </m:e>
        </m:d>
      </m:oMath>
      <w:r w:rsidR="00265AFE" w:rsidRPr="00E660A7">
        <w:t xml:space="preserve">  (</w:t>
      </w:r>
      <w:r w:rsidR="00C02B53">
        <w:t>2</w:t>
      </w:r>
      <w:r w:rsidR="00265AFE" w:rsidRPr="00E660A7">
        <w:t>)</w:t>
      </w:r>
    </w:p>
    <w:p w14:paraId="2EC565CE" w14:textId="386137AE" w:rsidR="00265AFE" w:rsidRPr="00E660A7" w:rsidRDefault="00265AFE" w:rsidP="00265AFE">
      <w:pPr>
        <w:pStyle w:val="Style1body"/>
      </w:pPr>
      <w:r w:rsidRPr="00E660A7">
        <w:rPr>
          <w:sz w:val="18"/>
        </w:rPr>
        <w:t xml:space="preserve">  </w:t>
      </w: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1)</m:t>
            </m:r>
          </m:sup>
        </m:sSubSup>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E660A7">
        <w:tab/>
      </w:r>
      <w:r w:rsidRPr="00E660A7">
        <w:tab/>
      </w:r>
      <w:r w:rsidRPr="00E660A7">
        <w:tab/>
        <w:t xml:space="preserve">        (</w:t>
      </w:r>
      <w:r w:rsidR="00C02B53">
        <w:t>3</w:t>
      </w:r>
      <w:r w:rsidRPr="00E660A7">
        <w:t>)</w:t>
      </w:r>
    </w:p>
    <w:p w14:paraId="7BEB3A4C" w14:textId="7C4EA0B8" w:rsidR="00265AFE" w:rsidRDefault="00265AFE" w:rsidP="00265AFE">
      <w:pPr>
        <w:pStyle w:val="Style1body"/>
      </w:pPr>
      <w:r w:rsidRPr="00E660A7">
        <w:t xml:space="preserve">Equation </w:t>
      </w:r>
      <w:r w:rsidR="00BC4978">
        <w:t>(</w:t>
      </w:r>
      <w:r w:rsidR="00C02B53">
        <w:t>2</w:t>
      </w:r>
      <w:r w:rsidR="00BC4978">
        <w:t xml:space="preserve">) is used for assign objects, </w:t>
      </w:r>
      <w:r w:rsidRPr="00E660A7">
        <w:t>(</w:t>
      </w:r>
      <w:r w:rsidR="00C02B53">
        <w:t>3</w:t>
      </w:r>
      <w:r w:rsidRPr="00E660A7">
        <w:t>) is used to calculate new means to be the new centroids of the ob</w:t>
      </w:r>
      <w:r>
        <w:t>servations in the new clusters.</w:t>
      </w:r>
    </w:p>
    <w:p w14:paraId="4123BF1B" w14:textId="692A84FC" w:rsidR="00A22AF2" w:rsidRPr="00265AFE" w:rsidRDefault="00A22AF2" w:rsidP="00A22AF2">
      <w:pPr>
        <w:pStyle w:val="Heading2"/>
      </w:pPr>
      <w:r>
        <w:t>Kalman filter algorithm support</w:t>
      </w:r>
    </w:p>
    <w:p w14:paraId="5BC4398A" w14:textId="77777777" w:rsidR="004D3CBA" w:rsidRPr="00E660A7" w:rsidRDefault="004D3CBA" w:rsidP="004D3CBA">
      <w:pPr>
        <w:pStyle w:val="BodyText"/>
      </w:pPr>
      <w:r w:rsidRPr="00E660A7">
        <w:t xml:space="preserve">To determine how the </w:t>
      </w:r>
      <w:proofErr w:type="spellStart"/>
      <w:r w:rsidRPr="00E660A7">
        <w:t>Kalman</w:t>
      </w:r>
      <w:proofErr w:type="spellEnd"/>
      <w:r w:rsidRPr="00E660A7">
        <w:t xml:space="preserve"> Filter contributes to the project, let’s have a look at the </w:t>
      </w:r>
      <w:proofErr w:type="spellStart"/>
      <w:r w:rsidRPr="00E660A7">
        <w:t>Kalman</w:t>
      </w:r>
      <w:proofErr w:type="spellEnd"/>
      <w:r w:rsidRPr="00E660A7">
        <w:t xml:space="preserve"> Filter equations first, the </w:t>
      </w:r>
      <w:proofErr w:type="spellStart"/>
      <w:r w:rsidRPr="00E660A7">
        <w:t>Kalman</w:t>
      </w:r>
      <w:proofErr w:type="spellEnd"/>
      <w:r w:rsidRPr="00E660A7">
        <w:t xml:space="preserve"> Filter maintains the estimates of the state: </w:t>
      </w:r>
    </w:p>
    <w:p w14:paraId="11E03A47" w14:textId="2EEDB760" w:rsidR="004D3CBA" w:rsidRPr="00E660A7" w:rsidRDefault="007B1282" w:rsidP="00ED640D">
      <w:pPr>
        <w:pStyle w:val="BodyText"/>
      </w:pPr>
      <m:oMath>
        <m:r>
          <w:rPr>
            <w:rFonts w:ascii="Cambria Math" w:hAnsi="Cambria Math"/>
          </w:rPr>
          <m:t>X(n|n)</m:t>
        </m:r>
      </m:oMath>
      <w:r>
        <w:t xml:space="preserve"> </w:t>
      </w:r>
      <w:r w:rsidRPr="00E660A7">
        <w:t>Estimate</w:t>
      </w:r>
      <w:r w:rsidR="004D3CBA" w:rsidRPr="00E660A7">
        <w:t xml:space="preserve"> of </w:t>
      </w:r>
      <m:oMath>
        <m:r>
          <w:rPr>
            <w:rFonts w:ascii="Cambria Math" w:hAnsi="Cambria Math"/>
          </w:rPr>
          <m:t xml:space="preserve"> X(n)</m:t>
        </m:r>
      </m:oMath>
      <w:r>
        <w:t xml:space="preserve"> </w:t>
      </w:r>
      <w:r w:rsidR="004D3CBA" w:rsidRPr="00E660A7">
        <w:t xml:space="preserve">given </w:t>
      </w:r>
      <w:proofErr w:type="gramStart"/>
      <w:r w:rsidRPr="00E660A7">
        <w:t>measurements</w:t>
      </w:r>
      <w:r>
        <w:t xml:space="preserve"> </w:t>
      </w:r>
      <w:proofErr w:type="gramEnd"/>
      <m:oMath>
        <m:r>
          <w:rPr>
            <w:rFonts w:ascii="Cambria Math" w:hAnsi="Cambria Math"/>
          </w:rPr>
          <m:t>Z(n)</m:t>
        </m:r>
      </m:oMath>
      <w:r>
        <w:t xml:space="preserve">, </w:t>
      </w:r>
      <m:oMath>
        <m:r>
          <w:rPr>
            <w:rFonts w:ascii="Cambria Math" w:hAnsi="Cambria Math"/>
          </w:rPr>
          <m:t>Z(n-1)</m:t>
        </m:r>
      </m:oMath>
      <w:r w:rsidR="004D3CBA" w:rsidRPr="00E660A7">
        <w:t>,…</w:t>
      </w:r>
    </w:p>
    <w:p w14:paraId="622872C8" w14:textId="450B91D4" w:rsidR="004D3CBA" w:rsidRPr="00E660A7" w:rsidRDefault="007B1282" w:rsidP="00FC3721">
      <w:pPr>
        <w:pStyle w:val="BodyText"/>
      </w:pPr>
      <m:oMath>
        <m:r>
          <w:rPr>
            <w:rFonts w:ascii="Cambria Math" w:hAnsi="Cambria Math"/>
          </w:rPr>
          <m:t>X(n+1|n)</m:t>
        </m:r>
      </m:oMath>
      <w:r>
        <w:t xml:space="preserve"> </w:t>
      </w:r>
      <w:r w:rsidRPr="00E660A7">
        <w:t>Estimate</w:t>
      </w:r>
      <w:r>
        <w:t xml:space="preserve"> of</w:t>
      </w:r>
      <m:oMath>
        <m:r>
          <w:rPr>
            <w:rFonts w:ascii="Cambria Math" w:hAnsi="Cambria Math"/>
          </w:rPr>
          <m:t xml:space="preserve"> X(n+1)</m:t>
        </m:r>
      </m:oMath>
      <w:r>
        <w:t xml:space="preserve"> </w:t>
      </w:r>
      <w:r w:rsidR="004D3CBA" w:rsidRPr="00E660A7">
        <w:t xml:space="preserve">given </w:t>
      </w:r>
      <w:proofErr w:type="gramStart"/>
      <w:r w:rsidR="004D3CBA" w:rsidRPr="00E660A7">
        <w:t xml:space="preserve">measurements </w:t>
      </w:r>
      <w:proofErr w:type="gramEnd"/>
      <m:oMath>
        <m:r>
          <w:rPr>
            <w:rFonts w:ascii="Cambria Math" w:hAnsi="Cambria Math"/>
          </w:rPr>
          <m:t>Z(n)</m:t>
        </m:r>
      </m:oMath>
      <w:r>
        <w:t xml:space="preserve">, </w:t>
      </w:r>
      <m:oMath>
        <m:r>
          <w:rPr>
            <w:rFonts w:ascii="Cambria Math" w:hAnsi="Cambria Math"/>
          </w:rPr>
          <m:t>Z(n-1)</m:t>
        </m:r>
      </m:oMath>
      <w:r w:rsidRPr="00E660A7">
        <w:t>,…</w:t>
      </w:r>
    </w:p>
    <w:p w14:paraId="44C85D50" w14:textId="77777777" w:rsidR="004D3CBA" w:rsidRPr="00E660A7" w:rsidRDefault="004D3CBA" w:rsidP="004D3CBA">
      <w:pPr>
        <w:pStyle w:val="BodyText"/>
      </w:pPr>
      <w:r w:rsidRPr="00E660A7">
        <w:t>Then here comes the error covariance matrix of the state estimate:</w:t>
      </w:r>
    </w:p>
    <w:p w14:paraId="55B0AD2A" w14:textId="44B4F27D" w:rsidR="004D3CBA" w:rsidRPr="00E660A7" w:rsidRDefault="007B1282" w:rsidP="00ED640D">
      <w:pPr>
        <w:pStyle w:val="BodyText"/>
      </w:pPr>
      <m:oMath>
        <m:r>
          <w:rPr>
            <w:rFonts w:ascii="Cambria Math" w:hAnsi="Cambria Math"/>
          </w:rPr>
          <m:t>P(n|n)</m:t>
        </m:r>
      </m:oMath>
      <w:r>
        <w:t>-</w:t>
      </w:r>
      <w:r w:rsidR="004D3CBA" w:rsidRPr="00E660A7">
        <w:t xml:space="preserve">covariance of  </w:t>
      </w:r>
      <m:oMath>
        <m:r>
          <w:rPr>
            <w:rFonts w:ascii="Cambria Math" w:hAnsi="Cambria Math"/>
          </w:rPr>
          <m:t>X(n)</m:t>
        </m:r>
      </m:oMath>
      <w:r w:rsidR="004D3CBA" w:rsidRPr="00E660A7">
        <w:t xml:space="preserve">  </w:t>
      </w:r>
      <w:proofErr w:type="gramStart"/>
      <w:r w:rsidR="004D3CBA" w:rsidRPr="00E660A7">
        <w:t xml:space="preserve">given </w:t>
      </w:r>
      <w:proofErr w:type="gramEnd"/>
      <m:oMath>
        <m:r>
          <w:rPr>
            <w:rFonts w:ascii="Cambria Math" w:hAnsi="Cambria Math"/>
          </w:rPr>
          <m:t>Z(n)</m:t>
        </m:r>
      </m:oMath>
      <w:r>
        <w:t xml:space="preserve">, </w:t>
      </w:r>
      <m:oMath>
        <m:r>
          <w:rPr>
            <w:rFonts w:ascii="Cambria Math" w:hAnsi="Cambria Math"/>
          </w:rPr>
          <m:t>Z(n-1)</m:t>
        </m:r>
      </m:oMath>
      <w:r w:rsidRPr="00E660A7">
        <w:t>,…</w:t>
      </w:r>
    </w:p>
    <w:p w14:paraId="75EFFBB2" w14:textId="4D429347" w:rsidR="004D3CBA" w:rsidRPr="00E660A7" w:rsidRDefault="007B1282" w:rsidP="004D3CBA">
      <w:pPr>
        <w:pStyle w:val="BodyText"/>
      </w:pPr>
      <m:oMath>
        <m:r>
          <w:rPr>
            <w:rFonts w:ascii="Cambria Math" w:hAnsi="Cambria Math"/>
          </w:rPr>
          <m:t>P(n+1|k)</m:t>
        </m:r>
      </m:oMath>
      <w:r>
        <w:t>-</w:t>
      </w:r>
      <w:r w:rsidR="004D3CBA" w:rsidRPr="00E660A7">
        <w:t xml:space="preserve">estimate of </w:t>
      </w:r>
      <m:oMath>
        <m:r>
          <w:rPr>
            <w:rFonts w:ascii="Cambria Math" w:hAnsi="Cambria Math"/>
          </w:rPr>
          <m:t>X(n+1)</m:t>
        </m:r>
      </m:oMath>
      <w:r>
        <w:t xml:space="preserve"> </w:t>
      </w:r>
      <w:proofErr w:type="gramStart"/>
      <w:r w:rsidR="004D3CBA" w:rsidRPr="00E660A7">
        <w:t xml:space="preserve">given </w:t>
      </w:r>
      <w:proofErr w:type="gramEnd"/>
      <m:oMath>
        <m:r>
          <w:rPr>
            <w:rFonts w:ascii="Cambria Math" w:hAnsi="Cambria Math"/>
          </w:rPr>
          <m:t>Z(n)</m:t>
        </m:r>
      </m:oMath>
      <w:r>
        <w:t xml:space="preserve">, </w:t>
      </w:r>
      <m:oMath>
        <m:r>
          <w:rPr>
            <w:rFonts w:ascii="Cambria Math" w:hAnsi="Cambria Math"/>
          </w:rPr>
          <m:t>Z(n-1)</m:t>
        </m:r>
      </m:oMath>
      <w:r w:rsidRPr="00E660A7">
        <w:t>,…</w:t>
      </w:r>
    </w:p>
    <w:p w14:paraId="1297DAE5" w14:textId="77777777" w:rsidR="004D3CBA" w:rsidRDefault="004D3CBA" w:rsidP="004D3CBA">
      <w:pPr>
        <w:pStyle w:val="BodyText"/>
      </w:pPr>
      <w:r w:rsidRPr="00E660A7">
        <w:t xml:space="preserve">The </w:t>
      </w:r>
      <w:proofErr w:type="spellStart"/>
      <w:r w:rsidRPr="00E660A7">
        <w:t>Kalman</w:t>
      </w:r>
      <w:proofErr w:type="spellEnd"/>
      <w:r w:rsidRPr="00E660A7">
        <w:t xml:space="preserve"> Filter recursive processing can be separate into several stages. The first part consists of two equations is called </w:t>
      </w:r>
      <w:r w:rsidRPr="00E660A7">
        <w:lastRenderedPageBreak/>
        <w:t>“Time Update (Predict)”:</w:t>
      </w:r>
    </w:p>
    <w:p w14:paraId="66B54726" w14:textId="2A04E05A" w:rsidR="004D3CBA" w:rsidRPr="00E660A7" w:rsidRDefault="007B1282" w:rsidP="00FC3721">
      <w:pPr>
        <w:pStyle w:val="BodyText"/>
        <w:ind w:left="288" w:firstLine="0"/>
        <w:jc w:val="center"/>
      </w:pPr>
      <m:oMathPara>
        <m:oMath>
          <m:r>
            <w:rPr>
              <w:rFonts w:ascii="Cambria Math" w:hAnsi="Cambria Math"/>
            </w:rPr>
            <w:br/>
          </m:r>
        </m:oMath>
      </m:oMathPara>
      <w:r w:rsidR="00D5332D">
        <w:t xml:space="preserve">       </w:t>
      </w:r>
      <w:r w:rsidR="00D5332D">
        <w:tab/>
      </w: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AX</m:t>
        </m:r>
        <m:d>
          <m:dPr>
            <m:ctrlPr>
              <w:rPr>
                <w:rFonts w:ascii="Cambria Math" w:hAnsi="Cambria Math"/>
                <w:i/>
              </w:rPr>
            </m:ctrlPr>
          </m:dPr>
          <m:e>
            <m:r>
              <w:rPr>
                <w:rFonts w:ascii="Cambria Math" w:hAnsi="Cambria Math"/>
              </w:rPr>
              <m:t>n</m:t>
            </m:r>
          </m:e>
          <m:e>
            <m:r>
              <w:rPr>
                <w:rFonts w:ascii="Cambria Math" w:hAnsi="Cambria Math"/>
              </w:rPr>
              <m:t>n</m:t>
            </m:r>
          </m:e>
        </m:d>
        <m:r>
          <w:rPr>
            <w:rFonts w:ascii="Cambria Math" w:hAnsi="Cambria Math"/>
          </w:rPr>
          <m:t>+</m:t>
        </m:r>
        <m:r>
          <w:rPr>
            <w:rFonts w:ascii="Cambria Math" w:hAnsi="Cambria Math"/>
          </w:rPr>
          <m:t>Bu</m:t>
        </m:r>
        <m:d>
          <m:dPr>
            <m:ctrlPr>
              <w:rPr>
                <w:rFonts w:ascii="Cambria Math" w:hAnsi="Cambria Math"/>
                <w:i/>
              </w:rPr>
            </m:ctrlPr>
          </m:dPr>
          <m:e>
            <m:r>
              <w:rPr>
                <w:rFonts w:ascii="Cambria Math" w:hAnsi="Cambria Math"/>
              </w:rPr>
              <m:t>n+1</m:t>
            </m:r>
          </m:e>
        </m:d>
      </m:oMath>
      <w:r w:rsidR="00D5332D">
        <w:rPr>
          <w:i/>
        </w:rPr>
        <w:tab/>
        <w:t xml:space="preserve">        </w:t>
      </w:r>
      <w:r w:rsidR="00D5332D" w:rsidRPr="00E660A7">
        <w:t>(</w:t>
      </w:r>
      <w:r w:rsidR="00D5332D">
        <w:t>4</w:t>
      </w:r>
      <w:r w:rsidR="00D5332D" w:rsidRPr="00E660A7">
        <w:t>)</w:t>
      </w:r>
    </w:p>
    <w:p w14:paraId="53777357" w14:textId="6318443A" w:rsidR="004D3CBA" w:rsidRPr="00E660A7" w:rsidRDefault="004D3CBA" w:rsidP="004D3CBA">
      <w:pPr>
        <w:pStyle w:val="BodyText"/>
        <w:spacing w:before="240" w:after="240" w:line="216" w:lineRule="auto"/>
        <w:jc w:val="center"/>
      </w:pPr>
      <w:r w:rsidRPr="00E660A7">
        <w:t xml:space="preserve">               </w:t>
      </w:r>
      <m:oMath>
        <m:r>
          <w:rPr>
            <w:rFonts w:ascii="Cambria Math" w:hAnsi="Cambria Math"/>
            <w:szCs w:val="24"/>
          </w:rPr>
          <m:t>P</m:t>
        </m:r>
        <m:d>
          <m:dPr>
            <m:ctrlPr>
              <w:rPr>
                <w:rFonts w:ascii="Cambria Math" w:hAnsi="Cambria Math"/>
                <w:szCs w:val="24"/>
              </w:rPr>
            </m:ctrlPr>
          </m:dPr>
          <m:e>
            <m:r>
              <w:rPr>
                <w:rFonts w:ascii="Cambria Math" w:hAnsi="Cambria Math"/>
                <w:szCs w:val="24"/>
              </w:rPr>
              <m:t>n+1</m:t>
            </m:r>
          </m:e>
          <m:e>
            <m:r>
              <w:rPr>
                <w:rFonts w:ascii="Cambria Math" w:hAnsi="Cambria Math"/>
                <w:szCs w:val="24"/>
              </w:rPr>
              <m:t>n</m:t>
            </m:r>
          </m:e>
        </m:d>
        <m:r>
          <w:rPr>
            <w:rFonts w:ascii="Cambria Math" w:hAnsi="Cambria Math"/>
            <w:szCs w:val="24"/>
          </w:rPr>
          <m:t>=AP</m:t>
        </m:r>
        <m:d>
          <m:dPr>
            <m:ctrlPr>
              <w:rPr>
                <w:rFonts w:ascii="Cambria Math" w:hAnsi="Cambria Math"/>
                <w:szCs w:val="24"/>
              </w:rPr>
            </m:ctrlPr>
          </m:dPr>
          <m:e>
            <m:r>
              <w:rPr>
                <w:rFonts w:ascii="Cambria Math" w:hAnsi="Cambria Math"/>
                <w:szCs w:val="24"/>
              </w:rPr>
              <m:t>n</m:t>
            </m:r>
          </m:e>
          <m:e>
            <m:r>
              <w:rPr>
                <w:rFonts w:ascii="Cambria Math" w:hAnsi="Cambria Math"/>
                <w:szCs w:val="24"/>
              </w:rPr>
              <m:t>n</m:t>
            </m:r>
          </m:e>
        </m:d>
        <m:r>
          <w:rPr>
            <w:rFonts w:ascii="Cambria Math" w:hAnsi="Cambria Math"/>
            <w:szCs w:val="24"/>
          </w:rPr>
          <m:t>A</m:t>
        </m:r>
        <m:r>
          <w:rPr>
            <w:rFonts w:ascii="Cambria Math" w:hAnsi="Cambria Math" w:hint="eastAsia"/>
            <w:szCs w:val="24"/>
          </w:rPr>
          <m:t>'</m:t>
        </m:r>
        <m:r>
          <w:rPr>
            <w:rFonts w:ascii="Cambria Math" w:hAnsi="Cambria Math"/>
            <w:szCs w:val="24"/>
          </w:rPr>
          <m:t>+Q</m:t>
        </m:r>
      </m:oMath>
      <w:r w:rsidRPr="00E660A7">
        <w:t xml:space="preserve">                         (</w:t>
      </w:r>
      <w:r w:rsidR="00C02B53">
        <w:t>5</w:t>
      </w:r>
      <w:r w:rsidRPr="00E660A7">
        <w:t>)</w:t>
      </w:r>
    </w:p>
    <w:p w14:paraId="2890B815" w14:textId="0E8032EF" w:rsidR="004D3CBA" w:rsidRDefault="004D3CBA" w:rsidP="004D3CBA">
      <w:pPr>
        <w:pStyle w:val="BodyText"/>
      </w:pPr>
      <w:r w:rsidRPr="00E660A7">
        <w:t>Equation (</w:t>
      </w:r>
      <w:r w:rsidR="00C02B53">
        <w:t>4</w:t>
      </w:r>
      <w:r w:rsidRPr="00E660A7">
        <w:t>) represents the predicted state, (</w:t>
      </w:r>
      <w:r w:rsidR="00C02B53">
        <w:t>5</w:t>
      </w:r>
      <w:r w:rsidRPr="00E660A7">
        <w:t>) represents the error covariance ahead. And the second part can be seen as “Measurement Update (Correct)</w:t>
      </w:r>
    </w:p>
    <w:p w14:paraId="52F2D18C" w14:textId="194675CF" w:rsidR="004D3CBA" w:rsidRPr="00E660A7" w:rsidRDefault="00922C79" w:rsidP="00FC3721">
      <w:pPr>
        <w:pStyle w:val="BodyText"/>
        <w:ind w:firstLine="0"/>
        <w:jc w:val="left"/>
      </w:pPr>
      <m:oMath>
        <m:r>
          <w:rPr>
            <w:rFonts w:ascii="Cambria Math" w:hAnsi="Cambria Math"/>
          </w:rPr>
          <m:t>K</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m:t>
            </m:r>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H(n+1)P(n+1|n)H'(n+1)</m:t>
                </m:r>
              </m:e>
            </m:d>
          </m:e>
          <m:sup>
            <m:r>
              <w:rPr>
                <w:rFonts w:ascii="Cambria Math" w:hAnsi="Cambria Math"/>
              </w:rPr>
              <m:t>'</m:t>
            </m:r>
          </m:sup>
        </m:sSup>
      </m:oMath>
      <w:r>
        <w:t xml:space="preserve"> </w:t>
      </w:r>
      <w:r>
        <w:tab/>
      </w:r>
      <w:r>
        <w:tab/>
      </w:r>
      <w:r>
        <w:tab/>
      </w:r>
      <w:r>
        <w:tab/>
        <w:t xml:space="preserve">         </w:t>
      </w:r>
      <w:r w:rsidR="004D3CBA" w:rsidRPr="00E660A7">
        <w:t>(</w:t>
      </w:r>
      <w:r w:rsidR="00C02B53">
        <w:t>6</w:t>
      </w:r>
      <w:r w:rsidR="004D3CBA" w:rsidRPr="00E660A7">
        <w:t>)</w:t>
      </w:r>
    </w:p>
    <w:p w14:paraId="485DD27B" w14:textId="21B43D96" w:rsidR="004D3CBA" w:rsidRDefault="00922C79" w:rsidP="00FC3721">
      <w:pPr>
        <w:pStyle w:val="BodyText"/>
        <w:spacing w:before="240" w:after="240" w:line="216" w:lineRule="auto"/>
        <w:ind w:firstLine="0"/>
      </w:pP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A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K</m:t>
        </m:r>
        <m:d>
          <m:dPr>
            <m:ctrlPr>
              <w:rPr>
                <w:rFonts w:ascii="Cambria Math" w:hAnsi="Cambria Math"/>
                <w:i/>
              </w:rPr>
            </m:ctrlPr>
          </m:dPr>
          <m:e>
            <m:r>
              <w:rPr>
                <w:rFonts w:ascii="Cambria Math" w:hAnsi="Cambria Math"/>
              </w:rPr>
              <m:t>n+1</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e>
            </m:d>
          </m:e>
        </m:d>
      </m:oMath>
      <w:r>
        <w:rPr>
          <w:i/>
        </w:rPr>
        <w:t xml:space="preserve"> </w:t>
      </w:r>
      <w:r>
        <w:rPr>
          <w:i/>
        </w:rPr>
        <w:tab/>
      </w:r>
      <w:r>
        <w:rPr>
          <w:i/>
        </w:rPr>
        <w:tab/>
      </w:r>
      <w:r w:rsidR="004D3CBA" w:rsidRPr="00E660A7">
        <w:tab/>
      </w:r>
      <w:r w:rsidR="004D3CBA" w:rsidRPr="00E660A7">
        <w:tab/>
        <w:t xml:space="preserve">         (</w:t>
      </w:r>
      <w:r w:rsidR="00C02B53">
        <w:t>7</w:t>
      </w:r>
      <w:r w:rsidR="004D3CBA" w:rsidRPr="00E660A7">
        <w:t>)</w:t>
      </w:r>
    </w:p>
    <w:p w14:paraId="5260A4BB" w14:textId="3C002513" w:rsidR="004D3CBA" w:rsidRPr="00FC3721" w:rsidRDefault="004D3CBA" w:rsidP="00FC3721">
      <w:pPr>
        <w:pStyle w:val="BodyText"/>
        <w:spacing w:before="240" w:after="240" w:line="216" w:lineRule="auto"/>
        <w:ind w:firstLine="0"/>
        <w:rPr>
          <w:i/>
        </w:rPr>
      </w:pPr>
      <w:r w:rsidRPr="00E660A7">
        <w:t xml:space="preserve">          </w:t>
      </w:r>
      <m:oMath>
        <m:r>
          <w:rPr>
            <w:rFonts w:ascii="Cambria Math" w:hAnsi="Cambria Math"/>
          </w:rPr>
          <w:br/>
        </m:r>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I-K(n+1)H(n+1)]P(n+1|n)</m:t>
        </m:r>
      </m:oMath>
      <w:r w:rsidR="00922C79">
        <w:rPr>
          <w:i/>
        </w:rPr>
        <w:t xml:space="preserve">     </w:t>
      </w:r>
      <w:r w:rsidRPr="00E660A7">
        <w:t>(</w:t>
      </w:r>
      <w:r w:rsidR="00C02B53">
        <w:t>8</w:t>
      </w:r>
      <w:r w:rsidRPr="00E660A7">
        <w:t>)</w:t>
      </w:r>
    </w:p>
    <w:p w14:paraId="609C70EC" w14:textId="1591CEE4" w:rsidR="004D3CBA" w:rsidRPr="00E660A7" w:rsidRDefault="004D3CBA" w:rsidP="004D3CBA">
      <w:pPr>
        <w:pStyle w:val="BodyText"/>
      </w:pPr>
      <w:r w:rsidRPr="00E660A7">
        <w:t>Equation (</w:t>
      </w:r>
      <w:r w:rsidR="00C02B53">
        <w:t>6</w:t>
      </w:r>
      <w:r w:rsidRPr="00E660A7">
        <w:t xml:space="preserve">) represents the </w:t>
      </w:r>
      <w:proofErr w:type="spellStart"/>
      <w:r w:rsidRPr="00E660A7">
        <w:t>Kalman</w:t>
      </w:r>
      <w:proofErr w:type="spellEnd"/>
      <w:r w:rsidRPr="00E660A7">
        <w:t xml:space="preserve"> Gain computed, (</w:t>
      </w:r>
      <w:r w:rsidR="00C02B53">
        <w:t>7</w:t>
      </w:r>
      <w:r w:rsidRPr="00E660A7">
        <w:t xml:space="preserve">) means update the estimate with </w:t>
      </w:r>
      <w:proofErr w:type="gramStart"/>
      <w:r w:rsidRPr="00E660A7">
        <w:t xml:space="preserve">measurement </w:t>
      </w:r>
      <w:proofErr w:type="gramEnd"/>
      <m:oMath>
        <m:r>
          <w:rPr>
            <w:rFonts w:ascii="Cambria Math" w:hAnsi="Cambria Math"/>
          </w:rPr>
          <m:t>Z(n+1)</m:t>
        </m:r>
      </m:oMath>
      <w:r w:rsidRPr="00E660A7">
        <w:t>, (</w:t>
      </w:r>
      <w:r w:rsidR="00C02B53">
        <w:t>8</w:t>
      </w:r>
      <w:r w:rsidRPr="00E660A7">
        <w:t>) represents the update of error covariance.</w:t>
      </w:r>
    </w:p>
    <w:p w14:paraId="6CA50983" w14:textId="2F2E1FF5" w:rsidR="004D3CBA" w:rsidRPr="00E660A7" w:rsidRDefault="004D3CBA" w:rsidP="004D3CBA">
      <w:pPr>
        <w:pStyle w:val="BodyText"/>
      </w:pPr>
      <w:r w:rsidRPr="00E660A7">
        <w:t xml:space="preserve">When apply the </w:t>
      </w:r>
      <w:proofErr w:type="spellStart"/>
      <w:r w:rsidRPr="00E660A7">
        <w:t>Kalman</w:t>
      </w:r>
      <w:proofErr w:type="spellEnd"/>
      <w:r w:rsidRPr="00E660A7">
        <w:t xml:space="preserve"> Filter in this project trying to track the umbrellas’ motion path, </w:t>
      </w:r>
      <w:r w:rsidR="00922C79">
        <w:t>we</w:t>
      </w:r>
      <w:r w:rsidRPr="00E660A7">
        <w:t xml:space="preserve"> need to do is initialize the algorithm at first, and also need to define the main variables that will be used in the equation. According to the practical situation, umbrellas are moving in the whole video with an un-constant velocity, the noise should be considered. Here </w:t>
      </w:r>
      <w:bookmarkStart w:id="0" w:name="OLE_LINK4"/>
      <w:bookmarkStart w:id="1" w:name="OLE_LINK5"/>
      <w:r w:rsidRPr="00E660A7">
        <w:t xml:space="preserve">I define the measurement noise </w:t>
      </w:r>
      <w:r w:rsidRPr="00412BEA">
        <w:rPr>
          <w:i/>
        </w:rPr>
        <w:t>R</w:t>
      </w:r>
      <w:r w:rsidRPr="00E660A7">
        <w:t xml:space="preserve"> in the horizontal direction both </w:t>
      </w:r>
      <w:r w:rsidRPr="00FC3721">
        <w:rPr>
          <w:i/>
        </w:rPr>
        <w:t>x</w:t>
      </w:r>
      <w:r w:rsidRPr="00E660A7">
        <w:t xml:space="preserve"> axis and </w:t>
      </w:r>
      <w:r w:rsidRPr="00FC3721">
        <w:rPr>
          <w:i/>
        </w:rPr>
        <w:t>y</w:t>
      </w:r>
      <w:r w:rsidRPr="00E660A7">
        <w:t xml:space="preserve"> axis, and the process noise covariance </w:t>
      </w:r>
      <w:r w:rsidRPr="00412BEA">
        <w:rPr>
          <w:i/>
        </w:rPr>
        <w:t>Q</w:t>
      </w:r>
      <w:bookmarkEnd w:id="0"/>
      <w:bookmarkEnd w:id="1"/>
      <w:r w:rsidRPr="00E660A7">
        <w:t xml:space="preserve">, the estimate of initial umbrella position variance. Then </w:t>
      </w:r>
      <w:r w:rsidR="00922C79">
        <w:t>we</w:t>
      </w:r>
      <w:r w:rsidRPr="00E660A7">
        <w:t xml:space="preserve"> defined the update equations which also is the coefficient matrices, can be seen as a physics based model, so that </w:t>
      </w:r>
      <w:r w:rsidR="00922C79">
        <w:t>we</w:t>
      </w:r>
      <w:r w:rsidRPr="00E660A7">
        <w:t xml:space="preserve"> can make an estimation where the umbrella will be for the next moment.</w:t>
      </w:r>
    </w:p>
    <w:p w14:paraId="126AE97E" w14:textId="77777777" w:rsidR="004D3CBA" w:rsidRPr="00E660A7" w:rsidRDefault="004D3CBA" w:rsidP="004D3CBA">
      <w:pPr>
        <w:pStyle w:val="BodyText"/>
      </w:pPr>
      <w:r w:rsidRPr="00E660A7">
        <w:t>In the update equations, all matrix variables need to be defined:</w:t>
      </w:r>
    </w:p>
    <w:p w14:paraId="58E506C1" w14:textId="060F8CA9" w:rsidR="004D3CBA" w:rsidRPr="00E660A7" w:rsidRDefault="004D3CBA" w:rsidP="007A6802">
      <w:pPr>
        <w:pStyle w:val="BodyText"/>
      </w:pPr>
      <w:r w:rsidRPr="00E660A7">
        <w:t xml:space="preserve">Initialize </w:t>
      </w:r>
      <w:r w:rsidRPr="00412BEA">
        <w:rPr>
          <w:i/>
        </w:rPr>
        <w:t>A</w:t>
      </w:r>
      <w:r w:rsidRPr="00E660A7">
        <w:t xml:space="preserve"> represents the state transition matrix; </w:t>
      </w:r>
      <w:r w:rsidRPr="00412BEA">
        <w:rPr>
          <w:i/>
        </w:rPr>
        <w:t>B</w:t>
      </w:r>
      <w:r w:rsidRPr="00E660A7">
        <w:t xml:space="preserve"> represents the input matrix, which is optional; H represents the observation matrix, </w:t>
      </w:r>
      <w:r w:rsidRPr="00412BEA">
        <w:rPr>
          <w:i/>
        </w:rPr>
        <w:t>K</w:t>
      </w:r>
      <w:r w:rsidRPr="00E660A7">
        <w:t xml:space="preserve"> represents the </w:t>
      </w:r>
      <w:proofErr w:type="spellStart"/>
      <w:r w:rsidRPr="00E660A7">
        <w:t>Kalman</w:t>
      </w:r>
      <w:proofErr w:type="spellEnd"/>
      <w:r w:rsidRPr="00E660A7">
        <w:t xml:space="preserve"> Gain. After that, </w:t>
      </w:r>
      <w:r w:rsidR="00922C79">
        <w:t>we</w:t>
      </w:r>
      <w:r w:rsidRPr="00E660A7">
        <w:t xml:space="preserve"> can call the </w:t>
      </w:r>
      <w:proofErr w:type="spellStart"/>
      <w:r w:rsidRPr="00E660A7">
        <w:t>Kalman</w:t>
      </w:r>
      <w:proofErr w:type="spellEnd"/>
      <w:r w:rsidRPr="00E660A7">
        <w:t xml:space="preserve"> Filter. As mentioned before, each iteration of </w:t>
      </w:r>
      <w:proofErr w:type="spellStart"/>
      <w:r w:rsidRPr="00E660A7">
        <w:t>Kalman</w:t>
      </w:r>
      <w:proofErr w:type="spellEnd"/>
      <w:r w:rsidRPr="00E660A7">
        <w:t xml:space="preserve"> Filter will update the estimate of state vector of a system based upon the information in a new observation. In this project, the data which had already been collected is the </w:t>
      </w:r>
      <w:r w:rsidRPr="00FC3721">
        <w:rPr>
          <w:i/>
        </w:rPr>
        <w:t>x</w:t>
      </w:r>
      <w:r w:rsidRPr="00E660A7">
        <w:t xml:space="preserve">, </w:t>
      </w:r>
      <w:r w:rsidRPr="00FC3721">
        <w:rPr>
          <w:i/>
        </w:rPr>
        <w:t>y</w:t>
      </w:r>
      <w:r w:rsidRPr="00E660A7">
        <w:t xml:space="preserve"> location of each umbrella at each frame. Although these location data have some error but they are reliable enough and they are used as measurement data. To track the motion path of the umbrella, </w:t>
      </w:r>
      <w:r w:rsidR="00922C79">
        <w:t>we</w:t>
      </w:r>
      <w:r w:rsidR="00922C79" w:rsidRPr="00E660A7">
        <w:t xml:space="preserve"> </w:t>
      </w:r>
      <w:r w:rsidRPr="00E660A7">
        <w:t xml:space="preserve">set an empty matrix “centroids” to store the </w:t>
      </w:r>
      <w:r w:rsidRPr="00FC3721">
        <w:rPr>
          <w:i/>
        </w:rPr>
        <w:t>x</w:t>
      </w:r>
      <w:r w:rsidR="000B7B2E" w:rsidRPr="00FC3721">
        <w:t>,</w:t>
      </w:r>
      <w:r w:rsidRPr="00E660A7">
        <w:t xml:space="preserve"> </w:t>
      </w:r>
      <w:r w:rsidRPr="00FC3721">
        <w:rPr>
          <w:i/>
        </w:rPr>
        <w:t>y</w:t>
      </w:r>
      <w:r w:rsidRPr="00E660A7">
        <w:t xml:space="preserve"> locations of each umbrella, so this matrix can represents </w:t>
      </w:r>
      <w:r w:rsidR="007A6802">
        <w:t>the real locations of umbrella.</w:t>
      </w:r>
    </w:p>
    <w:p w14:paraId="654100EA" w14:textId="77777777" w:rsidR="004D3CBA" w:rsidRPr="00E660A7" w:rsidRDefault="004D3CBA" w:rsidP="004D3CBA">
      <w:pPr>
        <w:spacing w:after="120" w:line="228" w:lineRule="auto"/>
        <w:ind w:firstLine="288"/>
        <w:jc w:val="both"/>
      </w:pPr>
      <w:r w:rsidRPr="00E660A7">
        <w:t xml:space="preserve">As mentioned above, based on the data had already collected, we know the center point of each umbrella. To find out where umbrellas are and show how they moved, those umbrellas can be seen as a bunch of circles, we have the center of a circle, and then we set the radius to draw the circle. Here we use two circles to evaluate how the umbrellas move, green one and red one. Green one can be seen as the observed position of umbrella and the red one is the estimated position </w:t>
      </w:r>
      <w:r w:rsidRPr="00E660A7">
        <w:lastRenderedPageBreak/>
        <w:t xml:space="preserve">which is calculated after apply the </w:t>
      </w:r>
      <w:proofErr w:type="spellStart"/>
      <w:r w:rsidRPr="00E660A7">
        <w:t>Kalman</w:t>
      </w:r>
      <w:proofErr w:type="spellEnd"/>
      <w:r w:rsidRPr="00E660A7">
        <w:t xml:space="preserve"> Filter, we can see how it looks like in Fig. 2</w:t>
      </w:r>
    </w:p>
    <w:p w14:paraId="09CCF2F1" w14:textId="21D5F82D" w:rsidR="004D3CBA" w:rsidRPr="00E660A7" w:rsidRDefault="004D3CBA" w:rsidP="004D3CBA">
      <w:pPr>
        <w:spacing w:after="120" w:line="228" w:lineRule="auto"/>
        <w:ind w:firstLine="288"/>
        <w:jc w:val="left"/>
      </w:pPr>
      <w:r w:rsidRPr="00E660A7">
        <w:rPr>
          <w:noProof/>
          <w:lang w:eastAsia="zh-CN"/>
        </w:rPr>
        <w:drawing>
          <wp:inline distT="0" distB="0" distL="0" distR="0" wp14:anchorId="2758F47D" wp14:editId="1AA81C08">
            <wp:extent cx="2819400" cy="1615440"/>
            <wp:effectExtent l="0" t="0" r="0" b="3810"/>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400" cy="1615440"/>
                    </a:xfrm>
                    <a:prstGeom prst="rect">
                      <a:avLst/>
                    </a:prstGeom>
                    <a:noFill/>
                    <a:ln>
                      <a:noFill/>
                    </a:ln>
                  </pic:spPr>
                </pic:pic>
              </a:graphicData>
            </a:graphic>
          </wp:inline>
        </w:drawing>
      </w:r>
    </w:p>
    <w:p w14:paraId="1690CA8A" w14:textId="77777777" w:rsidR="004D3CBA" w:rsidRDefault="004D3CBA" w:rsidP="004D3CBA">
      <w:pPr>
        <w:pStyle w:val="figurecaption"/>
        <w:rPr>
          <w:rFonts w:eastAsia="MS Mincho"/>
        </w:rPr>
      </w:pPr>
      <w:r w:rsidRPr="00E660A7">
        <w:rPr>
          <w:rFonts w:eastAsia="MS Mincho"/>
        </w:rPr>
        <w:t>Track umbrella</w:t>
      </w:r>
    </w:p>
    <w:p w14:paraId="1F3CA34C" w14:textId="6F52A678" w:rsidR="00A22AF2" w:rsidRPr="00E660A7" w:rsidRDefault="00A22AF2" w:rsidP="00A22AF2">
      <w:pPr>
        <w:pStyle w:val="Heading2"/>
      </w:pPr>
      <w:r>
        <w:t>Other equations applied</w:t>
      </w:r>
    </w:p>
    <w:p w14:paraId="4BB6D272" w14:textId="77777777" w:rsidR="004D3CBA" w:rsidRPr="00E660A7" w:rsidRDefault="004D3CBA" w:rsidP="004D3CBA">
      <w:pPr>
        <w:spacing w:after="120" w:line="228" w:lineRule="auto"/>
        <w:ind w:firstLine="288"/>
        <w:jc w:val="both"/>
      </w:pPr>
      <w:r w:rsidRPr="00E660A7">
        <w:t xml:space="preserve">To predict where the umbrella is in the next frame, my thought is to calculate the distance between two centroids of the umbrella, the pre centroid is the observed location of umbrella at this frame, the second centroid is the estimated </w:t>
      </w:r>
      <w:r w:rsidRPr="00FC3721">
        <w:rPr>
          <w:i/>
        </w:rPr>
        <w:t>x</w:t>
      </w:r>
      <w:r w:rsidRPr="00E660A7">
        <w:t xml:space="preserve">, </w:t>
      </w:r>
      <w:r w:rsidRPr="00FC3721">
        <w:rPr>
          <w:i/>
        </w:rPr>
        <w:t>y</w:t>
      </w:r>
      <w:r w:rsidRPr="00E660A7">
        <w:t xml:space="preserve"> location of umbrella, which will be updated. What we need is to calculate the distance between two central points, pick up the one which is nearest with observed umbrella’s position, then this is the next position of the umbrella in the next frame. Because in a very short time between each frame, umbrella’s moving could be seen as move towards a straight line and with a constant velocity. After that, the estimated umbrella’s position at this frame can be used as observed position to estimate the next position of umbrella at next frame.</w:t>
      </w:r>
    </w:p>
    <w:p w14:paraId="3FB42FBD" w14:textId="1D93E7BE" w:rsidR="004D3CBA" w:rsidRPr="00E660A7" w:rsidRDefault="00922C79" w:rsidP="004D3CBA">
      <w:pPr>
        <w:spacing w:before="240" w:after="240" w:line="216" w:lineRule="auto"/>
        <w:jc w:val="both"/>
        <w:rPr>
          <w:i/>
        </w:rPr>
      </w:pPr>
      <m:oMath>
        <m:r>
          <w:rPr>
            <w:rFonts w:ascii="Cambria Math" w:hAnsi="Cambria Math"/>
          </w:rPr>
          <m:t>Distance</m:t>
        </m:r>
        <m:r>
          <w:rPr>
            <w:rFonts w:ascii="Cambria Math" w:hAnsi="Cambria Math"/>
          </w:rPr>
          <m:t>=</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2</m:t>
                            </m:r>
                          </m:e>
                        </m:d>
                        <m:r>
                          <w:rPr>
                            <w:rFonts w:ascii="Cambria Math" w:hAnsi="Cambria Math"/>
                          </w:rPr>
                          <m:t>-c</m:t>
                        </m:r>
                        <m:d>
                          <m:dPr>
                            <m:ctrlPr>
                              <w:rPr>
                                <w:rFonts w:ascii="Cambria Math" w:hAnsi="Cambria Math"/>
                                <w:i/>
                              </w:rPr>
                            </m:ctrlPr>
                          </m:dPr>
                          <m:e>
                            <m:r>
                              <w:rPr>
                                <w:rFonts w:ascii="Cambria Math" w:hAnsi="Cambria Math"/>
                              </w:rPr>
                              <m:t>y</m:t>
                            </m:r>
                          </m:e>
                        </m:d>
                      </m:e>
                    </m:d>
                  </m:e>
                </m:d>
              </m:e>
              <m:sup>
                <m:r>
                  <w:rPr>
                    <w:rFonts w:ascii="Cambria Math" w:hAnsi="Cambria Math"/>
                  </w:rPr>
                  <m:t>2</m:t>
                </m:r>
              </m:sup>
            </m:sSup>
          </m:e>
        </m:rad>
      </m:oMath>
      <w:r w:rsidR="004D3CBA" w:rsidRPr="00E660A7">
        <w:t xml:space="preserve">     (</w:t>
      </w:r>
      <w:r w:rsidR="00C02B53">
        <w:t>9</w:t>
      </w:r>
      <w:r w:rsidR="004D3CBA" w:rsidRPr="00E660A7">
        <w:t>)</w:t>
      </w:r>
    </w:p>
    <w:p w14:paraId="55097C20" w14:textId="77777777" w:rsidR="004D3CBA" w:rsidRDefault="004D3CBA" w:rsidP="004D3CBA">
      <w:pPr>
        <w:pStyle w:val="Heading1"/>
      </w:pPr>
      <w:r w:rsidRPr="00E660A7">
        <w:t>Some experiments and results</w:t>
      </w:r>
    </w:p>
    <w:p w14:paraId="06C7D62C" w14:textId="77777777" w:rsidR="009B2721" w:rsidRDefault="003738FE" w:rsidP="00412BEA">
      <w:pPr>
        <w:pStyle w:val="Style1body"/>
      </w:pPr>
      <w:r>
        <w:t>In this section, we will talk about our experiments during the research and the results we get</w:t>
      </w:r>
      <w:r w:rsidR="00EB17D9">
        <w:t xml:space="preserve">. </w:t>
      </w:r>
    </w:p>
    <w:p w14:paraId="3998E0F9" w14:textId="3B701719" w:rsidR="004822E9" w:rsidRDefault="00EB17D9" w:rsidP="00412BEA">
      <w:pPr>
        <w:pStyle w:val="Style1body"/>
      </w:pPr>
      <w:r>
        <w:t xml:space="preserve">The first challenge we faced is how to deal with the overlapped umbrellas, collect the accurate data we want. What we did is find out each umbrella’s centroid, then utilize the K-means algorithm to do the data clustering. We </w:t>
      </w:r>
      <w:r w:rsidR="00A874B7">
        <w:t xml:space="preserve">grabbed pictures from original video every 15 frames, the whole video has 18127 frames, which is a huge quantity, to improve the efficiency, and we research the first 10 minutes instead at first. In the first frame, we marked each umbrella’s centroid with highlight points, then those centroids can be seen as seeds for next frame. To next frame, </w:t>
      </w:r>
      <w:r w:rsidR="004822E9">
        <w:t>those seeds may not be the centroids of umbrellas any more, then we applied K-means algorithm again to adjust seeds’ position to make sure they are exactly in the middle of each umbrella.</w:t>
      </w:r>
    </w:p>
    <w:p w14:paraId="317D376F" w14:textId="5225410A" w:rsidR="00075A49" w:rsidRDefault="004822E9" w:rsidP="00412BEA">
      <w:pPr>
        <w:pStyle w:val="Style1body"/>
      </w:pPr>
      <w:r>
        <w:t xml:space="preserve">This part of experiment is implemented using </w:t>
      </w:r>
      <w:proofErr w:type="spellStart"/>
      <w:r>
        <w:t>M</w:t>
      </w:r>
      <w:r w:rsidR="009B2721">
        <w:t>atlab</w:t>
      </w:r>
      <w:proofErr w:type="spellEnd"/>
      <w:r w:rsidR="009B2721">
        <w:t xml:space="preserve">, </w:t>
      </w:r>
      <w:r w:rsidR="00075A49">
        <w:t xml:space="preserve">code is accessible at following link:          </w:t>
      </w:r>
    </w:p>
    <w:p w14:paraId="572A4741" w14:textId="76BA309D" w:rsidR="004822E9" w:rsidRDefault="00075A49" w:rsidP="00075A49">
      <w:pPr>
        <w:pStyle w:val="Style1body"/>
        <w:ind w:firstLine="0"/>
        <w:rPr>
          <w:i/>
          <w:u w:val="single"/>
        </w:rPr>
      </w:pPr>
      <w:hyperlink r:id="rId8" w:history="1">
        <w:r w:rsidRPr="00075A49">
          <w:rPr>
            <w:rStyle w:val="Hyperlink"/>
            <w:i/>
            <w:color w:val="auto"/>
          </w:rPr>
          <w:t>https://www.dropbox.com/s/n0xiimufsp552pl/colorize</w:t>
        </w:r>
        <w:r w:rsidRPr="00075A49">
          <w:rPr>
            <w:rStyle w:val="Hyperlink"/>
            <w:i/>
            <w:color w:val="auto"/>
          </w:rPr>
          <w:t>UmbrellaData.m?dl=0</w:t>
        </w:r>
      </w:hyperlink>
    </w:p>
    <w:p w14:paraId="356BA15E" w14:textId="77777777" w:rsidR="00075A49" w:rsidRPr="00412BEA" w:rsidRDefault="00075A49" w:rsidP="00412BEA">
      <w:pPr>
        <w:pStyle w:val="Style1body"/>
      </w:pPr>
    </w:p>
    <w:p w14:paraId="4B8F1D45" w14:textId="7A3CF56B" w:rsidR="003738FE" w:rsidRDefault="003738FE" w:rsidP="00412BEA">
      <w:pPr>
        <w:pStyle w:val="Style1body"/>
      </w:pPr>
    </w:p>
    <w:p w14:paraId="21C813F7" w14:textId="4C62BF86" w:rsidR="00C02B53" w:rsidRDefault="00C02B53" w:rsidP="00C02B53">
      <w:pPr>
        <w:pStyle w:val="Style1body"/>
        <w:ind w:firstLine="0"/>
      </w:pPr>
      <w:r w:rsidRPr="00E660A7">
        <w:t xml:space="preserve">Umbrellas’ position data collected and stored, then it can be used in the step which we applying </w:t>
      </w:r>
      <w:proofErr w:type="spellStart"/>
      <w:r w:rsidRPr="00E660A7">
        <w:t>Kalman</w:t>
      </w:r>
      <w:proofErr w:type="spellEnd"/>
      <w:r w:rsidRPr="00E660A7">
        <w:t xml:space="preserve"> Fil</w:t>
      </w:r>
      <w:r>
        <w:t>ter to track their motion path.</w:t>
      </w:r>
      <w:r w:rsidR="003738FE">
        <w:t xml:space="preserve"> </w:t>
      </w:r>
    </w:p>
    <w:p w14:paraId="2565834C" w14:textId="61C6C7D8" w:rsidR="00C02B53" w:rsidRPr="00E660A7" w:rsidRDefault="00412BEA" w:rsidP="00C02B53">
      <w:pPr>
        <w:pStyle w:val="Style1body"/>
        <w:jc w:val="center"/>
      </w:pPr>
      <w:r>
        <w:rPr>
          <w:noProof/>
          <w:lang w:eastAsia="zh-CN"/>
        </w:rPr>
        <mc:AlternateContent>
          <mc:Choice Requires="wps">
            <w:drawing>
              <wp:anchor distT="45720" distB="45720" distL="114300" distR="114300" simplePos="0" relativeHeight="251649024" behindDoc="1" locked="0" layoutInCell="1" allowOverlap="1" wp14:anchorId="7F7D78F4" wp14:editId="6199B60F">
                <wp:simplePos x="0" y="0"/>
                <wp:positionH relativeFrom="column">
                  <wp:posOffset>295910</wp:posOffset>
                </wp:positionH>
                <wp:positionV relativeFrom="paragraph">
                  <wp:posOffset>68580</wp:posOffset>
                </wp:positionV>
                <wp:extent cx="2360930" cy="1404620"/>
                <wp:effectExtent l="0" t="0" r="0" b="0"/>
                <wp:wrapTight wrapText="bothSides">
                  <wp:wrapPolygon edited="0">
                    <wp:start x="0" y="0"/>
                    <wp:lineTo x="0" y="21259"/>
                    <wp:lineTo x="21414" y="21259"/>
                    <wp:lineTo x="2141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1187D3" w14:textId="77777777" w:rsidR="00412BEA" w:rsidRDefault="00412BEA" w:rsidP="00412BEA">
                            <w:r w:rsidRPr="00E660A7">
                              <w:rPr>
                                <w:noProof/>
                                <w:lang w:eastAsia="zh-CN"/>
                              </w:rPr>
                              <w:drawing>
                                <wp:inline distT="0" distB="0" distL="0" distR="0" wp14:anchorId="0A19EA2D" wp14:editId="1F396477">
                                  <wp:extent cx="2437130" cy="1424858"/>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130" cy="142485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7D78F4" id="_x0000_s1028" type="#_x0000_t202" style="position:absolute;left:0;text-align:left;margin-left:23.3pt;margin-top:5.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4pIQ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" stroked="f">
                <v:textbox style="mso-fit-shape-to-text:t">
                  <w:txbxContent>
                    <w:p w14:paraId="711187D3" w14:textId="77777777" w:rsidR="00412BEA" w:rsidRDefault="00412BEA" w:rsidP="00412BEA">
                      <w:r w:rsidRPr="00E660A7">
                        <w:rPr>
                          <w:noProof/>
                          <w:lang w:eastAsia="zh-CN"/>
                        </w:rPr>
                        <w:drawing>
                          <wp:inline distT="0" distB="0" distL="0" distR="0" wp14:anchorId="0A19EA2D" wp14:editId="1F396477">
                            <wp:extent cx="2437130" cy="1424858"/>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130" cy="1424858"/>
                                    </a:xfrm>
                                    <a:prstGeom prst="rect">
                                      <a:avLst/>
                                    </a:prstGeom>
                                  </pic:spPr>
                                </pic:pic>
                              </a:graphicData>
                            </a:graphic>
                          </wp:inline>
                        </w:drawing>
                      </w:r>
                    </w:p>
                  </w:txbxContent>
                </v:textbox>
                <w10:wrap type="tight"/>
              </v:shape>
            </w:pict>
          </mc:Fallback>
        </mc:AlternateContent>
      </w:r>
    </w:p>
    <w:p w14:paraId="28A6E32A" w14:textId="5344E2D5" w:rsidR="00C02B53" w:rsidRPr="00E660A7" w:rsidRDefault="00C02B53" w:rsidP="00412BEA">
      <w:pPr>
        <w:pStyle w:val="Figstyle"/>
      </w:pPr>
      <w:r w:rsidRPr="00E660A7">
        <w:t>Collect position data</w:t>
      </w:r>
    </w:p>
    <w:p w14:paraId="13B2BF67" w14:textId="4E2E2E47" w:rsidR="00C02B53" w:rsidRDefault="00C02B53" w:rsidP="00C02B53">
      <w:pPr>
        <w:pStyle w:val="Style1body"/>
        <w:rPr>
          <w:rStyle w:val="Hyperlink"/>
          <w:rFonts w:eastAsia="SimSun"/>
          <w:color w:val="auto"/>
          <w:spacing w:val="0"/>
          <w:sz w:val="18"/>
          <w:szCs w:val="18"/>
        </w:rPr>
      </w:pPr>
      <w:r w:rsidRPr="00E660A7">
        <w:t xml:space="preserve">Then under the help of Dr. Aaron Becker, we also collect the information about the number of color changes with time, the result had been saved as a video can be seen as following </w:t>
      </w:r>
      <w:r w:rsidRPr="00E660A7">
        <w:lastRenderedPageBreak/>
        <w:t>link</w:t>
      </w:r>
      <w:proofErr w:type="gramStart"/>
      <w:r w:rsidRPr="00E660A7">
        <w:t>:</w:t>
      </w:r>
      <w:proofErr w:type="gramEnd"/>
      <w:hyperlink r:id="rId10" w:history="1">
        <w:r w:rsidRPr="00E660A7">
          <w:rPr>
            <w:rStyle w:val="Hyperlink"/>
            <w:i/>
            <w:color w:val="auto"/>
          </w:rPr>
          <w:t>https://www.dropbox.com/s/e3f22ouoqj5r17p/ProcessedUmbrella.mp4?dl=0</w:t>
        </w:r>
      </w:hyperlink>
    </w:p>
    <w:p w14:paraId="4D2DA4CA" w14:textId="77777777" w:rsidR="00C02B53" w:rsidRPr="00C02B53" w:rsidRDefault="00C02B53" w:rsidP="00C02B53"/>
    <w:p w14:paraId="67EBA805" w14:textId="14BEE78A" w:rsidR="004D3CBA" w:rsidRPr="00E660A7" w:rsidRDefault="004D3CBA" w:rsidP="004D3CBA">
      <w:pPr>
        <w:pStyle w:val="Style1body"/>
      </w:pPr>
      <w:r w:rsidRPr="00E660A7">
        <w:t xml:space="preserve">When applying </w:t>
      </w:r>
      <w:proofErr w:type="spellStart"/>
      <w:r w:rsidRPr="00E660A7">
        <w:t>K</w:t>
      </w:r>
      <w:r w:rsidRPr="00E660A7">
        <w:rPr>
          <w:rStyle w:val="Style1bodyChar"/>
        </w:rPr>
        <w:t>alman</w:t>
      </w:r>
      <w:proofErr w:type="spellEnd"/>
      <w:r w:rsidRPr="00E660A7">
        <w:t xml:space="preserve"> Filter to track the umbrella’s motion path, the initialization of </w:t>
      </w:r>
      <w:proofErr w:type="spellStart"/>
      <w:r w:rsidRPr="00E660A7">
        <w:t>Kalman</w:t>
      </w:r>
      <w:proofErr w:type="spellEnd"/>
      <w:r w:rsidRPr="00E660A7">
        <w:t xml:space="preserve"> Filter may be important. Because the observed data can be seen as very reliable, so at first I define the measurement noise </w:t>
      </w:r>
      <w:r w:rsidRPr="00412BEA">
        <w:rPr>
          <w:i/>
        </w:rPr>
        <w:t>R</w:t>
      </w:r>
      <w:r w:rsidRPr="00E660A7">
        <w:t xml:space="preserve"> in the horizontal direction both </w:t>
      </w:r>
      <w:r w:rsidRPr="00FC3721">
        <w:rPr>
          <w:i/>
        </w:rPr>
        <w:t>x</w:t>
      </w:r>
      <w:r w:rsidRPr="00E660A7">
        <w:t xml:space="preserve"> axis and </w:t>
      </w:r>
      <w:r w:rsidRPr="00FC3721">
        <w:rPr>
          <w:i/>
        </w:rPr>
        <w:t>y</w:t>
      </w:r>
      <w:r w:rsidRPr="00E660A7">
        <w:t xml:space="preserve"> axis a very small constant, and get the results show as Fig. </w:t>
      </w:r>
      <w:r w:rsidR="001F062D">
        <w:t>3</w:t>
      </w:r>
      <w:r w:rsidR="001F062D" w:rsidRPr="00E660A7">
        <w:t>a</w:t>
      </w:r>
      <w:r w:rsidRPr="00E660A7">
        <w:t xml:space="preserve">, the estimated position and observed position can’t overlap completely, which means there are errors. Then I modify the measurement noise as a noise matrix, it will also updated and finally can be filtered after calculated. Result shown as Fig. </w:t>
      </w:r>
      <w:r w:rsidR="00ED640D">
        <w:t>3</w:t>
      </w:r>
      <w:r w:rsidRPr="00E660A7">
        <w:t xml:space="preserve">b </w:t>
      </w:r>
    </w:p>
    <w:p w14:paraId="5699C432" w14:textId="38BA5DFD" w:rsidR="004D3CBA" w:rsidRPr="00E660A7" w:rsidRDefault="004D3CBA" w:rsidP="004D3CBA">
      <w:pPr>
        <w:spacing w:after="120" w:line="228" w:lineRule="auto"/>
        <w:ind w:right="200" w:firstLine="288"/>
        <w:jc w:val="both"/>
        <w:rPr>
          <w:noProof/>
          <w:lang w:eastAsia="zh-CN"/>
        </w:rPr>
      </w:pPr>
      <w:r w:rsidRPr="00E660A7">
        <w:rPr>
          <w:noProof/>
          <w:lang w:eastAsia="zh-CN"/>
        </w:rPr>
        <w:drawing>
          <wp:inline distT="0" distB="0" distL="0" distR="0" wp14:anchorId="71AE2AC5" wp14:editId="41ABB231">
            <wp:extent cx="1257300" cy="10808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586E0C.tmp"/>
                    <pic:cNvPicPr/>
                  </pic:nvPicPr>
                  <pic:blipFill>
                    <a:blip r:embed="rId11">
                      <a:extLst>
                        <a:ext uri="{28A0092B-C50C-407E-A947-70E740481C1C}">
                          <a14:useLocalDpi xmlns:a14="http://schemas.microsoft.com/office/drawing/2010/main" val="0"/>
                        </a:ext>
                      </a:extLst>
                    </a:blip>
                    <a:stretch>
                      <a:fillRect/>
                    </a:stretch>
                  </pic:blipFill>
                  <pic:spPr>
                    <a:xfrm>
                      <a:off x="0" y="0"/>
                      <a:ext cx="1291351" cy="1110106"/>
                    </a:xfrm>
                    <a:prstGeom prst="rect">
                      <a:avLst/>
                    </a:prstGeom>
                  </pic:spPr>
                </pic:pic>
              </a:graphicData>
            </a:graphic>
          </wp:inline>
        </w:drawing>
      </w:r>
      <w:r w:rsidRPr="00E660A7">
        <w:rPr>
          <w:noProof/>
          <w:lang w:eastAsia="zh-CN"/>
        </w:rPr>
        <w:t xml:space="preserve">            </w:t>
      </w:r>
      <w:r w:rsidRPr="00E660A7">
        <w:rPr>
          <w:noProof/>
          <w:lang w:eastAsia="zh-CN"/>
        </w:rPr>
        <w:drawing>
          <wp:inline distT="0" distB="0" distL="0" distR="0" wp14:anchorId="72DFC78E" wp14:editId="0DF796EA">
            <wp:extent cx="1202085" cy="1085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8BF1F.tmp"/>
                    <pic:cNvPicPr/>
                  </pic:nvPicPr>
                  <pic:blipFill>
                    <a:blip r:embed="rId12">
                      <a:extLst>
                        <a:ext uri="{28A0092B-C50C-407E-A947-70E740481C1C}">
                          <a14:useLocalDpi xmlns:a14="http://schemas.microsoft.com/office/drawing/2010/main" val="0"/>
                        </a:ext>
                      </a:extLst>
                    </a:blip>
                    <a:stretch>
                      <a:fillRect/>
                    </a:stretch>
                  </pic:blipFill>
                  <pic:spPr>
                    <a:xfrm>
                      <a:off x="0" y="0"/>
                      <a:ext cx="1243056" cy="1122203"/>
                    </a:xfrm>
                    <a:prstGeom prst="rect">
                      <a:avLst/>
                    </a:prstGeom>
                  </pic:spPr>
                </pic:pic>
              </a:graphicData>
            </a:graphic>
          </wp:inline>
        </w:drawing>
      </w:r>
    </w:p>
    <w:p w14:paraId="6408A015" w14:textId="11BCEFCF" w:rsidR="004D3CBA" w:rsidRPr="00E660A7" w:rsidRDefault="007A6802" w:rsidP="0047425D">
      <w:pPr>
        <w:spacing w:after="120" w:line="228" w:lineRule="auto"/>
        <w:ind w:left="288" w:right="800"/>
        <w:jc w:val="both"/>
      </w:pPr>
      <w:r w:rsidRPr="0047425D">
        <w:rPr>
          <w:sz w:val="16"/>
        </w:rPr>
        <w:t>Fig. 3</w:t>
      </w:r>
      <w:r w:rsidR="004D3CBA" w:rsidRPr="0047425D">
        <w:rPr>
          <w:sz w:val="16"/>
        </w:rPr>
        <w:t>a Constant noise</w:t>
      </w:r>
      <w:r w:rsidR="004D3CBA" w:rsidRPr="0047425D">
        <w:rPr>
          <w:sz w:val="16"/>
        </w:rPr>
        <w:tab/>
        <w:t xml:space="preserve">   </w:t>
      </w:r>
      <w:r w:rsidRPr="0047425D">
        <w:rPr>
          <w:sz w:val="16"/>
        </w:rPr>
        <w:t xml:space="preserve">            Fig. 3</w:t>
      </w:r>
      <w:r w:rsidR="004D3CBA" w:rsidRPr="0047425D">
        <w:rPr>
          <w:sz w:val="16"/>
        </w:rPr>
        <w:t>b Modified noise</w:t>
      </w:r>
    </w:p>
    <w:p w14:paraId="39F23160" w14:textId="6EE40A21" w:rsidR="004D3CBA" w:rsidRPr="00E660A7" w:rsidRDefault="004D3CBA" w:rsidP="004D3CBA">
      <w:pPr>
        <w:pStyle w:val="Style1body"/>
      </w:pPr>
      <w:r w:rsidRPr="00E660A7">
        <w:t xml:space="preserve">The result of applying </w:t>
      </w:r>
      <w:proofErr w:type="spellStart"/>
      <w:r w:rsidRPr="00E660A7">
        <w:t>Kalman</w:t>
      </w:r>
      <w:proofErr w:type="spellEnd"/>
      <w:r w:rsidRPr="00E660A7">
        <w:t xml:space="preserve"> Filter in tracking umbrella’s motion path can be seen in Fig. 5, in which the red path represents the observed motion path, can be seen as the “Real one”, and the green path represents the tracked path after applying </w:t>
      </w:r>
      <w:proofErr w:type="spellStart"/>
      <w:r w:rsidRPr="00E660A7">
        <w:t>Kalman</w:t>
      </w:r>
      <w:proofErr w:type="spellEnd"/>
      <w:r w:rsidRPr="00E660A7">
        <w:t xml:space="preserve"> Filter, the red one and green one are highly </w:t>
      </w:r>
      <w:r w:rsidR="00F81FB3">
        <w:t>matched.</w:t>
      </w:r>
    </w:p>
    <w:p w14:paraId="1B5D115C" w14:textId="401EF5A7" w:rsidR="004D3CBA" w:rsidRPr="00E660A7" w:rsidRDefault="004D3CBA" w:rsidP="004D3CBA">
      <w:pPr>
        <w:pStyle w:val="Style1body"/>
      </w:pPr>
      <w:commentRangeStart w:id="2"/>
      <w:r w:rsidRPr="00E660A7">
        <w:rPr>
          <w:noProof/>
          <w:lang w:eastAsia="zh-CN"/>
        </w:rPr>
        <w:drawing>
          <wp:inline distT="0" distB="0" distL="0" distR="0" wp14:anchorId="6E653A17" wp14:editId="3C726F34">
            <wp:extent cx="2999408" cy="2230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86D9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837" cy="2262879"/>
                    </a:xfrm>
                    <a:prstGeom prst="rect">
                      <a:avLst/>
                    </a:prstGeom>
                  </pic:spPr>
                </pic:pic>
              </a:graphicData>
            </a:graphic>
          </wp:inline>
        </w:drawing>
      </w:r>
      <w:commentRangeEnd w:id="2"/>
      <w:r w:rsidR="00FD39B7">
        <w:rPr>
          <w:rStyle w:val="CommentReference"/>
          <w:rFonts w:eastAsia="SimSun"/>
          <w:spacing w:val="0"/>
        </w:rPr>
        <w:commentReference w:id="2"/>
      </w:r>
    </w:p>
    <w:p w14:paraId="1258479B" w14:textId="6149F64E" w:rsidR="00086394" w:rsidRDefault="007A6802" w:rsidP="00C02B53">
      <w:pPr>
        <w:pStyle w:val="Style1body"/>
        <w:jc w:val="left"/>
        <w:rPr>
          <w:sz w:val="16"/>
        </w:rPr>
      </w:pPr>
      <w:r>
        <w:rPr>
          <w:sz w:val="16"/>
        </w:rPr>
        <w:t xml:space="preserve"> </w:t>
      </w:r>
      <w:r w:rsidRPr="00412BEA">
        <w:rPr>
          <w:rStyle w:val="FigstyleChar"/>
        </w:rPr>
        <w:t>Fig. 4</w:t>
      </w:r>
      <w:r w:rsidR="00C02B53">
        <w:rPr>
          <w:sz w:val="16"/>
        </w:rPr>
        <w:t xml:space="preserve"> Real and predicted motion path</w:t>
      </w:r>
    </w:p>
    <w:p w14:paraId="6252C4E8" w14:textId="77777777" w:rsidR="007A6802" w:rsidRPr="00E660A7" w:rsidRDefault="007A6802" w:rsidP="007A6802">
      <w:pPr>
        <w:spacing w:after="120" w:line="228" w:lineRule="auto"/>
        <w:ind w:firstLine="288"/>
        <w:jc w:val="both"/>
      </w:pPr>
      <w:r w:rsidRPr="00E660A7">
        <w:t xml:space="preserve">Besides get the output video shows the umbrellas are being tracking, we also get two other output images, the first is a plot of </w:t>
      </w:r>
      <w:r w:rsidRPr="00FC3721">
        <w:rPr>
          <w:i/>
        </w:rPr>
        <w:t>x</w:t>
      </w:r>
      <w:r w:rsidRPr="00E660A7">
        <w:t xml:space="preserve"> and </w:t>
      </w:r>
      <w:r w:rsidRPr="00FC3721">
        <w:rPr>
          <w:i/>
        </w:rPr>
        <w:t>y</w:t>
      </w:r>
      <w:r w:rsidRPr="00E660A7">
        <w:t xml:space="preserve"> position as a function of time with the lines drawn in the correct colors of the umbrellas, another plot is of </w:t>
      </w:r>
      <w:r w:rsidRPr="00FC3721">
        <w:rPr>
          <w:i/>
        </w:rPr>
        <w:t>x</w:t>
      </w:r>
      <w:r w:rsidRPr="00E660A7">
        <w:t xml:space="preserve"> and </w:t>
      </w:r>
      <w:r w:rsidRPr="00FC3721">
        <w:rPr>
          <w:i/>
        </w:rPr>
        <w:t>y</w:t>
      </w:r>
      <w:r w:rsidRPr="00E660A7">
        <w:t xml:space="preserve"> velocity as a function of time with the lines drawn in the correct colors of the umbrellas.</w:t>
      </w:r>
    </w:p>
    <w:p w14:paraId="1C58EDB2" w14:textId="3B7C3F23" w:rsidR="007A6802" w:rsidRDefault="007A6802" w:rsidP="007A6802">
      <w:pPr>
        <w:spacing w:after="120" w:line="228" w:lineRule="auto"/>
        <w:ind w:firstLine="288"/>
        <w:jc w:val="both"/>
      </w:pPr>
      <w:r w:rsidRPr="00E660A7">
        <w:t xml:space="preserve">Get the plot of </w:t>
      </w:r>
      <w:commentRangeStart w:id="3"/>
      <w:r w:rsidRPr="00FC3721">
        <w:rPr>
          <w:i/>
        </w:rPr>
        <w:t>x</w:t>
      </w:r>
      <w:commentRangeEnd w:id="3"/>
      <w:r w:rsidR="00FD39B7" w:rsidRPr="00FC3721">
        <w:rPr>
          <w:rStyle w:val="CommentReference"/>
          <w:i/>
        </w:rPr>
        <w:commentReference w:id="3"/>
      </w:r>
      <w:r w:rsidRPr="00E660A7">
        <w:t xml:space="preserve"> and </w:t>
      </w:r>
      <w:r w:rsidRPr="00FC3721">
        <w:rPr>
          <w:i/>
        </w:rPr>
        <w:t>y</w:t>
      </w:r>
      <w:r w:rsidRPr="00E660A7">
        <w:t xml:space="preserve"> position, </w:t>
      </w:r>
      <w:r w:rsidR="00ED640D">
        <w:t>we</w:t>
      </w:r>
      <w:r w:rsidRPr="00E660A7">
        <w:t xml:space="preserve"> used the umbrella’s position data, every time the umbrella moves from this frame to another, there will be a displacement distance on both </w:t>
      </w:r>
      <w:r w:rsidRPr="00FC3721">
        <w:rPr>
          <w:i/>
        </w:rPr>
        <w:t>x</w:t>
      </w:r>
      <w:r w:rsidRPr="00E660A7">
        <w:t xml:space="preserve"> and </w:t>
      </w:r>
      <w:r w:rsidRPr="00FC3721">
        <w:rPr>
          <w:i/>
        </w:rPr>
        <w:t>y</w:t>
      </w:r>
      <w:r w:rsidRPr="00E660A7">
        <w:t xml:space="preserve"> direction, so the </w:t>
      </w:r>
      <w:r w:rsidRPr="00FC3721">
        <w:rPr>
          <w:i/>
        </w:rPr>
        <w:t>x</w:t>
      </w:r>
      <w:r w:rsidRPr="00E660A7">
        <w:t xml:space="preserve"> and </w:t>
      </w:r>
      <w:r w:rsidRPr="00FC3721">
        <w:rPr>
          <w:i/>
        </w:rPr>
        <w:t xml:space="preserve">y </w:t>
      </w:r>
      <w:r w:rsidRPr="00E660A7">
        <w:t xml:space="preserve">position are updated, so I can get the plot shows how their </w:t>
      </w:r>
      <w:r w:rsidRPr="00FC3721">
        <w:rPr>
          <w:i/>
        </w:rPr>
        <w:t>x</w:t>
      </w:r>
      <w:r w:rsidRPr="00E660A7">
        <w:t xml:space="preserve"> and </w:t>
      </w:r>
      <w:r w:rsidRPr="00FC3721">
        <w:rPr>
          <w:i/>
        </w:rPr>
        <w:t>y</w:t>
      </w:r>
      <w:r w:rsidRPr="00E660A7">
        <w:t xml:space="preserve"> location changes. We can see </w:t>
      </w:r>
      <w:r w:rsidRPr="00E660A7">
        <w:lastRenderedPageBreak/>
        <w:t>how the umbrellas’ position and color change with time in Fig.</w:t>
      </w:r>
      <w:r w:rsidR="0047425D">
        <w:t>5</w:t>
      </w:r>
    </w:p>
    <w:p w14:paraId="1AA39158" w14:textId="77777777" w:rsidR="007A6802" w:rsidRPr="00E660A7" w:rsidRDefault="007A6802" w:rsidP="007A6802">
      <w:pPr>
        <w:spacing w:after="120" w:line="228" w:lineRule="auto"/>
        <w:ind w:firstLine="288"/>
        <w:jc w:val="both"/>
      </w:pPr>
    </w:p>
    <w:p w14:paraId="100BA1FB" w14:textId="77777777" w:rsidR="007A6802" w:rsidRPr="00E660A7" w:rsidRDefault="007A6802" w:rsidP="007A6802">
      <w:pPr>
        <w:spacing w:after="120" w:line="228" w:lineRule="auto"/>
        <w:ind w:firstLine="288"/>
        <w:jc w:val="both"/>
      </w:pPr>
      <w:r w:rsidRPr="00E660A7">
        <w:rPr>
          <w:noProof/>
          <w:lang w:eastAsia="zh-CN"/>
        </w:rPr>
        <w:drawing>
          <wp:inline distT="0" distB="0" distL="0" distR="0" wp14:anchorId="18F76D47" wp14:editId="6727F61C">
            <wp:extent cx="287909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82C8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9541" cy="1942506"/>
                    </a:xfrm>
                    <a:prstGeom prst="rect">
                      <a:avLst/>
                    </a:prstGeom>
                  </pic:spPr>
                </pic:pic>
              </a:graphicData>
            </a:graphic>
          </wp:inline>
        </w:drawing>
      </w:r>
      <w:bookmarkStart w:id="4" w:name="_GoBack"/>
      <w:bookmarkEnd w:id="4"/>
    </w:p>
    <w:p w14:paraId="2951D8D3" w14:textId="520CF300" w:rsidR="007A6802" w:rsidRPr="00E660A7" w:rsidRDefault="007A6802" w:rsidP="007A6802">
      <w:pPr>
        <w:pStyle w:val="figurecaption"/>
        <w:numPr>
          <w:ilvl w:val="0"/>
          <w:numId w:val="0"/>
        </w:numPr>
      </w:pPr>
      <w:r>
        <w:t>Fig. 5</w:t>
      </w:r>
      <w:r w:rsidRPr="00E660A7">
        <w:t xml:space="preserve"> </w:t>
      </w:r>
      <w:r>
        <w:t>Changement of color</w:t>
      </w:r>
    </w:p>
    <w:p w14:paraId="43F7EACC" w14:textId="77777777" w:rsidR="007A6802" w:rsidRPr="00E660A7" w:rsidRDefault="007A6802" w:rsidP="007A6802">
      <w:pPr>
        <w:spacing w:after="120" w:line="228" w:lineRule="auto"/>
        <w:ind w:firstLine="288"/>
        <w:jc w:val="both"/>
      </w:pPr>
      <w:r w:rsidRPr="00E660A7">
        <w:t xml:space="preserve">Similarly, to get the </w:t>
      </w:r>
      <w:r w:rsidRPr="00FC3721">
        <w:rPr>
          <w:i/>
        </w:rPr>
        <w:t>x</w:t>
      </w:r>
      <w:r w:rsidRPr="00E660A7">
        <w:t xml:space="preserve"> and </w:t>
      </w:r>
      <w:r w:rsidRPr="00FC3721">
        <w:rPr>
          <w:i/>
        </w:rPr>
        <w:t>y</w:t>
      </w:r>
      <w:r w:rsidRPr="00E660A7">
        <w:t xml:space="preserve"> velocity, my thought is, get the data which represent the distance between two central points. Because in such an interval between two frames, the motion path of an umbrella can be seen as a straight line. In that case, the velocity can be reached by distance divide time. </w:t>
      </w:r>
    </w:p>
    <w:p w14:paraId="6D9AAFAF" w14:textId="77777777" w:rsidR="007A6802" w:rsidRPr="00C02B53" w:rsidRDefault="007A6802" w:rsidP="00C02B53">
      <w:pPr>
        <w:pStyle w:val="Style1body"/>
        <w:jc w:val="left"/>
        <w:rPr>
          <w:sz w:val="16"/>
        </w:rPr>
      </w:pPr>
    </w:p>
    <w:p w14:paraId="4EFDB950" w14:textId="77777777" w:rsidR="004D3CBA" w:rsidRPr="00E660A7" w:rsidRDefault="004D3CBA" w:rsidP="00A92D52">
      <w:pPr>
        <w:spacing w:after="120" w:line="228" w:lineRule="auto"/>
        <w:jc w:val="both"/>
      </w:pPr>
    </w:p>
    <w:p w14:paraId="76BB1D5B" w14:textId="77777777" w:rsidR="004D3CBA" w:rsidRDefault="004D3CBA" w:rsidP="004D3CBA">
      <w:pPr>
        <w:pStyle w:val="Heading1"/>
      </w:pPr>
      <w:r w:rsidRPr="00E660A7">
        <w:t>Conclusion</w:t>
      </w:r>
    </w:p>
    <w:p w14:paraId="3AA575B7" w14:textId="77777777" w:rsidR="00A92D52" w:rsidRPr="00E660A7" w:rsidRDefault="00A92D52" w:rsidP="00A92D52">
      <w:pPr>
        <w:spacing w:after="120" w:line="228" w:lineRule="auto"/>
        <w:ind w:firstLine="288"/>
        <w:jc w:val="both"/>
      </w:pPr>
      <w:r w:rsidRPr="00E660A7">
        <w:t xml:space="preserve">Since the main tracking is based on </w:t>
      </w:r>
      <w:proofErr w:type="spellStart"/>
      <w:r w:rsidRPr="00E660A7">
        <w:t>Kalman</w:t>
      </w:r>
      <w:proofErr w:type="spellEnd"/>
      <w:r w:rsidRPr="00E660A7">
        <w:t xml:space="preserve"> Filter, the accuracy is very important. If the observed data matches the estimated data, this model for tracking umbrella seems good. While tracking the objects, the initial state and noise covariance influence a lot, maybe more than that, we need to tune the estimation functions to speed up our tracking system cause when tracking many objects, speed up is important. And tuning of </w:t>
      </w:r>
      <w:proofErr w:type="spellStart"/>
      <w:r w:rsidRPr="00E660A7">
        <w:t>Kalman</w:t>
      </w:r>
      <w:proofErr w:type="spellEnd"/>
      <w:r w:rsidRPr="00E660A7">
        <w:t xml:space="preserve"> Filter refers to estimation of covariance matrix, if it is not tuned properly, it leads to divergence of expected value from the actual value [9] In this project, the number of umbrellas are not constant all the time, it may change, and we need to track all the umbrellas. Because some umbrellas will disappear and some may add, this requires that in this model, it can find the new tracking and reject the lost tracking. </w:t>
      </w:r>
    </w:p>
    <w:p w14:paraId="1F773127" w14:textId="77777777" w:rsidR="00A92D52" w:rsidRPr="00A92D52" w:rsidRDefault="00A92D52" w:rsidP="00A92D52"/>
    <w:p w14:paraId="03623076" w14:textId="77777777" w:rsidR="004D3CBA" w:rsidRPr="00E660A7" w:rsidRDefault="004D3CBA" w:rsidP="004D3CBA">
      <w:pPr>
        <w:pStyle w:val="Style1body"/>
      </w:pPr>
      <w:r w:rsidRPr="00E660A7">
        <w:t xml:space="preserve">In this project, we devote to find out a more effective way to track multi objects based on the existed achievement. </w:t>
      </w:r>
      <w:proofErr w:type="spellStart"/>
      <w:r w:rsidRPr="00E660A7">
        <w:t>Kalman</w:t>
      </w:r>
      <w:proofErr w:type="spellEnd"/>
      <w:r w:rsidRPr="00E660A7">
        <w:t xml:space="preserve"> Filter actually has a very wide application in many fields, in the object tracking it works well too. We set up a tracking system which should be able to track multiply objects which have similar appearance, it can track several objects maybe more than two hundred at the same time, when some object just disappeared or added, it can be detected quickly and keep going tracking. </w:t>
      </w:r>
    </w:p>
    <w:p w14:paraId="68E9D0D8" w14:textId="77777777" w:rsidR="004D3CBA" w:rsidRPr="00E660A7" w:rsidRDefault="004D3CBA" w:rsidP="004D3CBA">
      <w:pPr>
        <w:pStyle w:val="Style1body"/>
      </w:pPr>
    </w:p>
    <w:p w14:paraId="6CFDCE3A" w14:textId="77777777" w:rsidR="004D3CBA" w:rsidRDefault="004D3CBA" w:rsidP="004D3CBA">
      <w:pPr>
        <w:pStyle w:val="Heading1"/>
        <w:numPr>
          <w:ilvl w:val="0"/>
          <w:numId w:val="0"/>
        </w:numPr>
      </w:pPr>
      <w:r w:rsidRPr="00E660A7">
        <w:lastRenderedPageBreak/>
        <w:t>Reference</w:t>
      </w:r>
    </w:p>
    <w:p w14:paraId="26BAFC84" w14:textId="2F6EAB90" w:rsidR="00DD50E2" w:rsidRPr="00DD50E2" w:rsidRDefault="00DD50E2" w:rsidP="00DD50E2">
      <w:pPr>
        <w:pStyle w:val="reference"/>
      </w:pPr>
      <w:r w:rsidRPr="00E660A7">
        <w:rPr>
          <w:rStyle w:val="referenceChar"/>
        </w:rPr>
        <w:t>M. Betke et al., Tracking Large Variable Numbers of Objects in Clutter, IEEE CVPR, 2007.</w:t>
      </w:r>
    </w:p>
    <w:p w14:paraId="1678CE7D" w14:textId="28889127" w:rsidR="00AC7C82" w:rsidRPr="00613BE4" w:rsidRDefault="00AC7C82" w:rsidP="004D3CBA">
      <w:pPr>
        <w:pStyle w:val="reference"/>
      </w:pPr>
      <w:r w:rsidRPr="00AC7C82">
        <w:rPr>
          <w:color w:val="222222"/>
          <w:shd w:val="clear" w:color="auto" w:fill="FFFFFF"/>
        </w:rPr>
        <w:t>Yang, Hanxuan, et al. "Recent advances and trends in visual tracking: A review."</w:t>
      </w:r>
      <w:r w:rsidRPr="00AC7C82">
        <w:rPr>
          <w:rStyle w:val="apple-converted-space"/>
          <w:rFonts w:eastAsia="MS Mincho"/>
          <w:color w:val="222222"/>
          <w:shd w:val="clear" w:color="auto" w:fill="FFFFFF"/>
        </w:rPr>
        <w:t> </w:t>
      </w:r>
      <w:r w:rsidRPr="00AC7C82">
        <w:rPr>
          <w:i/>
          <w:iCs/>
          <w:color w:val="222222"/>
          <w:shd w:val="clear" w:color="auto" w:fill="FFFFFF"/>
        </w:rPr>
        <w:t>Neurocomputing</w:t>
      </w:r>
      <w:r w:rsidRPr="00AC7C82">
        <w:rPr>
          <w:rStyle w:val="apple-converted-space"/>
          <w:rFonts w:eastAsia="MS Mincho"/>
          <w:color w:val="222222"/>
          <w:shd w:val="clear" w:color="auto" w:fill="FFFFFF"/>
        </w:rPr>
        <w:t> </w:t>
      </w:r>
      <w:r w:rsidRPr="00AC7C82">
        <w:rPr>
          <w:color w:val="222222"/>
          <w:shd w:val="clear" w:color="auto" w:fill="FFFFFF"/>
        </w:rPr>
        <w:t>74.18 (2011): 3823-3831.</w:t>
      </w:r>
    </w:p>
    <w:p w14:paraId="11577A46" w14:textId="5CEEED03" w:rsidR="00613BE4" w:rsidRPr="00EA5B0D" w:rsidRDefault="00613BE4" w:rsidP="004D3CBA">
      <w:pPr>
        <w:pStyle w:val="reference"/>
      </w:pPr>
      <w:r w:rsidRPr="00613BE4">
        <w:rPr>
          <w:color w:val="222222"/>
          <w:shd w:val="clear" w:color="auto" w:fill="FFFFFF"/>
        </w:rPr>
        <w:t>Jeong, Jong-Min, Tae-Sung Yoon, and Jin-Bae Park. "Kalman filter based multiple objects detection-tracking algorithm robust to occlusion."</w:t>
      </w:r>
      <w:r w:rsidRPr="00613BE4">
        <w:rPr>
          <w:rStyle w:val="apple-converted-space"/>
          <w:rFonts w:eastAsia="MS Mincho"/>
          <w:color w:val="222222"/>
          <w:shd w:val="clear" w:color="auto" w:fill="FFFFFF"/>
        </w:rPr>
        <w:t> </w:t>
      </w:r>
      <w:r w:rsidRPr="00613BE4">
        <w:rPr>
          <w:i/>
          <w:iCs/>
          <w:color w:val="222222"/>
          <w:shd w:val="clear" w:color="auto" w:fill="FFFFFF"/>
        </w:rPr>
        <w:t>SICE Annual Conference (SICE), 2014 Proceedings of the</w:t>
      </w:r>
      <w:r w:rsidRPr="00613BE4">
        <w:rPr>
          <w:color w:val="222222"/>
          <w:shd w:val="clear" w:color="auto" w:fill="FFFFFF"/>
        </w:rPr>
        <w:t>. IEEE, 2014.</w:t>
      </w:r>
    </w:p>
    <w:p w14:paraId="633F4835" w14:textId="632CA6CC" w:rsidR="00EA5B0D" w:rsidRPr="0072243B" w:rsidRDefault="00EA5B0D" w:rsidP="004D3CBA">
      <w:pPr>
        <w:pStyle w:val="reference"/>
      </w:pPr>
      <w:r w:rsidRPr="00EA5B0D">
        <w:rPr>
          <w:color w:val="222222"/>
          <w:shd w:val="clear" w:color="auto" w:fill="FFFFFF"/>
        </w:rPr>
        <w:t>Cuevas, Erik V., Daniel Zaldivar, and Raul Rojas. "Kalman filter for vision tracking." (2005).</w:t>
      </w:r>
    </w:p>
    <w:p w14:paraId="47925B87" w14:textId="6D6E7E18" w:rsidR="0072243B" w:rsidRPr="0012744A" w:rsidRDefault="0072243B" w:rsidP="004D3CBA">
      <w:pPr>
        <w:pStyle w:val="reference"/>
      </w:pPr>
      <w:r w:rsidRPr="0072243B">
        <w:rPr>
          <w:color w:val="222222"/>
          <w:shd w:val="clear" w:color="auto" w:fill="FFFFFF"/>
        </w:rPr>
        <w:t>Jain, Anil K., M. Narasimha Murty, and Patrick J. Flynn. "Data clustering: a review."</w:t>
      </w:r>
      <w:r w:rsidRPr="0072243B">
        <w:rPr>
          <w:rStyle w:val="apple-converted-space"/>
          <w:rFonts w:eastAsia="MS Mincho"/>
          <w:color w:val="222222"/>
          <w:shd w:val="clear" w:color="auto" w:fill="FFFFFF"/>
        </w:rPr>
        <w:t> </w:t>
      </w:r>
      <w:r w:rsidRPr="0072243B">
        <w:rPr>
          <w:i/>
          <w:iCs/>
          <w:color w:val="222222"/>
          <w:shd w:val="clear" w:color="auto" w:fill="FFFFFF"/>
        </w:rPr>
        <w:t>ACM computing surveys (CSUR)</w:t>
      </w:r>
      <w:r w:rsidRPr="0072243B">
        <w:rPr>
          <w:rStyle w:val="apple-converted-space"/>
          <w:rFonts w:eastAsia="MS Mincho"/>
          <w:color w:val="222222"/>
          <w:shd w:val="clear" w:color="auto" w:fill="FFFFFF"/>
        </w:rPr>
        <w:t> </w:t>
      </w:r>
      <w:r w:rsidRPr="0072243B">
        <w:rPr>
          <w:color w:val="222222"/>
          <w:shd w:val="clear" w:color="auto" w:fill="FFFFFF"/>
        </w:rPr>
        <w:t>31.3 (1999): 264-323.</w:t>
      </w:r>
    </w:p>
    <w:p w14:paraId="1A96D479" w14:textId="3D760C30" w:rsidR="0012744A" w:rsidRPr="00073759" w:rsidRDefault="0012744A" w:rsidP="004D3CBA">
      <w:pPr>
        <w:pStyle w:val="reference"/>
      </w:pPr>
      <w:r w:rsidRPr="0012744A">
        <w:rPr>
          <w:color w:val="222222"/>
          <w:shd w:val="clear" w:color="auto" w:fill="FFFFFF"/>
        </w:rPr>
        <w:t>Kanungo, Tapas, et al. "An efficient k-means clustering algorithm: Analysis and implementation."</w:t>
      </w:r>
      <w:r w:rsidRPr="0012744A">
        <w:rPr>
          <w:rStyle w:val="apple-converted-space"/>
          <w:rFonts w:eastAsia="MS Mincho"/>
          <w:color w:val="222222"/>
          <w:shd w:val="clear" w:color="auto" w:fill="FFFFFF"/>
        </w:rPr>
        <w:t> </w:t>
      </w:r>
      <w:r w:rsidRPr="0012744A">
        <w:rPr>
          <w:i/>
          <w:iCs/>
          <w:color w:val="222222"/>
          <w:shd w:val="clear" w:color="auto" w:fill="FFFFFF"/>
        </w:rPr>
        <w:t>Pattern Analysis and Machine Intelligence, IEEE Transactions on</w:t>
      </w:r>
      <w:r w:rsidRPr="0012744A">
        <w:rPr>
          <w:rStyle w:val="apple-converted-space"/>
          <w:rFonts w:eastAsia="MS Mincho"/>
          <w:color w:val="222222"/>
          <w:shd w:val="clear" w:color="auto" w:fill="FFFFFF"/>
        </w:rPr>
        <w:t> </w:t>
      </w:r>
      <w:r w:rsidRPr="0012744A">
        <w:rPr>
          <w:color w:val="222222"/>
          <w:shd w:val="clear" w:color="auto" w:fill="FFFFFF"/>
        </w:rPr>
        <w:t>24.7 (2002): 881-892.</w:t>
      </w:r>
    </w:p>
    <w:p w14:paraId="75295E6B" w14:textId="65B62685" w:rsidR="00073759" w:rsidRPr="00073759" w:rsidRDefault="00073759" w:rsidP="00073759">
      <w:pPr>
        <w:pStyle w:val="reference"/>
      </w:pPr>
      <w:r w:rsidRPr="00E660A7">
        <w:rPr>
          <w:rStyle w:val="referenceChar"/>
        </w:rPr>
        <w:t>Hargrave, P.J, “A tutorial introduction to Kalman filtering”, Kalman Filters: Introduction, Applications and Future Developments, I</w:t>
      </w:r>
      <w:r>
        <w:rPr>
          <w:rStyle w:val="referenceChar"/>
        </w:rPr>
        <w:t>EE Colloquium on, 1989, pp. 1-6</w:t>
      </w:r>
    </w:p>
    <w:p w14:paraId="14DFAA84" w14:textId="2D7C965A" w:rsidR="00073759" w:rsidRPr="00FB2F79" w:rsidRDefault="00073759" w:rsidP="00073759">
      <w:pPr>
        <w:pStyle w:val="reference"/>
      </w:pPr>
      <w:r w:rsidRPr="00E660A7">
        <w:rPr>
          <w:rStyle w:val="referenceChar"/>
        </w:rPr>
        <w:t>Wei, Lai, Weiming Zeng, and Hong Wang. "K-means Clustering with Manifold." Fuzzy Systems and Knowledge Discovery (FSKD), 2010 Seventh International Conf</w:t>
      </w:r>
      <w:r>
        <w:rPr>
          <w:rStyle w:val="referenceChar"/>
        </w:rPr>
        <w:t xml:space="preserve">erence on. Vol. 5. IEEE, 2010. </w:t>
      </w:r>
    </w:p>
    <w:p w14:paraId="70F3D070" w14:textId="4B7BD5E2" w:rsidR="00FB2F79" w:rsidRPr="00C02B53" w:rsidRDefault="00FB2F79" w:rsidP="004D3CBA">
      <w:pPr>
        <w:pStyle w:val="reference"/>
        <w:rPr>
          <w:rStyle w:val="referenceChar"/>
        </w:rPr>
      </w:pPr>
      <w:r w:rsidRPr="00C02B53">
        <w:rPr>
          <w:color w:val="222222"/>
          <w:shd w:val="clear" w:color="auto" w:fill="FFFFFF"/>
        </w:rPr>
        <w:t>Esteves, Rui Máximo, Thomas Hacker, and Chunming Rong. "Competitive k-means, a new accurate and distributed k-means algorithm for large datasets."</w:t>
      </w:r>
      <w:r w:rsidRPr="00C02B53">
        <w:rPr>
          <w:rStyle w:val="apple-converted-space"/>
          <w:rFonts w:eastAsia="MS Mincho"/>
          <w:color w:val="222222"/>
          <w:shd w:val="clear" w:color="auto" w:fill="FFFFFF"/>
        </w:rPr>
        <w:t> </w:t>
      </w:r>
      <w:r w:rsidRPr="00C02B53">
        <w:rPr>
          <w:i/>
          <w:iCs/>
          <w:color w:val="222222"/>
          <w:shd w:val="clear" w:color="auto" w:fill="FFFFFF"/>
        </w:rPr>
        <w:t>Cloud Computing Technology and Science (CloudCom), 2013 IEEE 5th International Conference on</w:t>
      </w:r>
      <w:r w:rsidRPr="00C02B53">
        <w:rPr>
          <w:color w:val="222222"/>
          <w:shd w:val="clear" w:color="auto" w:fill="FFFFFF"/>
        </w:rPr>
        <w:t>. Vol. 1. IEEE, 2013.</w:t>
      </w:r>
    </w:p>
    <w:p w14:paraId="5FDD6627" w14:textId="77777777" w:rsidR="004D3CBA" w:rsidRPr="00E660A7" w:rsidRDefault="004D3CBA" w:rsidP="004D3CBA">
      <w:pPr>
        <w:pStyle w:val="reference"/>
        <w:rPr>
          <w:rStyle w:val="referenceChar"/>
        </w:rPr>
      </w:pPr>
      <w:r w:rsidRPr="00E660A7">
        <w:rPr>
          <w:rStyle w:val="referenceChar"/>
        </w:rPr>
        <w:t>Rodriguez, M, Ali, S, and Kanade, T, “Tracking in Unstructured Crowded Scenes”, Computer Vision, 2009 IEEE 12th International Conference on, 2009, pp.1389-1396.</w:t>
      </w:r>
    </w:p>
    <w:p w14:paraId="0D4C7D09" w14:textId="77777777" w:rsidR="004D3CBA" w:rsidRPr="00E660A7" w:rsidRDefault="004D3CBA" w:rsidP="004D3CBA">
      <w:pPr>
        <w:pStyle w:val="reference"/>
        <w:rPr>
          <w:rStyle w:val="referenceChar"/>
        </w:rPr>
      </w:pPr>
      <w:r w:rsidRPr="00E660A7">
        <w:rPr>
          <w:rStyle w:val="referenceChar"/>
        </w:rPr>
        <w:t>J. Hartigan, M. Wang, A K-means clustering algorithm, Applied Statistics 1979, 28:100-108</w:t>
      </w:r>
    </w:p>
    <w:p w14:paraId="4A65803C" w14:textId="77777777" w:rsidR="004D3CBA" w:rsidRPr="00E660A7" w:rsidRDefault="004D3CBA" w:rsidP="004D3CBA">
      <w:pPr>
        <w:pStyle w:val="reference"/>
        <w:rPr>
          <w:rStyle w:val="referenceChar"/>
        </w:rPr>
      </w:pPr>
      <w:r w:rsidRPr="00E660A7">
        <w:rPr>
          <w:rStyle w:val="referenceChar"/>
        </w:rPr>
        <w:t>Zhao, Tao, and Ram Nevatia. "Tracking multiple humans in complex situations." Pattern Analysis and Machine Intelligence, IEEE Transactions on 26.9 (2004): 1208-1221.</w:t>
      </w:r>
    </w:p>
    <w:p w14:paraId="5C4E9CB7" w14:textId="77777777" w:rsidR="004D3CBA" w:rsidRPr="00E660A7" w:rsidRDefault="004D3CBA" w:rsidP="004D3CBA">
      <w:pPr>
        <w:pStyle w:val="reference"/>
        <w:rPr>
          <w:rStyle w:val="referenceChar"/>
        </w:rPr>
      </w:pPr>
      <w:r w:rsidRPr="00E660A7">
        <w:rPr>
          <w:rStyle w:val="referenceChar"/>
        </w:rPr>
        <w:t>Y.Cai et al., Robust Visual Tracking of Multiple Targets, ECCV, 2006.</w:t>
      </w:r>
    </w:p>
    <w:p w14:paraId="4EDF104A" w14:textId="77777777" w:rsidR="004D3CBA" w:rsidRPr="00E660A7" w:rsidRDefault="004D3CBA" w:rsidP="004D3CBA">
      <w:pPr>
        <w:pStyle w:val="reference"/>
        <w:rPr>
          <w:rStyle w:val="referenceChar"/>
        </w:rPr>
      </w:pPr>
      <w:r w:rsidRPr="00E660A7">
        <w:rPr>
          <w:rStyle w:val="referenceChar"/>
        </w:rPr>
        <w:t>Thrun, Sebastian, Wolfram Burgard, and Dieter Fox. Probabilistic robotics. MIT press, 2005.</w:t>
      </w:r>
    </w:p>
    <w:p w14:paraId="5E80D1BB" w14:textId="77777777" w:rsidR="004D3CBA" w:rsidRPr="00E660A7" w:rsidRDefault="004D3CBA" w:rsidP="004D3CBA">
      <w:pPr>
        <w:pStyle w:val="reference"/>
        <w:rPr>
          <w:rStyle w:val="referenceChar"/>
        </w:rPr>
      </w:pPr>
      <w:r w:rsidRPr="00E660A7">
        <w:rPr>
          <w:rStyle w:val="referenceChar"/>
        </w:rPr>
        <w:t>Ramakoti, Nimmakayala, Ari Vinay, and Ravi Kumar Jatoth. "Particle swarm optimization aided Kalman filter for object tracking." Advances in Computing, Control, &amp; Telecommunication Technologies, 2009. ACT'09. International Conference on. IEEE, 2009.</w:t>
      </w:r>
    </w:p>
    <w:p w14:paraId="0EFACD86" w14:textId="77777777" w:rsidR="004D3CBA" w:rsidRPr="00E660A7" w:rsidRDefault="004D3CBA" w:rsidP="004D3CBA">
      <w:pPr>
        <w:pStyle w:val="reference"/>
        <w:numPr>
          <w:ilvl w:val="0"/>
          <w:numId w:val="0"/>
        </w:numPr>
        <w:ind w:left="360"/>
        <w:rPr>
          <w:rStyle w:val="referenceChar"/>
        </w:rPr>
      </w:pPr>
    </w:p>
    <w:p w14:paraId="36D3CCB0" w14:textId="77777777" w:rsidR="004D3CBA" w:rsidRPr="00E660A7" w:rsidRDefault="004D3CBA" w:rsidP="00FC3721">
      <w:pPr>
        <w:spacing w:after="120" w:line="228" w:lineRule="auto"/>
        <w:jc w:val="both"/>
        <w:sectPr w:rsidR="004D3CBA" w:rsidRPr="00E660A7" w:rsidSect="003138BB">
          <w:type w:val="continuous"/>
          <w:pgSz w:w="11909" w:h="16834" w:code="9"/>
          <w:pgMar w:top="1080" w:right="734" w:bottom="2434" w:left="734" w:header="720" w:footer="720" w:gutter="0"/>
          <w:cols w:num="2" w:space="360"/>
          <w:docGrid w:linePitch="360"/>
        </w:sectPr>
      </w:pPr>
    </w:p>
    <w:p w14:paraId="76605A1F" w14:textId="77777777" w:rsidR="004D3CBA" w:rsidRPr="00E660A7" w:rsidRDefault="004D3CBA" w:rsidP="004D3CBA">
      <w:pPr>
        <w:jc w:val="both"/>
      </w:pPr>
    </w:p>
    <w:sectPr w:rsidR="004D3CBA" w:rsidRPr="00E660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aron Becker" w:date="2016-02-07T16:15:00Z" w:initials="ATB">
    <w:p w14:paraId="1E1D954A" w14:textId="238E27BB" w:rsidR="00412BEA" w:rsidRDefault="00412BEA">
      <w:pPr>
        <w:pStyle w:val="CommentText"/>
      </w:pPr>
      <w:r>
        <w:rPr>
          <w:rStyle w:val="CommentReference"/>
        </w:rPr>
        <w:annotationRef/>
      </w:r>
      <w:r>
        <w:t>The text is too small to read in these figures.  It must be bigger</w:t>
      </w:r>
    </w:p>
  </w:comment>
  <w:comment w:id="3" w:author="Aaron Becker" w:date="2016-02-07T16:16:00Z" w:initials="ATB">
    <w:p w14:paraId="69BE9AAB" w14:textId="53A2A0B8" w:rsidR="00412BEA" w:rsidRDefault="00412BEA">
      <w:pPr>
        <w:pStyle w:val="CommentText"/>
      </w:pPr>
      <w:r>
        <w:rPr>
          <w:rStyle w:val="CommentReference"/>
        </w:rPr>
        <w:annotationRef/>
      </w:r>
      <w:r>
        <w:t>Italicize x and 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D954A" w15:done="0"/>
  <w15:commentEx w15:paraId="69BE9A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C402C58"/>
    <w:multiLevelType w:val="hybridMultilevel"/>
    <w:tmpl w:val="C1D23234"/>
    <w:lvl w:ilvl="0" w:tplc="5EC06CA8">
      <w:start w:val="1"/>
      <w:numFmt w:val="decimal"/>
      <w:pStyle w:val="figurecaption"/>
      <w:lvlText w:val="Fig. %1."/>
      <w:lvlJc w:val="left"/>
      <w:pPr>
        <w:ind w:left="45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15:restartNumberingAfterBreak="0">
    <w:nsid w:val="7647646C"/>
    <w:multiLevelType w:val="hybridMultilevel"/>
    <w:tmpl w:val="B9882F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10"/>
    <w:rsid w:val="000411F3"/>
    <w:rsid w:val="00073759"/>
    <w:rsid w:val="000757D2"/>
    <w:rsid w:val="00075A49"/>
    <w:rsid w:val="00086394"/>
    <w:rsid w:val="000B7B2E"/>
    <w:rsid w:val="0012744A"/>
    <w:rsid w:val="00175589"/>
    <w:rsid w:val="001E0BC0"/>
    <w:rsid w:val="001F062D"/>
    <w:rsid w:val="001F45B1"/>
    <w:rsid w:val="00201083"/>
    <w:rsid w:val="00241F2F"/>
    <w:rsid w:val="00247155"/>
    <w:rsid w:val="00252A63"/>
    <w:rsid w:val="00256715"/>
    <w:rsid w:val="00265AFE"/>
    <w:rsid w:val="002D78A2"/>
    <w:rsid w:val="002F5E8A"/>
    <w:rsid w:val="003040AE"/>
    <w:rsid w:val="003138BB"/>
    <w:rsid w:val="00347F88"/>
    <w:rsid w:val="003738FE"/>
    <w:rsid w:val="00374813"/>
    <w:rsid w:val="003B01D2"/>
    <w:rsid w:val="003E25EF"/>
    <w:rsid w:val="00412BEA"/>
    <w:rsid w:val="0044060A"/>
    <w:rsid w:val="00456191"/>
    <w:rsid w:val="0046452D"/>
    <w:rsid w:val="0047425D"/>
    <w:rsid w:val="004822E9"/>
    <w:rsid w:val="004910AF"/>
    <w:rsid w:val="004D3CBA"/>
    <w:rsid w:val="005013CF"/>
    <w:rsid w:val="00503D51"/>
    <w:rsid w:val="00510F72"/>
    <w:rsid w:val="00527542"/>
    <w:rsid w:val="0053193E"/>
    <w:rsid w:val="005F3072"/>
    <w:rsid w:val="00613BE4"/>
    <w:rsid w:val="006746E4"/>
    <w:rsid w:val="006F765F"/>
    <w:rsid w:val="0072243B"/>
    <w:rsid w:val="0073248E"/>
    <w:rsid w:val="00772371"/>
    <w:rsid w:val="007A6802"/>
    <w:rsid w:val="007B1282"/>
    <w:rsid w:val="007B563A"/>
    <w:rsid w:val="007F4A2D"/>
    <w:rsid w:val="00822CA7"/>
    <w:rsid w:val="0089359D"/>
    <w:rsid w:val="008C7675"/>
    <w:rsid w:val="008D2426"/>
    <w:rsid w:val="008E225E"/>
    <w:rsid w:val="009220E6"/>
    <w:rsid w:val="00922C79"/>
    <w:rsid w:val="0099665F"/>
    <w:rsid w:val="009B2721"/>
    <w:rsid w:val="009E5D5C"/>
    <w:rsid w:val="00A22AF2"/>
    <w:rsid w:val="00A306FE"/>
    <w:rsid w:val="00A874B7"/>
    <w:rsid w:val="00A92D52"/>
    <w:rsid w:val="00AC48FA"/>
    <w:rsid w:val="00AC7C82"/>
    <w:rsid w:val="00B06C06"/>
    <w:rsid w:val="00B17EEB"/>
    <w:rsid w:val="00BC4978"/>
    <w:rsid w:val="00C02B53"/>
    <w:rsid w:val="00C20A8F"/>
    <w:rsid w:val="00C21466"/>
    <w:rsid w:val="00C55701"/>
    <w:rsid w:val="00C67237"/>
    <w:rsid w:val="00C80738"/>
    <w:rsid w:val="00C93BF0"/>
    <w:rsid w:val="00CB3310"/>
    <w:rsid w:val="00CB4561"/>
    <w:rsid w:val="00CD4E3B"/>
    <w:rsid w:val="00D13504"/>
    <w:rsid w:val="00D5332D"/>
    <w:rsid w:val="00DD3477"/>
    <w:rsid w:val="00DD50E2"/>
    <w:rsid w:val="00DF2295"/>
    <w:rsid w:val="00E20063"/>
    <w:rsid w:val="00E463F4"/>
    <w:rsid w:val="00E660A7"/>
    <w:rsid w:val="00EA5B0D"/>
    <w:rsid w:val="00EB17D9"/>
    <w:rsid w:val="00ED640D"/>
    <w:rsid w:val="00F81FB3"/>
    <w:rsid w:val="00FA22AD"/>
    <w:rsid w:val="00FB2F79"/>
    <w:rsid w:val="00FC3721"/>
    <w:rsid w:val="00FD39B7"/>
    <w:rsid w:val="00FD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9EE81"/>
  <w15:docId w15:val="{D86AE1B1-A530-432F-8B6D-ADD0FBE5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BA"/>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uiPriority w:val="99"/>
    <w:qFormat/>
    <w:rsid w:val="004D3CB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4D3CB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D3CB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D3CBA"/>
    <w:pPr>
      <w:numPr>
        <w:ilvl w:val="3"/>
        <w:numId w:val="2"/>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BA"/>
    <w:rPr>
      <w:rFonts w:ascii="Times New Roman" w:eastAsia="MS Mincho" w:hAnsi="Times New Roman" w:cs="Times New Roman"/>
      <w:smallCaps/>
      <w:noProof/>
      <w:sz w:val="20"/>
      <w:szCs w:val="20"/>
      <w:lang w:eastAsia="en-US"/>
    </w:rPr>
  </w:style>
  <w:style w:type="character" w:customStyle="1" w:styleId="Heading2Char">
    <w:name w:val="Heading 2 Char"/>
    <w:basedOn w:val="DefaultParagraphFont"/>
    <w:link w:val="Heading2"/>
    <w:uiPriority w:val="99"/>
    <w:rsid w:val="004D3CBA"/>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sid w:val="004D3CBA"/>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sid w:val="004D3CBA"/>
    <w:rPr>
      <w:rFonts w:ascii="Times New Roman" w:eastAsia="MS Mincho" w:hAnsi="Times New Roman" w:cs="Times New Roman"/>
      <w:i/>
      <w:iCs/>
      <w:noProof/>
      <w:sz w:val="20"/>
      <w:szCs w:val="20"/>
      <w:lang w:eastAsia="en-US"/>
    </w:rPr>
  </w:style>
  <w:style w:type="paragraph" w:customStyle="1" w:styleId="Abstract">
    <w:name w:val="Abstract"/>
    <w:uiPriority w:val="99"/>
    <w:rsid w:val="004D3CBA"/>
    <w:pPr>
      <w:spacing w:after="200" w:line="240" w:lineRule="auto"/>
      <w:ind w:firstLine="274"/>
      <w:jc w:val="both"/>
    </w:pPr>
    <w:rPr>
      <w:rFonts w:ascii="Times New Roman" w:eastAsia="SimSun" w:hAnsi="Times New Roman" w:cs="Times New Roman"/>
      <w:b/>
      <w:bCs/>
      <w:sz w:val="18"/>
      <w:szCs w:val="18"/>
      <w:lang w:eastAsia="en-US"/>
    </w:rPr>
  </w:style>
  <w:style w:type="paragraph" w:customStyle="1" w:styleId="Affiliation">
    <w:name w:val="Affiliation"/>
    <w:uiPriority w:val="99"/>
    <w:rsid w:val="004D3CBA"/>
    <w:pPr>
      <w:spacing w:after="0" w:line="240" w:lineRule="auto"/>
      <w:jc w:val="center"/>
    </w:pPr>
    <w:rPr>
      <w:rFonts w:ascii="Times New Roman" w:eastAsia="SimSun" w:hAnsi="Times New Roman" w:cs="Times New Roman"/>
      <w:sz w:val="20"/>
      <w:szCs w:val="20"/>
      <w:lang w:eastAsia="en-US"/>
    </w:rPr>
  </w:style>
  <w:style w:type="paragraph" w:styleId="BodyText">
    <w:name w:val="Body Text"/>
    <w:basedOn w:val="Normal"/>
    <w:link w:val="BodyTextChar"/>
    <w:uiPriority w:val="99"/>
    <w:rsid w:val="004D3CB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4D3CBA"/>
    <w:rPr>
      <w:rFonts w:ascii="Times New Roman" w:eastAsia="MS Mincho" w:hAnsi="Times New Roman" w:cs="Times New Roman"/>
      <w:spacing w:val="-1"/>
      <w:sz w:val="20"/>
      <w:szCs w:val="20"/>
      <w:lang w:eastAsia="en-US"/>
    </w:rPr>
  </w:style>
  <w:style w:type="paragraph" w:customStyle="1" w:styleId="figurecaption">
    <w:name w:val="figure caption"/>
    <w:link w:val="figurecaptionChar"/>
    <w:rsid w:val="004D3CBA"/>
    <w:pPr>
      <w:numPr>
        <w:numId w:val="1"/>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paragraph" w:customStyle="1" w:styleId="papertitle">
    <w:name w:val="paper title"/>
    <w:uiPriority w:val="99"/>
    <w:rsid w:val="004D3CBA"/>
    <w:pPr>
      <w:spacing w:after="120" w:line="240" w:lineRule="auto"/>
      <w:jc w:val="center"/>
    </w:pPr>
    <w:rPr>
      <w:rFonts w:ascii="Times New Roman" w:eastAsia="SimSun" w:hAnsi="Times New Roman" w:cs="Times New Roman"/>
      <w:bCs/>
      <w:noProof/>
      <w:sz w:val="48"/>
      <w:szCs w:val="48"/>
      <w:lang w:eastAsia="en-US"/>
    </w:rPr>
  </w:style>
  <w:style w:type="paragraph" w:customStyle="1" w:styleId="references">
    <w:name w:val="references"/>
    <w:uiPriority w:val="99"/>
    <w:rsid w:val="004D3CBA"/>
    <w:pPr>
      <w:numPr>
        <w:numId w:val="3"/>
      </w:numPr>
      <w:spacing w:after="50" w:line="180" w:lineRule="exact"/>
      <w:jc w:val="both"/>
    </w:pPr>
    <w:rPr>
      <w:rFonts w:ascii="Times New Roman" w:eastAsia="SimSun" w:hAnsi="Times New Roman" w:cs="Times New Roman"/>
      <w:noProof/>
      <w:sz w:val="16"/>
      <w:szCs w:val="16"/>
      <w:lang w:eastAsia="en-US"/>
    </w:rPr>
  </w:style>
  <w:style w:type="paragraph" w:customStyle="1" w:styleId="tablecolhead">
    <w:name w:val="table col head"/>
    <w:basedOn w:val="Normal"/>
    <w:uiPriority w:val="99"/>
    <w:rsid w:val="004D3CBA"/>
    <w:rPr>
      <w:b/>
      <w:bCs/>
      <w:sz w:val="16"/>
      <w:szCs w:val="16"/>
    </w:rPr>
  </w:style>
  <w:style w:type="paragraph" w:customStyle="1" w:styleId="tablecolsubhead">
    <w:name w:val="table col subhead"/>
    <w:basedOn w:val="tablecolhead"/>
    <w:uiPriority w:val="99"/>
    <w:rsid w:val="004D3CBA"/>
    <w:rPr>
      <w:i/>
      <w:iCs/>
      <w:sz w:val="15"/>
      <w:szCs w:val="15"/>
    </w:rPr>
  </w:style>
  <w:style w:type="paragraph" w:customStyle="1" w:styleId="tablecopy">
    <w:name w:val="table copy"/>
    <w:uiPriority w:val="99"/>
    <w:rsid w:val="004D3CBA"/>
    <w:pPr>
      <w:spacing w:after="0" w:line="240" w:lineRule="auto"/>
      <w:jc w:val="both"/>
    </w:pPr>
    <w:rPr>
      <w:rFonts w:ascii="Times New Roman" w:eastAsia="SimSun" w:hAnsi="Times New Roman" w:cs="Times New Roman"/>
      <w:noProof/>
      <w:sz w:val="16"/>
      <w:szCs w:val="16"/>
      <w:lang w:eastAsia="en-US"/>
    </w:rPr>
  </w:style>
  <w:style w:type="paragraph" w:customStyle="1" w:styleId="tablehead">
    <w:name w:val="table head"/>
    <w:uiPriority w:val="99"/>
    <w:rsid w:val="004D3CBA"/>
    <w:pPr>
      <w:numPr>
        <w:numId w:val="4"/>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Style1body">
    <w:name w:val="Style1 body"/>
    <w:basedOn w:val="BodyText"/>
    <w:link w:val="Style1bodyChar"/>
    <w:qFormat/>
    <w:rsid w:val="004D3CBA"/>
  </w:style>
  <w:style w:type="character" w:styleId="Hyperlink">
    <w:name w:val="Hyperlink"/>
    <w:basedOn w:val="DefaultParagraphFont"/>
    <w:uiPriority w:val="99"/>
    <w:unhideWhenUsed/>
    <w:rsid w:val="004D3CBA"/>
    <w:rPr>
      <w:color w:val="0563C1" w:themeColor="hyperlink"/>
      <w:u w:val="single"/>
    </w:rPr>
  </w:style>
  <w:style w:type="character" w:customStyle="1" w:styleId="Style1bodyChar">
    <w:name w:val="Style1 body Char"/>
    <w:basedOn w:val="BodyTextChar"/>
    <w:link w:val="Style1body"/>
    <w:rsid w:val="004D3CBA"/>
    <w:rPr>
      <w:rFonts w:ascii="Times New Roman" w:eastAsia="MS Mincho" w:hAnsi="Times New Roman" w:cs="Times New Roman"/>
      <w:spacing w:val="-1"/>
      <w:sz w:val="20"/>
      <w:szCs w:val="20"/>
      <w:lang w:eastAsia="en-US"/>
    </w:rPr>
  </w:style>
  <w:style w:type="paragraph" w:customStyle="1" w:styleId="reference">
    <w:name w:val="reference"/>
    <w:basedOn w:val="references"/>
    <w:link w:val="referenceChar"/>
    <w:qFormat/>
    <w:rsid w:val="004D3CBA"/>
    <w:rPr>
      <w:rFonts w:eastAsia="Times New Roman"/>
    </w:rPr>
  </w:style>
  <w:style w:type="character" w:customStyle="1" w:styleId="referenceChar">
    <w:name w:val="reference Char"/>
    <w:basedOn w:val="DefaultParagraphFont"/>
    <w:link w:val="reference"/>
    <w:rsid w:val="004D3CBA"/>
    <w:rPr>
      <w:rFonts w:ascii="Times New Roman" w:eastAsia="Times New Roman" w:hAnsi="Times New Roman" w:cs="Times New Roman"/>
      <w:noProof/>
      <w:sz w:val="16"/>
      <w:szCs w:val="16"/>
      <w:lang w:eastAsia="en-US"/>
    </w:rPr>
  </w:style>
  <w:style w:type="character" w:styleId="CommentReference">
    <w:name w:val="annotation reference"/>
    <w:basedOn w:val="DefaultParagraphFont"/>
    <w:uiPriority w:val="99"/>
    <w:semiHidden/>
    <w:unhideWhenUsed/>
    <w:rsid w:val="004D3CBA"/>
    <w:rPr>
      <w:sz w:val="18"/>
      <w:szCs w:val="18"/>
    </w:rPr>
  </w:style>
  <w:style w:type="paragraph" w:styleId="CommentText">
    <w:name w:val="annotation text"/>
    <w:basedOn w:val="Normal"/>
    <w:link w:val="CommentTextChar"/>
    <w:uiPriority w:val="99"/>
    <w:semiHidden/>
    <w:unhideWhenUsed/>
    <w:rsid w:val="004D3CBA"/>
    <w:rPr>
      <w:sz w:val="24"/>
      <w:szCs w:val="24"/>
    </w:rPr>
  </w:style>
  <w:style w:type="character" w:customStyle="1" w:styleId="CommentTextChar">
    <w:name w:val="Comment Text Char"/>
    <w:basedOn w:val="DefaultParagraphFont"/>
    <w:link w:val="CommentText"/>
    <w:uiPriority w:val="99"/>
    <w:semiHidden/>
    <w:rsid w:val="004D3CBA"/>
    <w:rPr>
      <w:rFonts w:ascii="Times New Roman" w:eastAsia="SimSun" w:hAnsi="Times New Roman" w:cs="Times New Roman"/>
      <w:sz w:val="24"/>
      <w:szCs w:val="24"/>
      <w:lang w:eastAsia="en-US"/>
    </w:rPr>
  </w:style>
  <w:style w:type="paragraph" w:customStyle="1" w:styleId="footnotes">
    <w:name w:val="footnotes"/>
    <w:basedOn w:val="BodyText"/>
    <w:qFormat/>
    <w:rsid w:val="004D3CBA"/>
  </w:style>
  <w:style w:type="paragraph" w:styleId="BalloonText">
    <w:name w:val="Balloon Text"/>
    <w:basedOn w:val="Normal"/>
    <w:link w:val="BalloonTextChar"/>
    <w:uiPriority w:val="99"/>
    <w:semiHidden/>
    <w:unhideWhenUsed/>
    <w:rsid w:val="004D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BA"/>
    <w:rPr>
      <w:rFonts w:ascii="Segoe UI" w:eastAsia="SimSun" w:hAnsi="Segoe UI" w:cs="Segoe UI"/>
      <w:sz w:val="18"/>
      <w:szCs w:val="18"/>
      <w:lang w:eastAsia="en-US"/>
    </w:rPr>
  </w:style>
  <w:style w:type="character" w:customStyle="1" w:styleId="apple-converted-space">
    <w:name w:val="apple-converted-space"/>
    <w:basedOn w:val="DefaultParagraphFont"/>
    <w:rsid w:val="00AC7C82"/>
  </w:style>
  <w:style w:type="character" w:styleId="PlaceholderText">
    <w:name w:val="Placeholder Text"/>
    <w:basedOn w:val="DefaultParagraphFont"/>
    <w:uiPriority w:val="99"/>
    <w:semiHidden/>
    <w:rsid w:val="00073759"/>
    <w:rPr>
      <w:color w:val="808080"/>
    </w:rPr>
  </w:style>
  <w:style w:type="paragraph" w:styleId="ListParagraph">
    <w:name w:val="List Paragraph"/>
    <w:basedOn w:val="Normal"/>
    <w:uiPriority w:val="34"/>
    <w:qFormat/>
    <w:rsid w:val="00C02B53"/>
    <w:pPr>
      <w:ind w:left="720"/>
      <w:contextualSpacing/>
    </w:pPr>
  </w:style>
  <w:style w:type="paragraph" w:styleId="CommentSubject">
    <w:name w:val="annotation subject"/>
    <w:basedOn w:val="CommentText"/>
    <w:next w:val="CommentText"/>
    <w:link w:val="CommentSubjectChar"/>
    <w:uiPriority w:val="99"/>
    <w:semiHidden/>
    <w:unhideWhenUsed/>
    <w:rsid w:val="00FD39B7"/>
    <w:rPr>
      <w:b/>
      <w:bCs/>
      <w:sz w:val="20"/>
      <w:szCs w:val="20"/>
    </w:rPr>
  </w:style>
  <w:style w:type="character" w:customStyle="1" w:styleId="CommentSubjectChar">
    <w:name w:val="Comment Subject Char"/>
    <w:basedOn w:val="CommentTextChar"/>
    <w:link w:val="CommentSubject"/>
    <w:uiPriority w:val="99"/>
    <w:semiHidden/>
    <w:rsid w:val="00FD39B7"/>
    <w:rPr>
      <w:rFonts w:ascii="Times New Roman" w:eastAsia="SimSun" w:hAnsi="Times New Roman" w:cs="Times New Roman"/>
      <w:b/>
      <w:bCs/>
      <w:sz w:val="20"/>
      <w:szCs w:val="20"/>
      <w:lang w:eastAsia="en-US"/>
    </w:rPr>
  </w:style>
  <w:style w:type="paragraph" w:customStyle="1" w:styleId="Figstyle">
    <w:name w:val="Fig style"/>
    <w:basedOn w:val="figurecaption"/>
    <w:link w:val="FigstyleChar"/>
    <w:qFormat/>
    <w:rsid w:val="00412BEA"/>
  </w:style>
  <w:style w:type="character" w:customStyle="1" w:styleId="figurecaptionChar">
    <w:name w:val="figure caption Char"/>
    <w:basedOn w:val="DefaultParagraphFont"/>
    <w:link w:val="figurecaption"/>
    <w:rsid w:val="00412BEA"/>
    <w:rPr>
      <w:rFonts w:ascii="Times New Roman" w:eastAsia="SimSun" w:hAnsi="Times New Roman" w:cs="Times New Roman"/>
      <w:noProof/>
      <w:sz w:val="16"/>
      <w:szCs w:val="16"/>
      <w:lang w:eastAsia="en-US"/>
    </w:rPr>
  </w:style>
  <w:style w:type="character" w:customStyle="1" w:styleId="FigstyleChar">
    <w:name w:val="Fig style Char"/>
    <w:basedOn w:val="figurecaptionChar"/>
    <w:link w:val="Figstyle"/>
    <w:rsid w:val="00412BEA"/>
    <w:rPr>
      <w:rFonts w:ascii="Times New Roman" w:eastAsia="SimSun" w:hAnsi="Times New Roman" w:cs="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534197">
      <w:bodyDiv w:val="1"/>
      <w:marLeft w:val="0"/>
      <w:marRight w:val="0"/>
      <w:marTop w:val="0"/>
      <w:marBottom w:val="0"/>
      <w:divBdr>
        <w:top w:val="none" w:sz="0" w:space="0" w:color="auto"/>
        <w:left w:val="none" w:sz="0" w:space="0" w:color="auto"/>
        <w:bottom w:val="none" w:sz="0" w:space="0" w:color="auto"/>
        <w:right w:val="none" w:sz="0" w:space="0" w:color="auto"/>
      </w:divBdr>
      <w:divsChild>
        <w:div w:id="78350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n0xiimufsp552pl/colorizeUmbrellaData.m?dl=0" TargetMode="Externa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hyperlink" Target="https://www.dropbox.com/s/0zvompid7dnzbxf/detectupdate1121_3.m?dl=0" TargetMode="External"/><Relationship Id="rId11" Type="http://schemas.openxmlformats.org/officeDocument/2006/relationships/image" Target="media/image3.tmp"/><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www.dropbox.com/s/e3f22ouoqj5r17p/ProcessedUmbrella.mp4?d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5B2A-CECE-4ACC-A19B-06B9E4C1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ao</dc:creator>
  <cp:keywords/>
  <dc:description/>
  <cp:lastModifiedBy>Wei Yao</cp:lastModifiedBy>
  <cp:revision>8</cp:revision>
  <dcterms:created xsi:type="dcterms:W3CDTF">2016-02-07T19:57:00Z</dcterms:created>
  <dcterms:modified xsi:type="dcterms:W3CDTF">2016-02-08T22:25:00Z</dcterms:modified>
</cp:coreProperties>
</file>